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1A52" w14:textId="77777777" w:rsidR="00C71938" w:rsidRPr="00C05BAA" w:rsidRDefault="00C71938" w:rsidP="00E82354">
      <w:pPr>
        <w:pStyle w:val="Titre"/>
        <w:shd w:val="clear" w:color="auto" w:fill="244061" w:themeFill="accent1" w:themeFillShade="80"/>
        <w:rPr>
          <w:rFonts w:ascii="Century Gothic" w:hAnsi="Century Gothic"/>
          <w:color w:val="FFFFFF" w:themeColor="background1"/>
          <w:sz w:val="30"/>
          <w:szCs w:val="30"/>
        </w:rPr>
      </w:pPr>
      <w:r w:rsidRPr="00C05BAA">
        <w:rPr>
          <w:rFonts w:ascii="Century Gothic" w:hAnsi="Century Gothic"/>
          <w:color w:val="FFFFFF" w:themeColor="background1"/>
          <w:sz w:val="30"/>
          <w:szCs w:val="30"/>
        </w:rPr>
        <w:t>FORMULAIRE DE DEMANDE D’ESPACES GRATUITS</w:t>
      </w:r>
    </w:p>
    <w:p w14:paraId="4759788E" w14:textId="65F7063A" w:rsidR="00C71938" w:rsidRPr="00C05BAA" w:rsidRDefault="00E82354" w:rsidP="00E82354">
      <w:pPr>
        <w:pStyle w:val="Sous-tit"/>
        <w:shd w:val="clear" w:color="auto" w:fill="244061" w:themeFill="accent1" w:themeFillShade="80"/>
        <w:rPr>
          <w:rFonts w:ascii="Century Gothic" w:hAnsi="Century Gothic"/>
          <w:color w:val="FFFFFF" w:themeColor="background1"/>
          <w:sz w:val="30"/>
          <w:szCs w:val="30"/>
        </w:rPr>
      </w:pPr>
      <w:r w:rsidRPr="00C05BAA">
        <w:rPr>
          <w:rFonts w:ascii="Century Gothic" w:hAnsi="Century Gothic"/>
          <w:color w:val="FFFFFF" w:themeColor="background1"/>
          <w:sz w:val="30"/>
          <w:szCs w:val="30"/>
        </w:rPr>
        <w:t>POUR DES CAMPAGNES RADIODIFFUSÉ</w:t>
      </w:r>
      <w:r w:rsidR="00C71938" w:rsidRPr="00C05BAA">
        <w:rPr>
          <w:rFonts w:ascii="Century Gothic" w:hAnsi="Century Gothic"/>
          <w:color w:val="FFFFFF" w:themeColor="background1"/>
          <w:sz w:val="30"/>
          <w:szCs w:val="30"/>
        </w:rPr>
        <w:t>ES</w:t>
      </w:r>
      <w:r w:rsidRPr="00C05BAA">
        <w:rPr>
          <w:rFonts w:ascii="Century Gothic" w:hAnsi="Century Gothic"/>
          <w:color w:val="FFFFFF" w:themeColor="background1"/>
          <w:sz w:val="30"/>
          <w:szCs w:val="30"/>
        </w:rPr>
        <w:t xml:space="preserve"> </w:t>
      </w:r>
    </w:p>
    <w:p w14:paraId="4E72C557" w14:textId="03107E0E" w:rsidR="00C71938" w:rsidRPr="00C05BAA" w:rsidRDefault="00E82354" w:rsidP="00E82354">
      <w:pPr>
        <w:shd w:val="clear" w:color="auto" w:fill="244061" w:themeFill="accent1" w:themeFillShade="80"/>
        <w:jc w:val="center"/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</w:pPr>
      <w:r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EN PROMOTION DE LA SANTÉ</w:t>
      </w:r>
    </w:p>
    <w:p w14:paraId="240967B5" w14:textId="5DB487A1" w:rsidR="00C71938" w:rsidRPr="00C05BAA" w:rsidRDefault="000E059E" w:rsidP="00E82354">
      <w:pPr>
        <w:shd w:val="clear" w:color="auto" w:fill="244061" w:themeFill="accent1" w:themeFillShade="80"/>
        <w:jc w:val="center"/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</w:pPr>
      <w:r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CONFORMÉ</w:t>
      </w:r>
      <w:r w:rsidR="00E82354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 xml:space="preserve">MENT </w:t>
      </w:r>
      <w:r w:rsidR="009554E6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À</w:t>
      </w:r>
      <w:r w:rsidR="00E82354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 xml:space="preserve"> L’ARRETÉ</w:t>
      </w:r>
      <w:r w:rsidR="00C71938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 xml:space="preserve"> DU GOUVERNEMENT</w:t>
      </w:r>
    </w:p>
    <w:p w14:paraId="17DC6113" w14:textId="69D97EA0" w:rsidR="00C71938" w:rsidRPr="00C05BAA" w:rsidRDefault="00E82354" w:rsidP="00E82354">
      <w:pPr>
        <w:shd w:val="clear" w:color="auto" w:fill="244061" w:themeFill="accent1" w:themeFillShade="80"/>
        <w:jc w:val="center"/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</w:pPr>
      <w:r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DE LA COMMUNAUTÉ FRANÇ</w:t>
      </w:r>
      <w:r w:rsidR="00C71938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AISE DU 18 JANVIER 1995</w:t>
      </w:r>
    </w:p>
    <w:p w14:paraId="6A573930" w14:textId="680D1E23" w:rsidR="00C71938" w:rsidRPr="00E82354" w:rsidRDefault="00E82354" w:rsidP="00C568C4">
      <w:pPr>
        <w:jc w:val="both"/>
        <w:rPr>
          <w:rFonts w:ascii="Century Gothic" w:hAnsi="Century Gothic"/>
          <w:b/>
          <w:color w:val="1F497D" w:themeColor="text2"/>
          <w:sz w:val="16"/>
          <w:lang w:val="fr-BE"/>
        </w:rPr>
      </w:pP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(À 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envoyer </w:t>
      </w:r>
      <w:r w:rsidR="00BE725B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par 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mail, 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>au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>x</w:t>
      </w:r>
      <w:r w:rsidR="00E26980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conseillers des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Ministre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>s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</w:t>
      </w:r>
      <w:r w:rsidR="008712E1">
        <w:rPr>
          <w:rFonts w:ascii="Century Gothic" w:hAnsi="Century Gothic"/>
          <w:b/>
          <w:color w:val="1F497D" w:themeColor="text2"/>
          <w:sz w:val="16"/>
          <w:lang w:val="fr-BE"/>
        </w:rPr>
        <w:t xml:space="preserve">fonctionnels 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>chargé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>s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de la Santé avec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 en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copie 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>la Directrice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d’Administration d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>es affaires sociales, de la santé, de la cohésion sociale et de l’enfance de la COCOF. Cf. Leurs c</w:t>
      </w:r>
      <w:r w:rsidR="00CD0A7B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oordonnées 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se trouvent </w:t>
      </w:r>
      <w:r w:rsidR="00CD0A7B" w:rsidRPr="00E82354">
        <w:rPr>
          <w:rFonts w:ascii="Century Gothic" w:hAnsi="Century Gothic"/>
          <w:b/>
          <w:color w:val="1F497D" w:themeColor="text2"/>
          <w:sz w:val="16"/>
          <w:lang w:val="fr-BE"/>
        </w:rPr>
        <w:t>en fin</w:t>
      </w:r>
      <w:r w:rsidR="003B6E99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de </w:t>
      </w:r>
      <w:r w:rsidR="00391AB3">
        <w:rPr>
          <w:rFonts w:ascii="Century Gothic" w:hAnsi="Century Gothic"/>
          <w:b/>
          <w:color w:val="1F497D" w:themeColor="text2"/>
          <w:sz w:val="16"/>
          <w:lang w:val="fr-BE"/>
        </w:rPr>
        <w:t xml:space="preserve">ce </w:t>
      </w:r>
      <w:r w:rsidR="003B6E99" w:rsidRPr="00E82354">
        <w:rPr>
          <w:rFonts w:ascii="Century Gothic" w:hAnsi="Century Gothic"/>
          <w:b/>
          <w:color w:val="1F497D" w:themeColor="text2"/>
          <w:sz w:val="16"/>
          <w:lang w:val="fr-BE"/>
        </w:rPr>
        <w:t>document</w:t>
      </w:r>
      <w:r w:rsidR="008C08F0">
        <w:rPr>
          <w:rFonts w:ascii="Century Gothic" w:hAnsi="Century Gothic"/>
          <w:b/>
          <w:color w:val="1F497D" w:themeColor="text2"/>
          <w:sz w:val="16"/>
          <w:lang w:val="fr-BE"/>
        </w:rPr>
        <w:t>.)</w:t>
      </w:r>
    </w:p>
    <w:p w14:paraId="2F39CC31" w14:textId="77777777" w:rsidR="00C71938" w:rsidRPr="00C91386" w:rsidRDefault="00C71938">
      <w:pPr>
        <w:pBdr>
          <w:bottom w:val="single" w:sz="4" w:space="1" w:color="auto"/>
        </w:pBdr>
        <w:jc w:val="center"/>
        <w:rPr>
          <w:rFonts w:ascii="Century Gothic" w:hAnsi="Century Gothic"/>
          <w:b/>
          <w:color w:val="000000"/>
          <w:sz w:val="18"/>
          <w:lang w:val="fr-BE"/>
        </w:rPr>
      </w:pPr>
    </w:p>
    <w:p w14:paraId="575B40E7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46AA3590" wp14:editId="0AD5ADA8">
                <wp:simplePos x="0" y="0"/>
                <wp:positionH relativeFrom="column">
                  <wp:posOffset>1386205</wp:posOffset>
                </wp:positionH>
                <wp:positionV relativeFrom="paragraph">
                  <wp:posOffset>104775</wp:posOffset>
                </wp:positionV>
                <wp:extent cx="4319905" cy="2159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2EA0" w14:textId="77777777" w:rsidR="003A2DBC" w:rsidRPr="00B34225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A3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15pt;margin-top:8.25pt;width:340.15pt;height:1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" o:allowincell="f">
                <v:textbox>
                  <w:txbxContent>
                    <w:p w14:paraId="15522EA0" w14:textId="77777777" w:rsidR="003A2DBC" w:rsidRPr="00B34225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5B43C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Nom de la campagne</w:t>
      </w:r>
    </w:p>
    <w:p w14:paraId="3B70453A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273BF6D" wp14:editId="6D8397AE">
                <wp:simplePos x="0" y="0"/>
                <wp:positionH relativeFrom="column">
                  <wp:posOffset>1386205</wp:posOffset>
                </wp:positionH>
                <wp:positionV relativeFrom="paragraph">
                  <wp:posOffset>101600</wp:posOffset>
                </wp:positionV>
                <wp:extent cx="4319905" cy="21590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6FD1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BF6D" id="Text Box 3" o:spid="_x0000_s1027" type="#_x0000_t202" style="position:absolute;left:0;text-align:left;margin-left:109.15pt;margin-top:8pt;width:340.15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" o:allowincell="f">
                <v:textbox>
                  <w:txbxContent>
                    <w:p w14:paraId="25BD6FD1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C9D55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Thème de la campagne</w:t>
      </w:r>
    </w:p>
    <w:p w14:paraId="2DCCA8DC" w14:textId="77777777" w:rsidR="00C71938" w:rsidRPr="00C91386" w:rsidRDefault="00C71938">
      <w:pPr>
        <w:pBdr>
          <w:bottom w:val="single" w:sz="4" w:space="1" w:color="auto"/>
        </w:pBd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F76D7B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D3F4301" w14:textId="7B3C8483" w:rsidR="00C71938" w:rsidRPr="00DD698B" w:rsidRDefault="004B2CBD" w:rsidP="00E82354">
      <w:pPr>
        <w:pStyle w:val="Titre2"/>
        <w:shd w:val="clear" w:color="auto" w:fill="EEECE1" w:themeFill="background2"/>
        <w:rPr>
          <w:rFonts w:ascii="Century Gothic" w:hAnsi="Century Gothic"/>
          <w:color w:val="000000"/>
          <w:sz w:val="21"/>
        </w:rPr>
      </w:pPr>
      <w:r w:rsidRPr="00DD698B">
        <w:rPr>
          <w:rFonts w:ascii="Century Gothic" w:hAnsi="Century Gothic"/>
          <w:color w:val="000000"/>
          <w:sz w:val="21"/>
        </w:rPr>
        <w:t>I. COORDONNÉ</w:t>
      </w:r>
      <w:r w:rsidR="00C71938" w:rsidRPr="00DD698B">
        <w:rPr>
          <w:rFonts w:ascii="Century Gothic" w:hAnsi="Century Gothic"/>
          <w:color w:val="000000"/>
          <w:sz w:val="21"/>
        </w:rPr>
        <w:t>ES DE L’ORGANISME DEMANDEUR</w:t>
      </w:r>
    </w:p>
    <w:p w14:paraId="6EFA52E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44C5EF0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C5EDB4E" wp14:editId="0E102B29">
                <wp:simplePos x="0" y="0"/>
                <wp:positionH relativeFrom="column">
                  <wp:posOffset>929005</wp:posOffset>
                </wp:positionH>
                <wp:positionV relativeFrom="paragraph">
                  <wp:posOffset>76200</wp:posOffset>
                </wp:positionV>
                <wp:extent cx="4754880" cy="431800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1AE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DB4E" id="Text Box 4" o:spid="_x0000_s1028" type="#_x0000_t202" style="position:absolute;left:0;text-align:left;margin-left:73.15pt;margin-top:6pt;width:374.4pt;height:3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" o:allowincell="f">
                <v:textbox>
                  <w:txbxContent>
                    <w:p w14:paraId="528F81AE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2D502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Organism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291293E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8C1E202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1084AAE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D54860F" wp14:editId="4EA7AFD6">
                <wp:simplePos x="0" y="0"/>
                <wp:positionH relativeFrom="column">
                  <wp:posOffset>929005</wp:posOffset>
                </wp:positionH>
                <wp:positionV relativeFrom="paragraph">
                  <wp:posOffset>100965</wp:posOffset>
                </wp:positionV>
                <wp:extent cx="4754880" cy="2159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022F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860F" id="Text Box 5" o:spid="_x0000_s1029" type="#_x0000_t202" style="position:absolute;left:0;text-align:left;margin-left:73.15pt;margin-top:7.95pt;width:374.4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JFLQIAAFg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" o:allowincell="f">
                <v:textbox>
                  <w:txbxContent>
                    <w:p w14:paraId="466F022F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5DAE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Adress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354B22F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E8911CF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2117C09" wp14:editId="43D03033">
                <wp:simplePos x="0" y="0"/>
                <wp:positionH relativeFrom="column">
                  <wp:posOffset>2483485</wp:posOffset>
                </wp:positionH>
                <wp:positionV relativeFrom="paragraph">
                  <wp:posOffset>70485</wp:posOffset>
                </wp:positionV>
                <wp:extent cx="3200400" cy="21590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0EA1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7C09" id="Text Box 6" o:spid="_x0000_s1030" type="#_x0000_t202" style="position:absolute;left:0;text-align:left;margin-left:195.55pt;margin-top:5.55pt;width:252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" o:allowincell="f">
                <v:textbox>
                  <w:txbxContent>
                    <w:p w14:paraId="24600EA1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4D5E095" wp14:editId="3C15759E">
                <wp:simplePos x="0" y="0"/>
                <wp:positionH relativeFrom="column">
                  <wp:posOffset>929005</wp:posOffset>
                </wp:positionH>
                <wp:positionV relativeFrom="paragraph">
                  <wp:posOffset>70485</wp:posOffset>
                </wp:positionV>
                <wp:extent cx="899795" cy="21590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BCD7" w14:textId="77777777" w:rsidR="003A2DBC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E095" id="Text Box 7" o:spid="_x0000_s1031" type="#_x0000_t202" style="position:absolute;left:0;text-align:left;margin-left:73.15pt;margin-top:5.55pt;width:70.85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" o:allowincell="f">
                <v:textbox>
                  <w:txbxContent>
                    <w:p w14:paraId="5FFDBCD7" w14:textId="77777777" w:rsidR="003A2DBC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CEEE5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Code postal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  <w:t xml:space="preserve">     Localité   </w:t>
      </w:r>
    </w:p>
    <w:p w14:paraId="52E57F9D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E4DFECD" wp14:editId="3134AE21">
                <wp:simplePos x="0" y="0"/>
                <wp:positionH relativeFrom="column">
                  <wp:posOffset>2666365</wp:posOffset>
                </wp:positionH>
                <wp:positionV relativeFrom="paragraph">
                  <wp:posOffset>93980</wp:posOffset>
                </wp:positionV>
                <wp:extent cx="3017520" cy="215900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E5F1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FECD" id="Text Box 8" o:spid="_x0000_s1032" type="#_x0000_t202" style="position:absolute;left:0;text-align:left;margin-left:209.95pt;margin-top:7.4pt;width:237.6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deLgIAAFg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" o:allowincell="f">
                <v:textbox>
                  <w:txbxContent>
                    <w:p w14:paraId="2605E5F1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D08EF8B" wp14:editId="6ADA933E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1280160" cy="21590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5A23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EF8B" id="Text Box 9" o:spid="_x0000_s1033" type="#_x0000_t202" style="position:absolute;left:0;text-align:left;margin-left:73.15pt;margin-top:7.4pt;width:100.8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" o:allowincell="f">
                <v:textbox>
                  <w:txbxContent>
                    <w:p w14:paraId="4FE55A23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D7B42" w14:textId="390B93CA" w:rsidR="00C71938" w:rsidRPr="00C91386" w:rsidRDefault="000B428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>
        <w:rPr>
          <w:rFonts w:ascii="Century Gothic" w:hAnsi="Century Gothic"/>
          <w:b/>
          <w:color w:val="000000"/>
          <w:sz w:val="18"/>
          <w:lang w:val="fr-BE"/>
        </w:rPr>
        <w:t>Tél.</w:t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  <w:t xml:space="preserve">    Mail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 xml:space="preserve">  </w:t>
      </w:r>
    </w:p>
    <w:p w14:paraId="224E68EC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51BE653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E4F9301" wp14:editId="2DC77358">
                <wp:simplePos x="0" y="0"/>
                <wp:positionH relativeFrom="column">
                  <wp:posOffset>929005</wp:posOffset>
                </wp:positionH>
                <wp:positionV relativeFrom="paragraph">
                  <wp:posOffset>53975</wp:posOffset>
                </wp:positionV>
                <wp:extent cx="4754880" cy="21590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1F10" w14:textId="77777777" w:rsidR="003A2DBC" w:rsidRPr="00C93AD0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9301" id="Text Box 10" o:spid="_x0000_s1034" type="#_x0000_t202" style="position:absolute;left:0;text-align:left;margin-left:73.15pt;margin-top:4.25pt;width:374.4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" o:allowincell="f">
                <v:textbox>
                  <w:txbxContent>
                    <w:p w14:paraId="573D1F10" w14:textId="77777777" w:rsidR="003A2DBC" w:rsidRPr="00C93AD0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FC7A9" w14:textId="62982EA5" w:rsidR="00C71938" w:rsidRPr="00C91386" w:rsidRDefault="000B428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>
        <w:rPr>
          <w:rFonts w:ascii="Century Gothic" w:hAnsi="Century Gothic"/>
          <w:b/>
          <w:color w:val="000000"/>
          <w:sz w:val="18"/>
          <w:lang w:val="fr-BE"/>
        </w:rPr>
        <w:t>C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>ontact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177B5924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7A0B29C" wp14:editId="4AF0FAFD">
                <wp:simplePos x="0" y="0"/>
                <wp:positionH relativeFrom="column">
                  <wp:posOffset>1569085</wp:posOffset>
                </wp:positionH>
                <wp:positionV relativeFrom="paragraph">
                  <wp:posOffset>114935</wp:posOffset>
                </wp:positionV>
                <wp:extent cx="4114800" cy="6477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6C93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B29C" id="Text Box 11" o:spid="_x0000_s1035" type="#_x0000_t202" style="position:absolute;left:0;text-align:left;margin-left:123.55pt;margin-top:9.05pt;width:324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" o:allowincell="f">
                <v:textbox>
                  <w:txbxContent>
                    <w:p w14:paraId="76316C93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77D2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 xml:space="preserve">Coordonnées partenaires     </w:t>
      </w:r>
    </w:p>
    <w:p w14:paraId="0A28975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24370C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04A394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A84B22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A03F85C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55BE90C" w14:textId="52F95331" w:rsidR="00C71938" w:rsidRPr="00DD698B" w:rsidRDefault="004B2CBD" w:rsidP="00E82354">
      <w:pPr>
        <w:pStyle w:val="Titre2"/>
        <w:shd w:val="clear" w:color="auto" w:fill="EEECE1" w:themeFill="background2"/>
        <w:rPr>
          <w:rFonts w:ascii="Century Gothic" w:hAnsi="Century Gothic"/>
          <w:color w:val="000000"/>
          <w:sz w:val="21"/>
        </w:rPr>
      </w:pPr>
      <w:r w:rsidRPr="00DD698B">
        <w:rPr>
          <w:rFonts w:ascii="Century Gothic" w:hAnsi="Century Gothic"/>
          <w:color w:val="000000"/>
          <w:sz w:val="21"/>
        </w:rPr>
        <w:t>II. BILAN PRÉ</w:t>
      </w:r>
      <w:r w:rsidR="00C71938" w:rsidRPr="00DD698B">
        <w:rPr>
          <w:rFonts w:ascii="Century Gothic" w:hAnsi="Century Gothic"/>
          <w:color w:val="000000"/>
          <w:sz w:val="21"/>
        </w:rPr>
        <w:t>LIMINAIRE ET FONDEMENTS SCIENTIFIQUES</w:t>
      </w:r>
    </w:p>
    <w:p w14:paraId="32081C25" w14:textId="75263880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7C2C866A" w14:textId="6238F7B1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D9A077" wp14:editId="4CEDC5EE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5029200" cy="1128395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BC26" w14:textId="77777777" w:rsidR="003A2DBC" w:rsidRPr="003B7E5D" w:rsidRDefault="003A2DBC">
                            <w:pPr>
                              <w:pStyle w:val="Corpsde"/>
                              <w:rPr>
                                <w:color w:val="FF000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A077" id="Text Box 12" o:spid="_x0000_s1036" type="#_x0000_t202" style="position:absolute;left:0;text-align:left;margin-left:63pt;margin-top:6.2pt;width:396pt;height:8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">
                <v:textbox>
                  <w:txbxContent>
                    <w:p w14:paraId="0543BC26" w14:textId="77777777" w:rsidR="003A2DBC" w:rsidRPr="003B7E5D" w:rsidRDefault="003A2DBC">
                      <w:pPr>
                        <w:pStyle w:val="Corpsde"/>
                        <w:rPr>
                          <w:color w:val="FF000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D7B94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 xml:space="preserve">Démarche  </w:t>
      </w:r>
    </w:p>
    <w:p w14:paraId="12EACC56" w14:textId="1939E7F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4ADC47A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9574FDE" w14:textId="66B5BC22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59FBF6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C7FB940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AF2A15F" w14:textId="1C736EDA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7D9B547" w14:textId="77777777" w:rsidR="00A72A44" w:rsidRPr="00C91386" w:rsidRDefault="00A72A44" w:rsidP="00A72A44">
      <w:pPr>
        <w:pStyle w:val="Titre1"/>
        <w:rPr>
          <w:rFonts w:ascii="Century Gothic" w:hAnsi="Century Gothic"/>
        </w:rPr>
      </w:pPr>
    </w:p>
    <w:p w14:paraId="360C284E" w14:textId="3EFDEAEA" w:rsidR="00A72A44" w:rsidRPr="00C91386" w:rsidRDefault="00A72A44" w:rsidP="00A72A44">
      <w:pPr>
        <w:pStyle w:val="Titre1"/>
        <w:rPr>
          <w:rFonts w:ascii="Century Gothic" w:hAnsi="Century Gothic"/>
        </w:rPr>
      </w:pPr>
    </w:p>
    <w:p w14:paraId="569610A7" w14:textId="5470F1E1" w:rsidR="00A72A44" w:rsidRPr="00C91386" w:rsidRDefault="005F5282" w:rsidP="00A72A44">
      <w:pPr>
        <w:pStyle w:val="Titre1"/>
        <w:rPr>
          <w:rFonts w:ascii="Century Gothic" w:hAnsi="Century Gothic"/>
        </w:rPr>
      </w:pPr>
      <w:r w:rsidRPr="00C91386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F06FD" wp14:editId="619CCC40">
                <wp:simplePos x="0" y="0"/>
                <wp:positionH relativeFrom="column">
                  <wp:posOffset>800100</wp:posOffset>
                </wp:positionH>
                <wp:positionV relativeFrom="paragraph">
                  <wp:posOffset>44958</wp:posOffset>
                </wp:positionV>
                <wp:extent cx="5024120" cy="1704975"/>
                <wp:effectExtent l="0" t="0" r="0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482F" w14:textId="77777777" w:rsidR="003A2DBC" w:rsidRDefault="003A2DBC" w:rsidP="00633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06FD" id="Text Box 13" o:spid="_x0000_s1037" type="#_x0000_t202" style="position:absolute;left:0;text-align:left;margin-left:63pt;margin-top:3.55pt;width:395.6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">
                <v:textbox>
                  <w:txbxContent>
                    <w:p w14:paraId="13CD482F" w14:textId="77777777" w:rsidR="003A2DBC" w:rsidRDefault="003A2DBC" w:rsidP="006330A5"/>
                  </w:txbxContent>
                </v:textbox>
              </v:shape>
            </w:pict>
          </mc:Fallback>
        </mc:AlternateContent>
      </w:r>
      <w:r w:rsidR="00A72A44" w:rsidRPr="00C91386">
        <w:rPr>
          <w:rFonts w:ascii="Century Gothic" w:hAnsi="Century Gothic"/>
        </w:rPr>
        <w:t>Fondements</w:t>
      </w:r>
    </w:p>
    <w:p w14:paraId="5609A857" w14:textId="450E6622" w:rsidR="00A72A44" w:rsidRPr="00C91386" w:rsidRDefault="00A72A44" w:rsidP="00A72A44">
      <w:pPr>
        <w:pStyle w:val="Titre1"/>
        <w:rPr>
          <w:rFonts w:ascii="Century Gothic" w:hAnsi="Century Gothic"/>
        </w:rPr>
      </w:pPr>
      <w:r w:rsidRPr="00C91386">
        <w:rPr>
          <w:rFonts w:ascii="Century Gothic" w:hAnsi="Century Gothic"/>
        </w:rPr>
        <w:t xml:space="preserve"> scientifiques</w:t>
      </w:r>
    </w:p>
    <w:p w14:paraId="4B8BEAFF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1C306DC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1EB180A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306039B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8C5588E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5E3142E" w14:textId="77777777" w:rsidR="006330A5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27F9C31" w14:textId="77777777" w:rsidR="005F5282" w:rsidRDefault="005F5282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497D0AD" w14:textId="77777777" w:rsidR="005F5282" w:rsidRDefault="005F5282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F2D64A0" w14:textId="77777777" w:rsidR="005F5282" w:rsidRPr="00C91386" w:rsidRDefault="005F5282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38A0554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0FB081C" w14:textId="37397664" w:rsidR="00C71938" w:rsidRPr="00DD698B" w:rsidRDefault="00C71938" w:rsidP="005F5282">
      <w:pPr>
        <w:shd w:val="clear" w:color="auto" w:fill="EEECE1" w:themeFill="background2"/>
        <w:jc w:val="both"/>
        <w:rPr>
          <w:rFonts w:ascii="Century Gothic" w:hAnsi="Century Gothic"/>
          <w:b/>
          <w:sz w:val="21"/>
        </w:rPr>
      </w:pPr>
      <w:r w:rsidRPr="00DD698B">
        <w:rPr>
          <w:rFonts w:ascii="Century Gothic" w:hAnsi="Century Gothic"/>
          <w:b/>
          <w:sz w:val="21"/>
          <w:shd w:val="clear" w:color="auto" w:fill="EEECE1" w:themeFill="background2"/>
        </w:rPr>
        <w:lastRenderedPageBreak/>
        <w:t>III.</w:t>
      </w:r>
      <w:r w:rsidR="004B2CBD" w:rsidRPr="00DD698B">
        <w:rPr>
          <w:rFonts w:ascii="Century Gothic" w:hAnsi="Century Gothic"/>
          <w:b/>
          <w:sz w:val="21"/>
          <w:shd w:val="clear" w:color="auto" w:fill="EEECE1" w:themeFill="background2"/>
        </w:rPr>
        <w:t xml:space="preserve"> STRATÉ</w:t>
      </w:r>
      <w:r w:rsidRPr="00DD698B">
        <w:rPr>
          <w:rFonts w:ascii="Century Gothic" w:hAnsi="Century Gothic"/>
          <w:b/>
          <w:sz w:val="21"/>
          <w:shd w:val="clear" w:color="auto" w:fill="EEECE1" w:themeFill="background2"/>
        </w:rPr>
        <w:t>GIE DE COMMUNICATION</w:t>
      </w:r>
    </w:p>
    <w:p w14:paraId="1972F48A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A1C07DB" w14:textId="53679871" w:rsidR="00C71938" w:rsidRPr="00C91386" w:rsidRDefault="00C71938">
      <w:pPr>
        <w:numPr>
          <w:ilvl w:val="0"/>
          <w:numId w:val="1"/>
        </w:numPr>
        <w:jc w:val="both"/>
        <w:rPr>
          <w:rFonts w:ascii="Century Gothic" w:hAnsi="Century Gothic"/>
          <w:b/>
          <w:color w:val="000000"/>
          <w:sz w:val="18"/>
          <w:u w:val="single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OBJEC</w:t>
      </w:r>
      <w:r w:rsidR="00ED4F7E">
        <w:rPr>
          <w:rFonts w:ascii="Century Gothic" w:hAnsi="Century Gothic"/>
          <w:b/>
          <w:color w:val="000000"/>
          <w:sz w:val="18"/>
          <w:u w:val="single"/>
          <w:lang w:val="fr-BE"/>
        </w:rPr>
        <w:t>TIFS DE LA CAMPAGNE RADIODIFFUSÉ</w:t>
      </w: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E</w:t>
      </w:r>
      <w:r w:rsidR="00ED4F7E">
        <w:rPr>
          <w:rFonts w:ascii="Century Gothic" w:hAnsi="Century Gothic"/>
          <w:b/>
          <w:color w:val="000000"/>
          <w:sz w:val="18"/>
          <w:u w:val="single"/>
          <w:lang w:val="fr-BE"/>
        </w:rPr>
        <w:t xml:space="preserve"> ET TÉLÉVISUELLE</w:t>
      </w:r>
    </w:p>
    <w:p w14:paraId="50663F7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D9D8913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101E38" wp14:editId="7F9F1A2F">
                <wp:simplePos x="0" y="0"/>
                <wp:positionH relativeFrom="column">
                  <wp:posOffset>928370</wp:posOffset>
                </wp:positionH>
                <wp:positionV relativeFrom="paragraph">
                  <wp:posOffset>84709</wp:posOffset>
                </wp:positionV>
                <wp:extent cx="4895850" cy="829056"/>
                <wp:effectExtent l="0" t="0" r="19050" b="952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829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8305" w14:textId="77777777" w:rsidR="003A2DBC" w:rsidRPr="00A86226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E38" id="Text Box 14" o:spid="_x0000_s1038" type="#_x0000_t202" style="position:absolute;left:0;text-align:left;margin-left:73.1pt;margin-top:6.65pt;width:385.5pt;height:6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">
                <v:textbox>
                  <w:txbxContent>
                    <w:p w14:paraId="346F8305" w14:textId="77777777" w:rsidR="003A2DBC" w:rsidRPr="00A86226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09DBB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Objectifs de</w:t>
      </w:r>
      <w:r w:rsidRPr="00C91386">
        <w:rPr>
          <w:rFonts w:ascii="Century Gothic" w:hAnsi="Century Gothic"/>
          <w:color w:val="000000"/>
        </w:rPr>
        <w:tab/>
      </w:r>
    </w:p>
    <w:p w14:paraId="6FCFE44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santé</w:t>
      </w:r>
    </w:p>
    <w:p w14:paraId="15754D5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025AD0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06C6B0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AFCCE55" w14:textId="77777777" w:rsidR="00F631F0" w:rsidRPr="00C91386" w:rsidRDefault="00F631F0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F84490D" w14:textId="77777777" w:rsidR="00F631F0" w:rsidRPr="00C91386" w:rsidRDefault="00F631F0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0F35E13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915FE16" wp14:editId="2BC14E29">
                <wp:simplePos x="0" y="0"/>
                <wp:positionH relativeFrom="column">
                  <wp:posOffset>928370</wp:posOffset>
                </wp:positionH>
                <wp:positionV relativeFrom="paragraph">
                  <wp:posOffset>5080</wp:posOffset>
                </wp:positionV>
                <wp:extent cx="4846320" cy="7200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4332" w14:textId="77777777" w:rsidR="003A2DBC" w:rsidRPr="00244FFB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FE16" id="Text Box 15" o:spid="_x0000_s1039" type="#_x0000_t202" style="position:absolute;left:0;text-align:left;margin-left:73.1pt;margin-top:.4pt;width:381.6pt;height: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" o:allowincell="f">
                <v:textbox>
                  <w:txbxContent>
                    <w:p w14:paraId="31114332" w14:textId="77777777" w:rsidR="003A2DBC" w:rsidRPr="00244FFB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>Objectifs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536CDD8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éducatifs</w:t>
      </w:r>
    </w:p>
    <w:p w14:paraId="127BBA6C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FAB790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04FF44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65B8B6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100DEEB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1E04F44" wp14:editId="054DAB6A">
                <wp:simplePos x="0" y="0"/>
                <wp:positionH relativeFrom="column">
                  <wp:posOffset>928370</wp:posOffset>
                </wp:positionH>
                <wp:positionV relativeFrom="paragraph">
                  <wp:posOffset>113665</wp:posOffset>
                </wp:positionV>
                <wp:extent cx="4846320" cy="72009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50EE" w14:textId="77777777" w:rsidR="003A2DBC" w:rsidRPr="00244FFB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4F44" id="Text Box 16" o:spid="_x0000_s1040" type="#_x0000_t202" style="position:absolute;left:0;text-align:left;margin-left:73.1pt;margin-top:8.95pt;width:381.6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" o:allowincell="f">
                <v:textbox>
                  <w:txbxContent>
                    <w:p w14:paraId="353B50EE" w14:textId="77777777" w:rsidR="003A2DBC" w:rsidRPr="00244FFB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49CD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 xml:space="preserve">Objectifs de 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59B191C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communication</w:t>
      </w:r>
    </w:p>
    <w:p w14:paraId="0C33AAC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52AB848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2EC79E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79A962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07F19E8" w14:textId="1A28A5F4" w:rsidR="00C71938" w:rsidRPr="00C91386" w:rsidRDefault="00C71938">
      <w:pPr>
        <w:numPr>
          <w:ilvl w:val="0"/>
          <w:numId w:val="2"/>
        </w:numPr>
        <w:jc w:val="both"/>
        <w:rPr>
          <w:rFonts w:ascii="Century Gothic" w:hAnsi="Century Gothic"/>
          <w:b/>
          <w:color w:val="000000"/>
          <w:sz w:val="18"/>
          <w:u w:val="single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D</w:t>
      </w:r>
      <w:r w:rsidR="005F5282">
        <w:rPr>
          <w:rFonts w:ascii="Century Gothic" w:hAnsi="Century Gothic"/>
          <w:b/>
          <w:color w:val="000000"/>
          <w:sz w:val="18"/>
          <w:u w:val="single"/>
          <w:lang w:val="fr-BE"/>
        </w:rPr>
        <w:t>É</w:t>
      </w: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FINITION DU PUBLI</w:t>
      </w:r>
      <w:r w:rsidR="00505616"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C</w:t>
      </w:r>
    </w:p>
    <w:p w14:paraId="1711948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87CB2B4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067C502" w14:textId="77777777" w:rsidR="002038ED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Public bénéficiair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etite enfance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dulte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</w:p>
    <w:p w14:paraId="02E04FD4" w14:textId="42D86AAC" w:rsidR="00C71938" w:rsidRPr="00C91386" w:rsidRDefault="00C71938" w:rsidP="002038ED">
      <w:pPr>
        <w:ind w:left="1416" w:firstLine="708"/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2038ED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="002038ED">
        <w:rPr>
          <w:rFonts w:ascii="Century Gothic" w:hAnsi="Century Gothic"/>
          <w:color w:val="000000"/>
          <w:sz w:val="18"/>
          <w:lang w:val="fr-BE"/>
        </w:rPr>
        <w:t xml:space="preserve">Personnes </w:t>
      </w:r>
      <w:r w:rsidRPr="00C91386">
        <w:rPr>
          <w:rFonts w:ascii="Century Gothic" w:hAnsi="Century Gothic"/>
          <w:color w:val="000000"/>
          <w:sz w:val="18"/>
          <w:lang w:val="fr-BE"/>
        </w:rPr>
        <w:t>handicapées</w:t>
      </w:r>
    </w:p>
    <w:p w14:paraId="72632079" w14:textId="48A9A44E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Enfa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arent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utres</w:t>
      </w:r>
      <w:r w:rsidR="00C31A72">
        <w:rPr>
          <w:rFonts w:ascii="Century Gothic" w:hAnsi="Century Gothic"/>
          <w:color w:val="000000"/>
          <w:sz w:val="18"/>
          <w:lang w:val="fr-BE"/>
        </w:rPr>
        <w:t> :</w:t>
      </w:r>
    </w:p>
    <w:p w14:paraId="5FE1C575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dolesce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+ de 65 ans </w:t>
      </w:r>
    </w:p>
    <w:p w14:paraId="736101E0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</w:p>
    <w:p w14:paraId="6B91EF8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043770C" w14:textId="77777777" w:rsidR="0038228A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Public-cibl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etite enfance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142295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142295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Adulte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</w:p>
    <w:p w14:paraId="589FD3C1" w14:textId="03811D15" w:rsidR="00C71938" w:rsidRPr="00C91386" w:rsidRDefault="00C71938" w:rsidP="0038228A">
      <w:pPr>
        <w:ind w:left="1416" w:firstLine="708"/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2038ED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="0038228A">
        <w:rPr>
          <w:rFonts w:ascii="Century Gothic" w:hAnsi="Century Gothic"/>
          <w:color w:val="000000"/>
          <w:sz w:val="18"/>
          <w:lang w:val="fr-BE"/>
        </w:rPr>
        <w:t xml:space="preserve">Personnes </w:t>
      </w:r>
      <w:r w:rsidRPr="00C91386">
        <w:rPr>
          <w:rFonts w:ascii="Century Gothic" w:hAnsi="Century Gothic"/>
          <w:color w:val="000000"/>
          <w:sz w:val="18"/>
          <w:lang w:val="fr-BE"/>
        </w:rPr>
        <w:t>handicapées</w:t>
      </w:r>
    </w:p>
    <w:p w14:paraId="068B83BC" w14:textId="09D29505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Enfa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arent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utres</w:t>
      </w:r>
      <w:r w:rsidR="00C31A72">
        <w:rPr>
          <w:rFonts w:ascii="Century Gothic" w:hAnsi="Century Gothic"/>
          <w:color w:val="000000"/>
          <w:sz w:val="18"/>
          <w:lang w:val="fr-BE"/>
        </w:rPr>
        <w:t> :</w:t>
      </w:r>
    </w:p>
    <w:p w14:paraId="31497700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dolesce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+ de 65 ans </w:t>
      </w:r>
    </w:p>
    <w:p w14:paraId="6A66FB36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</w:p>
    <w:p w14:paraId="0BC03A03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</w:p>
    <w:p w14:paraId="687E2E13" w14:textId="79AD0241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Public-relais</w:t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38228A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>Médecins généralistes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38228A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 xml:space="preserve">Milieu paramédical 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 w:val="0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 xml:space="preserve"> Enseignants</w:t>
      </w:r>
    </w:p>
    <w:p w14:paraId="4BBA7674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>Médecins spécialiste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>Pharmacien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Service de soins à domicile</w:t>
      </w:r>
    </w:p>
    <w:p w14:paraId="4B5F1B07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Dentiste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uéricultrice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>Autres</w:t>
      </w:r>
      <w:r w:rsidR="002847DB" w:rsidRPr="00C91386">
        <w:rPr>
          <w:rFonts w:ascii="Century Gothic" w:hAnsi="Century Gothic"/>
          <w:color w:val="000000"/>
          <w:sz w:val="18"/>
          <w:lang w:val="fr-BE"/>
        </w:rPr>
        <w:t xml:space="preserve"> : </w:t>
      </w:r>
    </w:p>
    <w:p w14:paraId="1A9CC20C" w14:textId="36EB3DAB" w:rsidR="00C71938" w:rsidRPr="00C91386" w:rsidRDefault="00C71938">
      <w:pPr>
        <w:ind w:left="708" w:firstLine="708"/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ersonnel infirmier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38228A">
        <w:rPr>
          <w:rFonts w:ascii="Century Gothic" w:hAnsi="Century Gothic"/>
          <w:color w:val="000000"/>
          <w:sz w:val="18"/>
          <w:lang w:val="fr-BE"/>
        </w:rPr>
        <w:t xml:space="preserve"> É</w:t>
      </w:r>
      <w:r w:rsidRPr="00C91386">
        <w:rPr>
          <w:rFonts w:ascii="Century Gothic" w:hAnsi="Century Gothic"/>
          <w:color w:val="000000"/>
          <w:sz w:val="18"/>
          <w:lang w:val="fr-BE"/>
        </w:rPr>
        <w:t>ducateur santé</w:t>
      </w:r>
    </w:p>
    <w:p w14:paraId="0ACD0C6C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</w:p>
    <w:p w14:paraId="77623857" w14:textId="77777777" w:rsidR="00C71938" w:rsidRPr="00C91386" w:rsidRDefault="00632381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B5AE78" wp14:editId="47F2E478">
                <wp:simplePos x="0" y="0"/>
                <wp:positionH relativeFrom="column">
                  <wp:posOffset>928370</wp:posOffset>
                </wp:positionH>
                <wp:positionV relativeFrom="paragraph">
                  <wp:posOffset>86360</wp:posOffset>
                </wp:positionV>
                <wp:extent cx="4935855" cy="647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8314" w14:textId="77777777" w:rsidR="003A2DBC" w:rsidRPr="00244FFB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AE78" id="Text Box 17" o:spid="_x0000_s1041" type="#_x0000_t202" style="position:absolute;left:0;text-align:left;margin-left:73.1pt;margin-top:6.8pt;width:388.6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fILwIAAFoEAAAOAAAAZHJzL2Uyb0RvYy54bWysVNuO0zAQfUfiHyy/06Sl2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" o:allowincell="f">
                <v:textbox>
                  <w:txbxContent>
                    <w:p w14:paraId="71DE8314" w14:textId="77777777" w:rsidR="003A2DBC" w:rsidRPr="00244FFB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848C9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 xml:space="preserve">Bénéfice pour </w:t>
      </w:r>
      <w:r w:rsidRPr="00C91386">
        <w:rPr>
          <w:rFonts w:ascii="Century Gothic" w:hAnsi="Century Gothic"/>
          <w:color w:val="000000"/>
        </w:rPr>
        <w:tab/>
      </w:r>
    </w:p>
    <w:p w14:paraId="54ACFF24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le public</w:t>
      </w:r>
    </w:p>
    <w:p w14:paraId="0BC4E3C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B63A2D0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869C4A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CAA1242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33B63F" wp14:editId="76E362E1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4909820" cy="638175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719F" w14:textId="77777777" w:rsidR="003A2DBC" w:rsidRPr="00AA5D17" w:rsidRDefault="003A2DBC">
                            <w:pPr>
                              <w:pStyle w:val="Corpsde"/>
                              <w:rPr>
                                <w:color w:val="auto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B63F" id="Text Box 18" o:spid="_x0000_s1042" type="#_x0000_t202" style="position:absolute;left:0;text-align:left;margin-left:1in;margin-top:3.95pt;width:386.6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">
                <v:textbox>
                  <w:txbxContent>
                    <w:p w14:paraId="37E1719F" w14:textId="77777777" w:rsidR="003A2DBC" w:rsidRPr="00AA5D17" w:rsidRDefault="003A2DBC">
                      <w:pPr>
                        <w:pStyle w:val="Corpsde"/>
                        <w:rPr>
                          <w:color w:val="auto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B54C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 xml:space="preserve">Portrait du 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2340383A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public visé</w:t>
      </w:r>
    </w:p>
    <w:p w14:paraId="71B9CC0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FD61DC2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440923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C370441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54355" wp14:editId="3E04D571">
                <wp:simplePos x="0" y="0"/>
                <wp:positionH relativeFrom="column">
                  <wp:posOffset>928370</wp:posOffset>
                </wp:positionH>
                <wp:positionV relativeFrom="paragraph">
                  <wp:posOffset>19050</wp:posOffset>
                </wp:positionV>
                <wp:extent cx="4937760" cy="533400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A835" w14:textId="77777777" w:rsidR="003A2DBC" w:rsidRPr="00864EAE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4355" id="Text Box 19" o:spid="_x0000_s1043" type="#_x0000_t202" style="position:absolute;left:0;text-align:left;margin-left:73.1pt;margin-top:1.5pt;width:38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">
                <v:textbox>
                  <w:txbxContent>
                    <w:p w14:paraId="0862A835" w14:textId="77777777" w:rsidR="003A2DBC" w:rsidRPr="00864EAE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B002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Freins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3C31265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498B98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212A61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07BB594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276A" wp14:editId="0E5E05C5">
                <wp:simplePos x="0" y="0"/>
                <wp:positionH relativeFrom="column">
                  <wp:posOffset>928370</wp:posOffset>
                </wp:positionH>
                <wp:positionV relativeFrom="paragraph">
                  <wp:posOffset>9525</wp:posOffset>
                </wp:positionV>
                <wp:extent cx="4937760" cy="57150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482B" w14:textId="77777777" w:rsidR="003A2DBC" w:rsidRPr="00864EAE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276A" id="Text Box 20" o:spid="_x0000_s1044" type="#_x0000_t202" style="position:absolute;left:0;text-align:left;margin-left:73.1pt;margin-top:.75pt;width:388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">
                <v:textbox>
                  <w:txbxContent>
                    <w:p w14:paraId="43B5482B" w14:textId="77777777" w:rsidR="003A2DBC" w:rsidRPr="00864EAE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198B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Leviers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737CE69E" w14:textId="3A7CFA5A" w:rsidR="00C71938" w:rsidRPr="00225609" w:rsidRDefault="00C71938" w:rsidP="00225609">
      <w:pPr>
        <w:pStyle w:val="Paragraphedeliste"/>
        <w:numPr>
          <w:ilvl w:val="0"/>
          <w:numId w:val="40"/>
        </w:numPr>
        <w:jc w:val="both"/>
        <w:rPr>
          <w:rFonts w:ascii="Century Gothic" w:hAnsi="Century Gothic"/>
          <w:b/>
          <w:color w:val="000000"/>
          <w:sz w:val="18"/>
          <w:u w:val="single"/>
        </w:rPr>
      </w:pPr>
      <w:r w:rsidRPr="00225609">
        <w:rPr>
          <w:rFonts w:ascii="Century Gothic" w:hAnsi="Century Gothic"/>
          <w:b/>
          <w:color w:val="000000"/>
          <w:sz w:val="18"/>
        </w:rPr>
        <w:br w:type="page"/>
      </w:r>
      <w:r w:rsidR="00225609">
        <w:rPr>
          <w:rFonts w:ascii="Century Gothic" w:hAnsi="Century Gothic"/>
          <w:b/>
          <w:color w:val="000000"/>
          <w:sz w:val="18"/>
          <w:u w:val="single"/>
        </w:rPr>
        <w:lastRenderedPageBreak/>
        <w:t>DÉ</w:t>
      </w:r>
      <w:r w:rsidRPr="00225609">
        <w:rPr>
          <w:rFonts w:ascii="Century Gothic" w:hAnsi="Century Gothic"/>
          <w:b/>
          <w:color w:val="000000"/>
          <w:sz w:val="18"/>
          <w:u w:val="single"/>
        </w:rPr>
        <w:t>FINITION DU MESSAGE</w:t>
      </w:r>
    </w:p>
    <w:p w14:paraId="19A82D84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3E6ED01" w14:textId="77777777" w:rsidR="00C71938" w:rsidRPr="00C91386" w:rsidRDefault="00632381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01E7F" wp14:editId="2D6ED65D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4686300" cy="6858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E304" w14:textId="77777777" w:rsidR="003A2DBC" w:rsidRPr="00180984" w:rsidRDefault="003A2DBC">
                            <w:pPr>
                              <w:pStyle w:val="Corpsde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1E7F" id="Text Box 21" o:spid="_x0000_s1045" type="#_x0000_t202" style="position:absolute;left:0;text-align:left;margin-left:99pt;margin-top:6.3pt;width:36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6BLgIAAFoEAAAOAAAAZHJzL2Uyb0RvYy54bWysVNtu2zAMfR+wfxD0vthJkyw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">
                <v:textbox>
                  <w:txbxContent>
                    <w:p w14:paraId="0624E304" w14:textId="77777777" w:rsidR="003A2DBC" w:rsidRPr="00180984" w:rsidRDefault="003A2DBC">
                      <w:pPr>
                        <w:pStyle w:val="Corpsde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F2737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Message « avant »</w:t>
      </w:r>
      <w:r w:rsidRPr="00C91386">
        <w:rPr>
          <w:rFonts w:ascii="Century Gothic" w:hAnsi="Century Gothic"/>
          <w:color w:val="000000"/>
        </w:rPr>
        <w:tab/>
      </w:r>
    </w:p>
    <w:p w14:paraId="1F303961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18161442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2213EF89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71D92027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31B359A7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48831B48" w14:textId="77777777" w:rsidR="00C71938" w:rsidRPr="00C91386" w:rsidRDefault="00632381">
      <w:pPr>
        <w:pStyle w:val="Titre5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7AAA" wp14:editId="15C88D2C">
                <wp:simplePos x="0" y="0"/>
                <wp:positionH relativeFrom="column">
                  <wp:posOffset>1257300</wp:posOffset>
                </wp:positionH>
                <wp:positionV relativeFrom="paragraph">
                  <wp:posOffset>1270</wp:posOffset>
                </wp:positionV>
                <wp:extent cx="4686300" cy="68580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A400" w14:textId="77777777" w:rsidR="003A2DBC" w:rsidRPr="00CD692D" w:rsidRDefault="003A2DBC" w:rsidP="00864EAE"/>
                          <w:p w14:paraId="5FE27DF2" w14:textId="77777777" w:rsidR="003A2DBC" w:rsidRDefault="003A2DBC">
                            <w:pPr>
                              <w:pStyle w:val="Corps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7AAA" id="Text Box 22" o:spid="_x0000_s1046" type="#_x0000_t202" style="position:absolute;margin-left:99pt;margin-top:.1pt;width:36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">
                <v:textbox>
                  <w:txbxContent>
                    <w:p w14:paraId="552AA400" w14:textId="77777777" w:rsidR="003A2DBC" w:rsidRPr="00CD692D" w:rsidRDefault="003A2DBC" w:rsidP="00864EAE"/>
                    <w:p w14:paraId="5FE27DF2" w14:textId="77777777" w:rsidR="003A2DBC" w:rsidRDefault="003A2DBC">
                      <w:pPr>
                        <w:pStyle w:val="Corpsde"/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color w:val="000000"/>
        </w:rPr>
        <w:t>Message « après »</w:t>
      </w:r>
      <w:r w:rsidR="00C71938" w:rsidRPr="00C91386">
        <w:rPr>
          <w:rFonts w:ascii="Century Gothic" w:hAnsi="Century Gothic"/>
          <w:color w:val="000000"/>
        </w:rPr>
        <w:tab/>
      </w:r>
    </w:p>
    <w:p w14:paraId="68BA7B29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5513C436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725B302B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2F53D8AF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3EAC7D2D" w14:textId="77777777" w:rsidR="006F5EB2" w:rsidRPr="00C91386" w:rsidRDefault="006F5EB2">
      <w:pPr>
        <w:rPr>
          <w:rFonts w:ascii="Century Gothic" w:hAnsi="Century Gothic"/>
          <w:b/>
          <w:color w:val="000000"/>
          <w:sz w:val="18"/>
        </w:rPr>
      </w:pPr>
    </w:p>
    <w:p w14:paraId="7A4B0BC0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2C0EADE0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4A313E38" w14:textId="77777777" w:rsidR="00C71938" w:rsidRPr="00DD698B" w:rsidRDefault="00C71938" w:rsidP="00C63333">
      <w:pPr>
        <w:pStyle w:val="Titre4"/>
        <w:shd w:val="clear" w:color="auto" w:fill="EEECE1" w:themeFill="background2"/>
        <w:rPr>
          <w:rFonts w:ascii="Century Gothic" w:hAnsi="Century Gothic"/>
          <w:color w:val="000000"/>
          <w:sz w:val="21"/>
        </w:rPr>
      </w:pPr>
      <w:r w:rsidRPr="00DD698B">
        <w:rPr>
          <w:rFonts w:ascii="Century Gothic" w:hAnsi="Century Gothic"/>
          <w:color w:val="000000"/>
          <w:sz w:val="21"/>
        </w:rPr>
        <w:t>IV. PLAN DE CAMPAGNE</w:t>
      </w:r>
    </w:p>
    <w:p w14:paraId="5E2CCDFF" w14:textId="77777777" w:rsidR="006F5EB2" w:rsidRPr="00C91386" w:rsidRDefault="006F5EB2">
      <w:pPr>
        <w:rPr>
          <w:rFonts w:ascii="Century Gothic" w:hAnsi="Century Gothic"/>
          <w:color w:val="000000"/>
          <w:sz w:val="18"/>
        </w:rPr>
      </w:pPr>
    </w:p>
    <w:p w14:paraId="77E79FCD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0BEA7875" w14:textId="58FD10CE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Type de message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b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Radio</w:t>
      </w:r>
    </w:p>
    <w:p w14:paraId="3D1BD315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TV</w:t>
      </w:r>
    </w:p>
    <w:p w14:paraId="6F7D976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CE7C98B" w14:textId="6996D2A5" w:rsidR="0034336B" w:rsidRDefault="0034336B">
      <w:pPr>
        <w:pStyle w:val="Titre3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Autres outils :</w:t>
      </w:r>
    </w:p>
    <w:p w14:paraId="40265543" w14:textId="632BC371" w:rsidR="00C71938" w:rsidRPr="00C91386" w:rsidRDefault="00C71938">
      <w:pPr>
        <w:pStyle w:val="Titre3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(Veuillez joindre un exemplaire des différents outils</w:t>
      </w:r>
      <w:r w:rsidR="0034336B">
        <w:rPr>
          <w:rFonts w:ascii="Century Gothic" w:hAnsi="Century Gothic"/>
          <w:color w:val="000000"/>
          <w:sz w:val="18"/>
        </w:rPr>
        <w:t xml:space="preserve"> à ce formulaire de demande</w:t>
      </w:r>
      <w:r w:rsidRPr="00C91386">
        <w:rPr>
          <w:rFonts w:ascii="Century Gothic" w:hAnsi="Century Gothic"/>
          <w:color w:val="000000"/>
          <w:sz w:val="18"/>
        </w:rPr>
        <w:t>)</w:t>
      </w:r>
    </w:p>
    <w:p w14:paraId="6BAF230E" w14:textId="77777777" w:rsidR="00C71938" w:rsidRPr="00C91386" w:rsidRDefault="00C71938" w:rsidP="0034336B">
      <w:pPr>
        <w:pStyle w:val="Titre3"/>
        <w:rPr>
          <w:rFonts w:ascii="Century Gothic" w:hAnsi="Century Gothic"/>
          <w:color w:val="000000"/>
          <w:sz w:val="18"/>
        </w:rPr>
      </w:pPr>
    </w:p>
    <w:p w14:paraId="38E0CF64" w14:textId="01D89D52" w:rsidR="00C71938" w:rsidRPr="00C91386" w:rsidRDefault="00C71938">
      <w:pPr>
        <w:pStyle w:val="Titre3"/>
        <w:ind w:left="708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bookmarkStart w:id="0" w:name="CaseACocher1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0"/>
      <w:r w:rsidR="00AE2B65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</w:rPr>
        <w:t>Conférence de presse</w:t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bookmarkStart w:id="1" w:name="CaseACocher5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"/>
      <w:r w:rsidRPr="00C91386">
        <w:rPr>
          <w:rFonts w:ascii="Century Gothic" w:hAnsi="Century Gothic"/>
          <w:b w:val="0"/>
          <w:color w:val="000000"/>
          <w:sz w:val="18"/>
        </w:rPr>
        <w:t xml:space="preserve"> Animations </w:t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bookmarkStart w:id="2" w:name="CaseACocher9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2"/>
      <w:r w:rsidRPr="00C91386">
        <w:rPr>
          <w:rFonts w:ascii="Century Gothic" w:hAnsi="Century Gothic"/>
          <w:b w:val="0"/>
          <w:color w:val="000000"/>
          <w:sz w:val="18"/>
        </w:rPr>
        <w:t xml:space="preserve"> Jeux</w:t>
      </w:r>
    </w:p>
    <w:p w14:paraId="2380FA2F" w14:textId="16E2475E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3" w:name="CaseACocher2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3"/>
      <w:r w:rsidR="00AE2B65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Communiqué de presse</w:t>
      </w:r>
      <w:r w:rsidRPr="00C91386">
        <w:rPr>
          <w:rFonts w:ascii="Century Gothic" w:hAnsi="Century Gothic"/>
          <w:color w:val="000000"/>
          <w:sz w:val="18"/>
        </w:rPr>
        <w:tab/>
      </w:r>
      <w:bookmarkStart w:id="4" w:name="CaseACocher6"/>
      <w:r w:rsidR="00142295"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4"/>
      <w:r w:rsidR="0034336B">
        <w:rPr>
          <w:rFonts w:ascii="Century Gothic" w:hAnsi="Century Gothic"/>
          <w:color w:val="000000"/>
          <w:sz w:val="18"/>
        </w:rPr>
        <w:t xml:space="preserve"> É</w:t>
      </w:r>
      <w:r w:rsidRPr="00C91386">
        <w:rPr>
          <w:rFonts w:ascii="Century Gothic" w:hAnsi="Century Gothic"/>
          <w:color w:val="000000"/>
          <w:sz w:val="18"/>
        </w:rPr>
        <w:t xml:space="preserve">vénements 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5" w:name="CaseACocher10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5"/>
      <w:r w:rsidR="0034336B">
        <w:rPr>
          <w:rFonts w:ascii="Century Gothic" w:hAnsi="Century Gothic"/>
          <w:color w:val="000000"/>
          <w:sz w:val="18"/>
        </w:rPr>
        <w:t xml:space="preserve"> Site Web</w:t>
      </w:r>
    </w:p>
    <w:p w14:paraId="260AA229" w14:textId="7F7A823A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Affiches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6" w:name="CaseACocher7"/>
      <w:r w:rsidR="00C63333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6"/>
      <w:r w:rsidRPr="00C91386">
        <w:rPr>
          <w:rFonts w:ascii="Century Gothic" w:hAnsi="Century Gothic"/>
          <w:color w:val="000000"/>
          <w:sz w:val="18"/>
        </w:rPr>
        <w:t xml:space="preserve"> Outils pédagogiques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7" w:name="CaseACocher11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7"/>
      <w:r w:rsidRPr="00C91386">
        <w:rPr>
          <w:rFonts w:ascii="Century Gothic" w:hAnsi="Century Gothic"/>
          <w:color w:val="000000"/>
          <w:sz w:val="18"/>
        </w:rPr>
        <w:t xml:space="preserve"> N° Vert</w:t>
      </w:r>
    </w:p>
    <w:p w14:paraId="00FBC482" w14:textId="6FA948C4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 xml:space="preserve">Dépliants, brochures, </w:t>
      </w:r>
      <w:proofErr w:type="gramStart"/>
      <w:r w:rsidRPr="00C91386">
        <w:rPr>
          <w:rFonts w:ascii="Century Gothic" w:hAnsi="Century Gothic"/>
          <w:color w:val="000000"/>
          <w:sz w:val="18"/>
        </w:rPr>
        <w:t>livrets,…</w:t>
      </w:r>
      <w:proofErr w:type="gramEnd"/>
      <w:r w:rsidRPr="00C91386">
        <w:rPr>
          <w:rFonts w:ascii="Century Gothic" w:hAnsi="Century Gothic"/>
          <w:color w:val="000000"/>
          <w:sz w:val="18"/>
        </w:rPr>
        <w:tab/>
      </w:r>
      <w:bookmarkStart w:id="8" w:name="CaseACocher8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8"/>
      <w:r w:rsidRPr="00C91386">
        <w:rPr>
          <w:rFonts w:ascii="Century Gothic" w:hAnsi="Century Gothic"/>
          <w:color w:val="000000"/>
          <w:sz w:val="18"/>
        </w:rPr>
        <w:t xml:space="preserve"> </w:t>
      </w:r>
      <w:r w:rsidR="00BC2445">
        <w:rPr>
          <w:rFonts w:ascii="Century Gothic" w:hAnsi="Century Gothic"/>
          <w:color w:val="000000"/>
          <w:sz w:val="18"/>
        </w:rPr>
        <w:t>Formations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9" w:name="CaseACocher12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9"/>
      <w:r w:rsidRPr="00C91386">
        <w:rPr>
          <w:rFonts w:ascii="Century Gothic" w:hAnsi="Century Gothic"/>
          <w:color w:val="000000"/>
          <w:sz w:val="18"/>
        </w:rPr>
        <w:t xml:space="preserve"> Autres</w:t>
      </w:r>
    </w:p>
    <w:p w14:paraId="55AE58E3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1C94D602" w14:textId="77777777" w:rsidR="006F5EB2" w:rsidRPr="00C91386" w:rsidRDefault="006F5EB2">
      <w:pPr>
        <w:pStyle w:val="Titre3"/>
        <w:rPr>
          <w:rFonts w:ascii="Century Gothic" w:hAnsi="Century Gothic"/>
          <w:color w:val="000000"/>
          <w:sz w:val="18"/>
        </w:rPr>
      </w:pPr>
    </w:p>
    <w:p w14:paraId="14E2CBFE" w14:textId="496C3C1E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Budget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10" w:name="CaseACocher13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0"/>
      <w:r w:rsidRPr="00C91386">
        <w:rPr>
          <w:rFonts w:ascii="Century Gothic" w:hAnsi="Century Gothic"/>
          <w:b w:val="0"/>
          <w:color w:val="000000"/>
          <w:sz w:val="18"/>
        </w:rPr>
        <w:t xml:space="preserve"> Total général de la campagne</w:t>
      </w:r>
      <w:r w:rsidR="00BC2445">
        <w:rPr>
          <w:rFonts w:ascii="Century Gothic" w:hAnsi="Century Gothic"/>
          <w:b w:val="0"/>
          <w:color w:val="000000"/>
          <w:sz w:val="18"/>
        </w:rPr>
        <w:t xml:space="preserve"> </w:t>
      </w:r>
      <w:r w:rsidR="00A72A44" w:rsidRPr="00C91386">
        <w:rPr>
          <w:rFonts w:ascii="Century Gothic" w:hAnsi="Century Gothic"/>
          <w:color w:val="000000"/>
          <w:sz w:val="18"/>
        </w:rPr>
        <w:t>:</w:t>
      </w:r>
      <w:r w:rsidR="00EF2218">
        <w:rPr>
          <w:rFonts w:ascii="Century Gothic" w:hAnsi="Century Gothic"/>
          <w:color w:val="000000"/>
          <w:sz w:val="18"/>
        </w:rPr>
        <w:t xml:space="preserve"> ………………………………………...</w:t>
      </w:r>
      <w:r w:rsidR="00A72A44" w:rsidRPr="00C91386">
        <w:rPr>
          <w:rFonts w:ascii="Century Gothic" w:hAnsi="Century Gothic"/>
          <w:b w:val="0"/>
          <w:color w:val="000000"/>
          <w:sz w:val="18"/>
        </w:rPr>
        <w:tab/>
      </w:r>
    </w:p>
    <w:p w14:paraId="51B06395" w14:textId="69DBB057" w:rsidR="00C71938" w:rsidRPr="00EF2218" w:rsidRDefault="00C71938" w:rsidP="00EF2218">
      <w:pPr>
        <w:pStyle w:val="Titre3"/>
        <w:rPr>
          <w:rFonts w:ascii="Century Gothic" w:hAnsi="Century Gothic"/>
          <w:b w:val="0"/>
          <w:color w:val="FF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bookmarkStart w:id="11" w:name="CaseACocher14"/>
      <w:r w:rsidR="003B7E5D" w:rsidRPr="00C91386">
        <w:rPr>
          <w:rFonts w:ascii="Century Gothic" w:hAnsi="Century Gothic"/>
          <w:color w:val="000000"/>
          <w:sz w:val="18"/>
        </w:rPr>
        <w:tab/>
      </w:r>
      <w:bookmarkEnd w:id="11"/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 w:val="0"/>
          <w:sz w:val="18"/>
        </w:rPr>
        <w:t>Total de la production</w:t>
      </w:r>
      <w:r w:rsidR="00BC2445">
        <w:rPr>
          <w:rFonts w:ascii="Century Gothic" w:hAnsi="Century Gothic"/>
          <w:b w:val="0"/>
          <w:sz w:val="18"/>
        </w:rPr>
        <w:t xml:space="preserve"> </w:t>
      </w:r>
      <w:r w:rsidR="003B7E5D" w:rsidRPr="00C91386">
        <w:rPr>
          <w:rFonts w:ascii="Century Gothic" w:hAnsi="Century Gothic"/>
          <w:color w:val="000000"/>
          <w:sz w:val="18"/>
        </w:rPr>
        <w:t xml:space="preserve">: </w:t>
      </w:r>
      <w:r w:rsidRPr="00C91386">
        <w:rPr>
          <w:rFonts w:ascii="Century Gothic" w:hAnsi="Century Gothic"/>
          <w:color w:val="000000"/>
          <w:sz w:val="18"/>
        </w:rPr>
        <w:t>…………………………………………</w:t>
      </w:r>
      <w:r w:rsidR="00BC2445">
        <w:rPr>
          <w:rFonts w:ascii="Century Gothic" w:hAnsi="Century Gothic"/>
          <w:color w:val="000000"/>
          <w:sz w:val="18"/>
        </w:rPr>
        <w:t>…………</w:t>
      </w:r>
    </w:p>
    <w:p w14:paraId="76E937EC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6C134F0B" w14:textId="77777777" w:rsidR="006F5EB2" w:rsidRPr="00C91386" w:rsidRDefault="006F5EB2">
      <w:pPr>
        <w:pStyle w:val="Titre3"/>
        <w:rPr>
          <w:rFonts w:ascii="Century Gothic" w:hAnsi="Century Gothic"/>
          <w:color w:val="000000"/>
          <w:sz w:val="18"/>
        </w:rPr>
      </w:pPr>
    </w:p>
    <w:p w14:paraId="3BCC5202" w14:textId="4BF21F03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Financement</w:t>
      </w:r>
      <w:r w:rsidRPr="00C91386">
        <w:rPr>
          <w:rFonts w:ascii="Century Gothic" w:hAnsi="Century Gothic"/>
          <w:color w:val="000000"/>
          <w:sz w:val="18"/>
        </w:rPr>
        <w:tab/>
      </w:r>
      <w:bookmarkStart w:id="12" w:name="CaseACocher15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15"/>
            <w:enabled/>
            <w:calcOnExit w:val="0"/>
            <w:statusText w:type="text" w:val="Veuillez cocher les cases correspondants à votre campagne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2"/>
      <w:r w:rsidRPr="00C91386">
        <w:rPr>
          <w:rFonts w:ascii="Century Gothic" w:hAnsi="Century Gothic"/>
          <w:b w:val="0"/>
          <w:color w:val="000000"/>
          <w:sz w:val="18"/>
        </w:rPr>
        <w:t xml:space="preserve"> Subsides de la communauté française </w:t>
      </w:r>
      <w:r w:rsidRPr="00C91386">
        <w:rPr>
          <w:rFonts w:ascii="Century Gothic" w:hAnsi="Century Gothic"/>
          <w:color w:val="000000"/>
          <w:sz w:val="18"/>
        </w:rPr>
        <w:t>:</w:t>
      </w:r>
      <w:r w:rsidR="00161647">
        <w:rPr>
          <w:rFonts w:ascii="Century Gothic" w:hAnsi="Century Gothic"/>
          <w:color w:val="000000"/>
          <w:sz w:val="18"/>
        </w:rPr>
        <w:t xml:space="preserve"> </w:t>
      </w:r>
      <w:r w:rsidR="00161647">
        <w:rPr>
          <w:rFonts w:ascii="Century Gothic" w:hAnsi="Century Gothic"/>
          <w:b w:val="0"/>
          <w:color w:val="000000"/>
          <w:sz w:val="18"/>
        </w:rPr>
        <w:t>……………………………………………….</w:t>
      </w:r>
    </w:p>
    <w:p w14:paraId="2872D7B1" w14:textId="499B1BF9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="00B34225" w:rsidRPr="00C91386">
        <w:rPr>
          <w:rFonts w:ascii="Century Gothic" w:hAnsi="Century Gothic"/>
          <w:b w:val="0"/>
          <w:color w:val="000000"/>
          <w:sz w:val="18"/>
        </w:rPr>
        <w:t xml:space="preserve">Autres subsides </w:t>
      </w:r>
      <w:r w:rsidR="00B34225" w:rsidRPr="00C91386">
        <w:rPr>
          <w:rFonts w:ascii="Century Gothic" w:hAnsi="Century Gothic"/>
          <w:color w:val="000000"/>
          <w:sz w:val="18"/>
        </w:rPr>
        <w:t>:</w:t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="00A72A44" w:rsidRPr="00C91386">
        <w:rPr>
          <w:rFonts w:ascii="Century Gothic" w:hAnsi="Century Gothic"/>
          <w:b w:val="0"/>
          <w:color w:val="000000"/>
          <w:sz w:val="18"/>
        </w:rPr>
        <w:t>…………………………………………….......</w:t>
      </w:r>
      <w:r w:rsidR="00AE2B65">
        <w:rPr>
          <w:rFonts w:ascii="Century Gothic" w:hAnsi="Century Gothic"/>
          <w:b w:val="0"/>
          <w:color w:val="000000"/>
          <w:sz w:val="18"/>
        </w:rPr>
        <w:t>.......................................</w:t>
      </w:r>
    </w:p>
    <w:bookmarkStart w:id="13" w:name="CaseACocher17"/>
    <w:p w14:paraId="58C96748" w14:textId="1C10BFCF" w:rsidR="00C71938" w:rsidRPr="00C91386" w:rsidRDefault="00C71938">
      <w:pPr>
        <w:pStyle w:val="Titre3"/>
        <w:ind w:left="708" w:firstLine="708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3"/>
      <w:r w:rsidRPr="00C91386">
        <w:rPr>
          <w:rFonts w:ascii="Century Gothic" w:hAnsi="Century Gothic"/>
          <w:b w:val="0"/>
          <w:color w:val="000000"/>
          <w:sz w:val="18"/>
        </w:rPr>
        <w:t xml:space="preserve"> Sponsoring</w:t>
      </w:r>
      <w:r w:rsidR="00AE2B65">
        <w:rPr>
          <w:rFonts w:ascii="Century Gothic" w:hAnsi="Century Gothic"/>
          <w:b w:val="0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:</w:t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</w:rPr>
        <w:t>…………………………………………………</w:t>
      </w:r>
      <w:r w:rsidR="00AE2B65">
        <w:rPr>
          <w:rFonts w:ascii="Century Gothic" w:hAnsi="Century Gothic"/>
          <w:b w:val="0"/>
          <w:color w:val="000000"/>
          <w:sz w:val="18"/>
        </w:rPr>
        <w:t>…………………………</w:t>
      </w:r>
      <w:proofErr w:type="gramStart"/>
      <w:r w:rsidR="00AE2B65">
        <w:rPr>
          <w:rFonts w:ascii="Century Gothic" w:hAnsi="Century Gothic"/>
          <w:b w:val="0"/>
          <w:color w:val="000000"/>
          <w:sz w:val="18"/>
        </w:rPr>
        <w:t>…….</w:t>
      </w:r>
      <w:proofErr w:type="gramEnd"/>
      <w:r w:rsidR="00AE2B65">
        <w:rPr>
          <w:rFonts w:ascii="Century Gothic" w:hAnsi="Century Gothic"/>
          <w:b w:val="0"/>
          <w:color w:val="000000"/>
          <w:sz w:val="18"/>
        </w:rPr>
        <w:t>.</w:t>
      </w:r>
    </w:p>
    <w:p w14:paraId="418C2806" w14:textId="5E8D0D00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14" w:name="CaseACocher18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14"/>
      <w:r w:rsidRPr="00C91386">
        <w:rPr>
          <w:rFonts w:ascii="Century Gothic" w:hAnsi="Century Gothic"/>
          <w:color w:val="000000"/>
          <w:sz w:val="18"/>
        </w:rPr>
        <w:t xml:space="preserve"> Fonds</w:t>
      </w:r>
      <w:r w:rsidR="00A72A44" w:rsidRPr="00C91386">
        <w:rPr>
          <w:rFonts w:ascii="Century Gothic" w:hAnsi="Century Gothic"/>
          <w:color w:val="000000"/>
          <w:sz w:val="18"/>
        </w:rPr>
        <w:t xml:space="preserve"> propre</w:t>
      </w:r>
      <w:r w:rsidR="00AE2B65">
        <w:rPr>
          <w:rFonts w:ascii="Century Gothic" w:hAnsi="Century Gothic"/>
          <w:color w:val="000000"/>
          <w:sz w:val="18"/>
        </w:rPr>
        <w:t>s </w:t>
      </w:r>
      <w:r w:rsidR="00A72A44" w:rsidRPr="00C91386">
        <w:rPr>
          <w:rFonts w:ascii="Century Gothic" w:hAnsi="Century Gothic"/>
          <w:b/>
          <w:color w:val="000000"/>
          <w:sz w:val="18"/>
        </w:rPr>
        <w:t xml:space="preserve">: </w:t>
      </w:r>
      <w:r w:rsidR="00161647">
        <w:rPr>
          <w:rFonts w:ascii="Century Gothic" w:hAnsi="Century Gothic"/>
          <w:color w:val="000000"/>
          <w:sz w:val="18"/>
        </w:rPr>
        <w:t>…………………………………………………</w:t>
      </w:r>
      <w:r w:rsidR="00AE2B65">
        <w:rPr>
          <w:rFonts w:ascii="Century Gothic" w:hAnsi="Century Gothic"/>
          <w:color w:val="000000"/>
          <w:sz w:val="18"/>
        </w:rPr>
        <w:t>…………………………….</w:t>
      </w:r>
    </w:p>
    <w:p w14:paraId="38E8331D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3EFDBD92" w14:textId="77777777" w:rsidR="00A72A44" w:rsidRPr="00C91386" w:rsidRDefault="00A72A44">
      <w:pPr>
        <w:rPr>
          <w:rFonts w:ascii="Century Gothic" w:hAnsi="Century Gothic"/>
          <w:b/>
          <w:color w:val="000000"/>
          <w:sz w:val="18"/>
        </w:rPr>
      </w:pPr>
    </w:p>
    <w:p w14:paraId="275E624E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Noms des sponsors :</w:t>
      </w:r>
      <w:r w:rsidR="00A72A44" w:rsidRPr="00C91386">
        <w:rPr>
          <w:rFonts w:ascii="Century Gothic" w:hAnsi="Century Gothic"/>
          <w:b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……………………………………………………………………………………</w:t>
      </w:r>
    </w:p>
    <w:p w14:paraId="6AEE2320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4CC665D4" w14:textId="77777777" w:rsidR="00A72A44" w:rsidRPr="00C91386" w:rsidRDefault="00A72A44">
      <w:pPr>
        <w:pStyle w:val="Titre3"/>
        <w:rPr>
          <w:rFonts w:ascii="Century Gothic" w:hAnsi="Century Gothic"/>
          <w:color w:val="000000"/>
          <w:sz w:val="18"/>
        </w:rPr>
      </w:pPr>
    </w:p>
    <w:p w14:paraId="723D62BC" w14:textId="77777777" w:rsidR="00A72A44" w:rsidRPr="00C91386" w:rsidRDefault="00A72A44">
      <w:pPr>
        <w:pStyle w:val="Titre3"/>
        <w:rPr>
          <w:rFonts w:ascii="Century Gothic" w:hAnsi="Century Gothic"/>
          <w:color w:val="000000"/>
          <w:sz w:val="18"/>
        </w:rPr>
      </w:pPr>
    </w:p>
    <w:p w14:paraId="4571A0AB" w14:textId="28B97DDE" w:rsidR="00BC2445" w:rsidRDefault="00BC2445">
      <w:pPr>
        <w:pStyle w:val="Titre3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Date de d</w:t>
      </w:r>
      <w:r w:rsidR="00C71938" w:rsidRPr="00C91386">
        <w:rPr>
          <w:rFonts w:ascii="Century Gothic" w:hAnsi="Century Gothic"/>
          <w:color w:val="000000"/>
          <w:sz w:val="18"/>
        </w:rPr>
        <w:t xml:space="preserve">émarrage </w:t>
      </w:r>
      <w:r>
        <w:rPr>
          <w:rFonts w:ascii="Century Gothic" w:hAnsi="Century Gothic"/>
          <w:color w:val="000000"/>
          <w:sz w:val="18"/>
        </w:rPr>
        <w:t>de la campagne :</w:t>
      </w:r>
      <w:r w:rsidR="008663DD">
        <w:rPr>
          <w:rFonts w:ascii="Century Gothic" w:hAnsi="Century Gothic"/>
          <w:color w:val="000000"/>
          <w:sz w:val="18"/>
        </w:rPr>
        <w:t xml:space="preserve"> …………………</w:t>
      </w:r>
      <w:proofErr w:type="gramStart"/>
      <w:r w:rsidR="008663DD">
        <w:rPr>
          <w:rFonts w:ascii="Century Gothic" w:hAnsi="Century Gothic"/>
          <w:color w:val="000000"/>
          <w:sz w:val="18"/>
        </w:rPr>
        <w:t>…….</w:t>
      </w:r>
      <w:proofErr w:type="gramEnd"/>
      <w:r w:rsidR="008663DD">
        <w:rPr>
          <w:rFonts w:ascii="Century Gothic" w:hAnsi="Century Gothic"/>
          <w:color w:val="000000"/>
          <w:sz w:val="18"/>
        </w:rPr>
        <w:t>.</w:t>
      </w:r>
    </w:p>
    <w:p w14:paraId="7075BCDF" w14:textId="77777777" w:rsidR="008663DD" w:rsidRDefault="008663DD">
      <w:pPr>
        <w:pStyle w:val="Titre3"/>
        <w:rPr>
          <w:rFonts w:ascii="Century Gothic" w:hAnsi="Century Gothic"/>
          <w:color w:val="000000"/>
          <w:sz w:val="18"/>
        </w:rPr>
      </w:pPr>
    </w:p>
    <w:p w14:paraId="3801B5A4" w14:textId="19F5B045" w:rsidR="00C71938" w:rsidRPr="00C91386" w:rsidRDefault="00BC2445">
      <w:pPr>
        <w:pStyle w:val="Titre3"/>
        <w:rPr>
          <w:rFonts w:ascii="Century Gothic" w:hAnsi="Century Gothic"/>
          <w:b w:val="0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Date de fin de la campagne :</w:t>
      </w:r>
      <w:r w:rsidR="008663DD">
        <w:rPr>
          <w:rFonts w:ascii="Century Gothic" w:hAnsi="Century Gothic"/>
          <w:color w:val="000000"/>
          <w:sz w:val="18"/>
        </w:rPr>
        <w:t xml:space="preserve"> ………………………………….</w:t>
      </w:r>
      <w:r w:rsidR="00C71938" w:rsidRPr="00C91386">
        <w:rPr>
          <w:rFonts w:ascii="Century Gothic" w:hAnsi="Century Gothic"/>
          <w:b w:val="0"/>
          <w:color w:val="000000"/>
          <w:sz w:val="18"/>
        </w:rPr>
        <w:t xml:space="preserve"> </w:t>
      </w:r>
    </w:p>
    <w:p w14:paraId="34A22B6C" w14:textId="40B9F15F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  <w:t xml:space="preserve"> </w:t>
      </w:r>
    </w:p>
    <w:p w14:paraId="4C6895B7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3447242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B279A4B" w14:textId="77777777" w:rsidR="006F5EB2" w:rsidRPr="00C91386" w:rsidRDefault="006F5EB2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9570DCF" w14:textId="567BFE56" w:rsidR="00B71E37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 xml:space="preserve">Motivation </w:t>
      </w:r>
      <w:r w:rsidR="00BD347A">
        <w:rPr>
          <w:rFonts w:ascii="Century Gothic" w:hAnsi="Century Gothic"/>
          <w:b/>
          <w:color w:val="000000"/>
          <w:sz w:val="18"/>
        </w:rPr>
        <w:t>des dates choisies :</w:t>
      </w:r>
      <w:r w:rsidRPr="00C91386">
        <w:rPr>
          <w:rFonts w:ascii="Century Gothic" w:hAnsi="Century Gothic"/>
          <w:b/>
          <w:color w:val="000000"/>
          <w:sz w:val="18"/>
        </w:rPr>
        <w:t> </w:t>
      </w:r>
    </w:p>
    <w:p w14:paraId="5B175945" w14:textId="779CA0B5" w:rsidR="00BC2445" w:rsidRDefault="008663DD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63D7B" wp14:editId="412E20B1">
                <wp:simplePos x="0" y="0"/>
                <wp:positionH relativeFrom="column">
                  <wp:posOffset>1778</wp:posOffset>
                </wp:positionH>
                <wp:positionV relativeFrom="paragraph">
                  <wp:posOffset>134493</wp:posOffset>
                </wp:positionV>
                <wp:extent cx="5120640" cy="975360"/>
                <wp:effectExtent l="0" t="0" r="10160" b="1524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B4285" w14:textId="77777777" w:rsidR="003A2DBC" w:rsidRPr="00CD692D" w:rsidRDefault="003A2DBC" w:rsidP="008663DD"/>
                          <w:p w14:paraId="6423C4C7" w14:textId="77777777" w:rsidR="003A2DBC" w:rsidRDefault="003A2DBC" w:rsidP="008663DD">
                            <w:pPr>
                              <w:pStyle w:val="Corps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3D7B" id="_x0000_s1047" type="#_x0000_t202" style="position:absolute;margin-left:.15pt;margin-top:10.6pt;width:403.2pt;height:7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">
                <v:textbox>
                  <w:txbxContent>
                    <w:p w14:paraId="2BAB4285" w14:textId="77777777" w:rsidR="003A2DBC" w:rsidRPr="00CD692D" w:rsidRDefault="003A2DBC" w:rsidP="008663DD"/>
                    <w:p w14:paraId="6423C4C7" w14:textId="77777777" w:rsidR="003A2DBC" w:rsidRDefault="003A2DBC" w:rsidP="008663DD">
                      <w:pPr>
                        <w:pStyle w:val="Corpsde"/>
                      </w:pPr>
                    </w:p>
                  </w:txbxContent>
                </v:textbox>
              </v:shape>
            </w:pict>
          </mc:Fallback>
        </mc:AlternateContent>
      </w:r>
    </w:p>
    <w:p w14:paraId="29C88652" w14:textId="53AEE539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0CD5B648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DBEAE5C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17340732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4204C1BC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4B892875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7E1DE34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5F165897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75181AD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559DFC42" w14:textId="285835DE" w:rsidR="00C71938" w:rsidRPr="00DD698B" w:rsidRDefault="00BC2445" w:rsidP="00BC2445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r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lastRenderedPageBreak/>
        <w:t>V.CRÉ</w:t>
      </w:r>
      <w:r w:rsidR="00C71938"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t>ATION</w:t>
      </w:r>
    </w:p>
    <w:p w14:paraId="28E355C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45F93E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1B9FD7A" w14:textId="77777777" w:rsidR="00C71938" w:rsidRPr="00C91386" w:rsidRDefault="00C71938">
      <w:pPr>
        <w:pStyle w:val="En-tt"/>
        <w:numPr>
          <w:ilvl w:val="0"/>
          <w:numId w:val="16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</w:rPr>
        <w:t>SPOT TV</w:t>
      </w:r>
    </w:p>
    <w:p w14:paraId="673E151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3BD445D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EF49887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C9A6A" wp14:editId="2F1CAEA6">
                <wp:simplePos x="0" y="0"/>
                <wp:positionH relativeFrom="column">
                  <wp:posOffset>914400</wp:posOffset>
                </wp:positionH>
                <wp:positionV relativeFrom="paragraph">
                  <wp:posOffset>-635</wp:posOffset>
                </wp:positionV>
                <wp:extent cx="5029200" cy="342900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742E" w14:textId="77777777" w:rsidR="003A2DBC" w:rsidRPr="00F449D4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9A6A" id="Text Box 23" o:spid="_x0000_s1048" type="#_x0000_t202" style="position:absolute;margin-left:1in;margin-top:-.05pt;width:39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lXLQIAAFo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">
                <v:textbox>
                  <w:txbxContent>
                    <w:p w14:paraId="0D40742E" w14:textId="77777777" w:rsidR="003A2DBC" w:rsidRPr="00F449D4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Accroche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288C265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3A8CE4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DFD2885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DD7C" wp14:editId="0A91CD52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5029200" cy="34290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5C8F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DD7C" id="Text Box 24" o:spid="_x0000_s1049" type="#_x0000_t202" style="position:absolute;margin-left:1in;margin-top:4.9pt;width:39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rDLAIAAFo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">
                <v:textbox>
                  <w:txbxContent>
                    <w:p w14:paraId="61D65C8F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Synopsis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140843CC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C1D958B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5FEC452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E6C3A" wp14:editId="0B0AB1B5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5029200" cy="27305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9331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6C3A" id="Text Box 25" o:spid="_x0000_s1050" type="#_x0000_t202" style="position:absolute;margin-left:1in;margin-top:9.85pt;width:396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">
                <v:textbox>
                  <w:txbxContent>
                    <w:p w14:paraId="45549331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E5AEE" w14:textId="77777777" w:rsidR="003B7E5D" w:rsidRPr="00C91386" w:rsidRDefault="00C71938">
      <w:pPr>
        <w:rPr>
          <w:rFonts w:ascii="Century Gothic" w:hAnsi="Century Gothic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</w:rPr>
        <w:t>Scénario</w:t>
      </w:r>
      <w:r w:rsidR="003B7E5D" w:rsidRPr="00C91386">
        <w:rPr>
          <w:rFonts w:ascii="Century Gothic" w:hAnsi="Century Gothic"/>
          <w:b/>
          <w:color w:val="000000"/>
          <w:sz w:val="18"/>
        </w:rPr>
        <w:tab/>
      </w:r>
    </w:p>
    <w:p w14:paraId="66B3077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D326A78" w14:textId="77777777" w:rsidR="00A72A44" w:rsidRPr="00C91386" w:rsidRDefault="00632381" w:rsidP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02EEB" wp14:editId="0324AFC3">
                <wp:simplePos x="0" y="0"/>
                <wp:positionH relativeFrom="column">
                  <wp:posOffset>914400</wp:posOffset>
                </wp:positionH>
                <wp:positionV relativeFrom="paragraph">
                  <wp:posOffset>73660</wp:posOffset>
                </wp:positionV>
                <wp:extent cx="5029200" cy="27305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9F51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2EEB" id="Text Box 26" o:spid="_x0000_s1051" type="#_x0000_t202" style="position:absolute;margin-left:1in;margin-top:5.8pt;width:396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">
                <v:textbox>
                  <w:txbxContent>
                    <w:p w14:paraId="7D819F51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B82AB" w14:textId="77777777" w:rsidR="003B7E5D" w:rsidRPr="00C91386" w:rsidRDefault="00C71938" w:rsidP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sz w:val="18"/>
          <w:lang w:val="fr-BE"/>
        </w:rPr>
      </w:pPr>
      <w:r w:rsidRPr="00C91386">
        <w:rPr>
          <w:rFonts w:ascii="Century Gothic" w:hAnsi="Century Gothic"/>
          <w:b/>
          <w:sz w:val="18"/>
        </w:rPr>
        <w:t>Plan image</w:t>
      </w:r>
      <w:r w:rsidRPr="00C91386">
        <w:rPr>
          <w:rFonts w:ascii="Century Gothic" w:hAnsi="Century Gothic"/>
          <w:b/>
          <w:sz w:val="18"/>
        </w:rPr>
        <w:tab/>
      </w:r>
    </w:p>
    <w:p w14:paraId="2A40A460" w14:textId="77777777" w:rsidR="00F467FA" w:rsidRPr="00C91386" w:rsidRDefault="00F467FA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CEED0F1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7CC5" wp14:editId="4FFA5C7F">
                <wp:simplePos x="0" y="0"/>
                <wp:positionH relativeFrom="column">
                  <wp:posOffset>914400</wp:posOffset>
                </wp:positionH>
                <wp:positionV relativeFrom="paragraph">
                  <wp:posOffset>128270</wp:posOffset>
                </wp:positionV>
                <wp:extent cx="5029200" cy="27305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53A3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7CC5" id="Text Box 27" o:spid="_x0000_s1052" type="#_x0000_t202" style="position:absolute;margin-left:1in;margin-top:10.1pt;width:396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xeLgIAAFk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">
                <v:textbox>
                  <w:txbxContent>
                    <w:p w14:paraId="0AF253A3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26DC4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logan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63C9C53A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EA037C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388DB34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2BB5731" wp14:editId="780CD195">
                <wp:simplePos x="0" y="0"/>
                <wp:positionH relativeFrom="column">
                  <wp:posOffset>928370</wp:posOffset>
                </wp:positionH>
                <wp:positionV relativeFrom="paragraph">
                  <wp:posOffset>57150</wp:posOffset>
                </wp:positionV>
                <wp:extent cx="5029200" cy="28702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D017" w14:textId="77777777" w:rsidR="003A2DBC" w:rsidRPr="00F449D4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5731" id="Text Box 28" o:spid="_x0000_s1053" type="#_x0000_t202" style="position:absolute;margin-left:73.1pt;margin-top:4.5pt;width:396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lqLgIAAFk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" o:allowincell="f">
                <v:textbox>
                  <w:txbxContent>
                    <w:p w14:paraId="6891D017" w14:textId="77777777" w:rsidR="003A2DBC" w:rsidRPr="00F449D4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Signature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644E5B24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D0B5AA8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7A1AC0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0528ACD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é-test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Oui</w:t>
      </w:r>
    </w:p>
    <w:p w14:paraId="79A39BA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Non</w:t>
      </w:r>
    </w:p>
    <w:p w14:paraId="14977D49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   (Si oui, veuillez joindre les résultats du pré-test)</w:t>
      </w:r>
    </w:p>
    <w:p w14:paraId="12AE281F" w14:textId="77777777" w:rsidR="006F5EB2" w:rsidRPr="00C91386" w:rsidRDefault="006F5EB2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E45F57E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CE7C083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1D11DFC" w14:textId="77777777" w:rsidR="00C71938" w:rsidRPr="00C91386" w:rsidRDefault="00C71938">
      <w:pPr>
        <w:pStyle w:val="En-tt"/>
        <w:numPr>
          <w:ilvl w:val="0"/>
          <w:numId w:val="4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</w:rPr>
        <w:t>SPOT RADIO</w:t>
      </w:r>
    </w:p>
    <w:p w14:paraId="4E780F75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EF5DD36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9344C10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138B8" wp14:editId="5B799A6C">
                <wp:simplePos x="0" y="0"/>
                <wp:positionH relativeFrom="column">
                  <wp:posOffset>914400</wp:posOffset>
                </wp:positionH>
                <wp:positionV relativeFrom="paragraph">
                  <wp:posOffset>96520</wp:posOffset>
                </wp:positionV>
                <wp:extent cx="5029200" cy="3429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A7A9" w14:textId="77777777" w:rsidR="003A2DBC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38B8" id="Text Box 29" o:spid="_x0000_s1054" type="#_x0000_t202" style="position:absolute;margin-left:1in;margin-top:7.6pt;width:39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ZLQIAAFk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">
                <v:textbox>
                  <w:txbxContent>
                    <w:p w14:paraId="4E14A7A9" w14:textId="77777777" w:rsidR="003A2DBC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656EDF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Accroche</w:t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1FF2C7C9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FE73B51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4DB6F57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6082F" wp14:editId="4514E2F1">
                <wp:simplePos x="0" y="0"/>
                <wp:positionH relativeFrom="column">
                  <wp:posOffset>914400</wp:posOffset>
                </wp:positionH>
                <wp:positionV relativeFrom="paragraph">
                  <wp:posOffset>107950</wp:posOffset>
                </wp:positionV>
                <wp:extent cx="5029200" cy="37719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7835" w14:textId="77777777" w:rsidR="003A2DBC" w:rsidRPr="003F6970" w:rsidRDefault="003A2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082F" id="Text Box 30" o:spid="_x0000_s1055" type="#_x0000_t202" style="position:absolute;margin-left:1in;margin-top:8.5pt;width:396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">
                <v:textbox>
                  <w:txbxContent>
                    <w:p w14:paraId="4A777835" w14:textId="77777777" w:rsidR="003A2DBC" w:rsidRPr="003F6970" w:rsidRDefault="003A2DBC"/>
                  </w:txbxContent>
                </v:textbox>
              </v:shape>
            </w:pict>
          </mc:Fallback>
        </mc:AlternateContent>
      </w:r>
    </w:p>
    <w:p w14:paraId="114B1913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ynopsis</w:t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090DB7C9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6E50513D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A498C58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318A8" wp14:editId="07E5CE76">
                <wp:simplePos x="0" y="0"/>
                <wp:positionH relativeFrom="column">
                  <wp:posOffset>914400</wp:posOffset>
                </wp:positionH>
                <wp:positionV relativeFrom="paragraph">
                  <wp:posOffset>73660</wp:posOffset>
                </wp:positionV>
                <wp:extent cx="5029200" cy="34290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4CB3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18A8" id="Text Box 31" o:spid="_x0000_s1056" type="#_x0000_t202" style="position:absolute;margin-left:1in;margin-top:5.8pt;width:39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">
                <v:textbox>
                  <w:txbxContent>
                    <w:p w14:paraId="3CF14CB3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9D720" w14:textId="77777777" w:rsidR="003B7E5D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cénario</w:t>
      </w:r>
    </w:p>
    <w:p w14:paraId="32DEA138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1DBBCD5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5E808E8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62E27C9" wp14:editId="03B9163A">
                <wp:simplePos x="0" y="0"/>
                <wp:positionH relativeFrom="column">
                  <wp:posOffset>928370</wp:posOffset>
                </wp:positionH>
                <wp:positionV relativeFrom="paragraph">
                  <wp:posOffset>83820</wp:posOffset>
                </wp:positionV>
                <wp:extent cx="5029200" cy="36131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0B84" w14:textId="77777777" w:rsidR="003A2DBC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27C9" id="Text Box 32" o:spid="_x0000_s1057" type="#_x0000_t202" style="position:absolute;margin-left:73.1pt;margin-top:6.6pt;width:396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" o:allowincell="f">
                <v:textbox>
                  <w:txbxContent>
                    <w:p w14:paraId="0D8B0B84" w14:textId="77777777" w:rsidR="003A2DBC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31AA515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logan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6E007FFA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43A8B3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4FA8388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994E31B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65821" wp14:editId="18BFD883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5029200" cy="376555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2341" w14:textId="77777777" w:rsidR="003A2DBC" w:rsidRPr="00180984" w:rsidRDefault="003A2DB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5821" id="Text Box 33" o:spid="_x0000_s1058" type="#_x0000_t202" style="position:absolute;margin-left:1in;margin-top:2.65pt;width:39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">
                <v:textbox>
                  <w:txbxContent>
                    <w:p w14:paraId="46262341" w14:textId="77777777" w:rsidR="003A2DBC" w:rsidRPr="00180984" w:rsidRDefault="003A2DB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Signature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6FD94F75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ECA34BC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E560C9B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62E56F9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ACB5EE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705AD72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é-test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Oui</w:t>
      </w:r>
    </w:p>
    <w:p w14:paraId="0FDBD837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Non</w:t>
      </w:r>
    </w:p>
    <w:p w14:paraId="00027BB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   (Si oui, veuillez joindre les résultats du pré-test)</w:t>
      </w:r>
    </w:p>
    <w:p w14:paraId="7A51DF9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1FCA810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4C83239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F3B8854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377671A" w14:textId="334FCA0B" w:rsidR="00C71938" w:rsidRPr="00DD698B" w:rsidRDefault="00C71938" w:rsidP="009624AC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r w:rsidRPr="00DD698B">
        <w:rPr>
          <w:rFonts w:ascii="Century Gothic" w:hAnsi="Century Gothic"/>
          <w:b/>
          <w:color w:val="000000"/>
          <w:sz w:val="21"/>
        </w:rPr>
        <w:lastRenderedPageBreak/>
        <w:t>VI. PRODUCTION / R</w:t>
      </w:r>
      <w:r w:rsidR="009624AC" w:rsidRPr="00DD698B">
        <w:rPr>
          <w:rFonts w:ascii="Century Gothic" w:hAnsi="Century Gothic"/>
          <w:b/>
          <w:color w:val="000000"/>
          <w:sz w:val="21"/>
        </w:rPr>
        <w:t>É</w:t>
      </w:r>
      <w:r w:rsidRPr="00DD698B">
        <w:rPr>
          <w:rFonts w:ascii="Century Gothic" w:hAnsi="Century Gothic"/>
          <w:b/>
          <w:color w:val="000000"/>
          <w:sz w:val="21"/>
        </w:rPr>
        <w:t>ALISATION</w:t>
      </w:r>
    </w:p>
    <w:p w14:paraId="16BB0247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4F96C393" w14:textId="77777777" w:rsidR="00C71938" w:rsidRPr="00C91386" w:rsidRDefault="00C71938" w:rsidP="009624AC">
      <w:pPr>
        <w:pStyle w:val="En-tt"/>
        <w:numPr>
          <w:ilvl w:val="0"/>
          <w:numId w:val="5"/>
        </w:numP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Century Gothic" w:hAnsi="Century Gothic"/>
          <w:b/>
          <w:i/>
          <w:color w:val="000000"/>
          <w:sz w:val="18"/>
        </w:rPr>
      </w:pPr>
      <w:r w:rsidRPr="00C91386">
        <w:rPr>
          <w:rFonts w:ascii="Century Gothic" w:hAnsi="Century Gothic"/>
          <w:b/>
          <w:i/>
          <w:color w:val="000000"/>
          <w:sz w:val="18"/>
        </w:rPr>
        <w:t>SPOT TV</w:t>
      </w:r>
    </w:p>
    <w:p w14:paraId="65D9CAB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CFE268D" w14:textId="6AFD5D85" w:rsidR="00C71938" w:rsidRPr="00C91386" w:rsidRDefault="009624AC">
      <w:pPr>
        <w:pStyle w:val="En-tt"/>
        <w:numPr>
          <w:ilvl w:val="0"/>
          <w:numId w:val="6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QUIPE DE PRODUCTION – R</w:t>
      </w:r>
      <w:r w:rsidR="00316CFB"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ALISATION</w:t>
      </w:r>
    </w:p>
    <w:p w14:paraId="5D19A6E5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C247775" w14:textId="2A234F62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Création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="0040371C">
        <w:rPr>
          <w:rFonts w:ascii="Century Gothic" w:hAnsi="Century Gothic"/>
          <w:b/>
          <w:color w:val="000000"/>
          <w:sz w:val="18"/>
        </w:rPr>
        <w:t> ……………………………………</w:t>
      </w:r>
      <w:proofErr w:type="gramStart"/>
      <w:r w:rsidR="0040371C">
        <w:rPr>
          <w:rFonts w:ascii="Century Gothic" w:hAnsi="Century Gothic"/>
          <w:b/>
          <w:color w:val="000000"/>
          <w:sz w:val="18"/>
        </w:rPr>
        <w:t>…….</w:t>
      </w:r>
      <w:proofErr w:type="gramEnd"/>
      <w:r w:rsidR="0040371C">
        <w:rPr>
          <w:rFonts w:ascii="Century Gothic" w:hAnsi="Century Gothic"/>
          <w:b/>
          <w:color w:val="000000"/>
          <w:sz w:val="18"/>
        </w:rPr>
        <w:t>.</w:t>
      </w:r>
    </w:p>
    <w:p w14:paraId="5E079C4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6503CC73" w14:textId="3776B35D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Réalisation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="0040371C">
        <w:rPr>
          <w:rFonts w:ascii="Century Gothic" w:hAnsi="Century Gothic"/>
          <w:color w:val="000000"/>
          <w:sz w:val="18"/>
        </w:rPr>
        <w:t>………………………………………….</w:t>
      </w:r>
    </w:p>
    <w:p w14:paraId="5DC7447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409BAB7B" w14:textId="5FCBD7D1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oduction</w:t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: </w:t>
      </w:r>
      <w:r w:rsidR="0040371C">
        <w:rPr>
          <w:rFonts w:ascii="Century Gothic" w:hAnsi="Century Gothic"/>
          <w:b/>
          <w:color w:val="000000"/>
          <w:sz w:val="18"/>
        </w:rPr>
        <w:t>………………………………………….</w:t>
      </w:r>
    </w:p>
    <w:p w14:paraId="2F0E6461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562D96C8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2DFE63AE" w14:textId="42D6099A" w:rsidR="00C71938" w:rsidRPr="00C91386" w:rsidRDefault="009624AC">
      <w:pPr>
        <w:pStyle w:val="En-tt"/>
        <w:numPr>
          <w:ilvl w:val="0"/>
          <w:numId w:val="7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PARAMÈ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TRES</w:t>
      </w:r>
    </w:p>
    <w:p w14:paraId="1342C8B4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41A679A" w14:textId="3D325629" w:rsidR="00A72A44" w:rsidRPr="00C91386" w:rsidRDefault="005A7764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  <w:lang w:val="nl-NL"/>
        </w:rPr>
      </w:pPr>
      <w:proofErr w:type="gramStart"/>
      <w:r w:rsidRPr="00C91386">
        <w:rPr>
          <w:rFonts w:ascii="Century Gothic" w:hAnsi="Century Gothic"/>
          <w:b/>
          <w:color w:val="000000"/>
          <w:sz w:val="18"/>
          <w:lang w:val="nl-NL"/>
        </w:rPr>
        <w:t>Format</w:t>
      </w:r>
      <w:r>
        <w:rPr>
          <w:rFonts w:ascii="Century Gothic" w:hAnsi="Century Gothic"/>
          <w:b/>
          <w:color w:val="000000"/>
          <w:sz w:val="18"/>
          <w:lang w:val="nl-NL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  <w:lang w:val="nl-NL"/>
        </w:rPr>
        <w:t>:</w:t>
      </w:r>
      <w:proofErr w:type="gramEnd"/>
      <w:r w:rsidR="00C71938"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 xml:space="preserve"> Film 35mm</w:t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9624AC">
        <w:rPr>
          <w:rFonts w:ascii="Century Gothic" w:hAnsi="Century Gothic"/>
          <w:color w:val="000000"/>
          <w:sz w:val="18"/>
          <w:lang w:val="nl-NL"/>
        </w:rPr>
        <w:t xml:space="preserve"> Vidéo </w:t>
      </w:r>
      <w:proofErr w:type="spellStart"/>
      <w:r w:rsidR="009624AC">
        <w:rPr>
          <w:rFonts w:ascii="Century Gothic" w:hAnsi="Century Gothic"/>
          <w:color w:val="000000"/>
          <w:sz w:val="18"/>
          <w:lang w:val="nl-NL"/>
        </w:rPr>
        <w:t>BetaC</w:t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>am</w:t>
      </w:r>
      <w:proofErr w:type="spellEnd"/>
      <w:r w:rsidR="00C71938" w:rsidRPr="00C91386">
        <w:rPr>
          <w:rFonts w:ascii="Century Gothic" w:hAnsi="Century Gothic"/>
          <w:color w:val="000000"/>
          <w:sz w:val="18"/>
          <w:lang w:val="nl-NL"/>
        </w:rPr>
        <w:t xml:space="preserve"> SP</w:t>
      </w:r>
    </w:p>
    <w:p w14:paraId="040539FE" w14:textId="77777777" w:rsidR="00A72A44" w:rsidRPr="00C15990" w:rsidRDefault="00A72A44" w:rsidP="00A72A44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Film 16mm</w:t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15990">
        <w:rPr>
          <w:rFonts w:ascii="Century Gothic" w:hAnsi="Century Gothic"/>
          <w:color w:val="000000"/>
          <w:sz w:val="18"/>
          <w:lang w:val="fr-BE"/>
        </w:rPr>
        <w:t xml:space="preserve"> D-Mat</w:t>
      </w:r>
    </w:p>
    <w:p w14:paraId="578E7DD8" w14:textId="51678145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Vidéo Digital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40371C">
        <w:rPr>
          <w:rFonts w:ascii="Century Gothic" w:hAnsi="Century Gothic"/>
          <w:color w:val="000000"/>
          <w:sz w:val="18"/>
        </w:rPr>
        <w:t xml:space="preserve"> Autres :</w:t>
      </w:r>
    </w:p>
    <w:p w14:paraId="107EA6A2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</w:p>
    <w:p w14:paraId="65CB3C30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40D0E523" w14:textId="5D3E2CD1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Durée :</w:t>
      </w:r>
      <w:r w:rsidR="0040371C">
        <w:rPr>
          <w:rFonts w:ascii="Century Gothic" w:hAnsi="Century Gothic"/>
          <w:b/>
          <w:color w:val="000000"/>
          <w:sz w:val="18"/>
        </w:rPr>
        <w:t xml:space="preserve"> ………………</w:t>
      </w:r>
    </w:p>
    <w:p w14:paraId="28F3588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1A988465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681BDD7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100D43EE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Autres versions :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Oui</w:t>
      </w:r>
    </w:p>
    <w:p w14:paraId="67F3BF6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Non</w:t>
      </w:r>
    </w:p>
    <w:p w14:paraId="0D039AC2" w14:textId="66644053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Si oui,</w:t>
      </w:r>
      <w:r w:rsidR="0040371C">
        <w:rPr>
          <w:rFonts w:ascii="Century Gothic" w:hAnsi="Century Gothic"/>
          <w:color w:val="000000"/>
          <w:sz w:val="18"/>
        </w:rPr>
        <w:t xml:space="preserve"> combien et lesquels ? :</w:t>
      </w:r>
    </w:p>
    <w:p w14:paraId="5E54B601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72D720AC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420D5E4B" w14:textId="77777777" w:rsidR="00C71938" w:rsidRPr="00C91386" w:rsidRDefault="00C71938">
      <w:pPr>
        <w:pStyle w:val="En-tt"/>
        <w:numPr>
          <w:ilvl w:val="0"/>
          <w:numId w:val="17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</w:rPr>
        <w:t>MUSIQUE / JINGLE</w:t>
      </w:r>
    </w:p>
    <w:p w14:paraId="15E74E2C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65AEA92D" w14:textId="77777777" w:rsidR="00C71938" w:rsidRPr="00C91386" w:rsidRDefault="00C71938" w:rsidP="0040371C">
      <w:pPr>
        <w:pStyle w:val="En-tt"/>
        <w:tabs>
          <w:tab w:val="clear" w:pos="4536"/>
          <w:tab w:val="clear" w:pos="9072"/>
        </w:tabs>
        <w:ind w:firstLine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ource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Musique en stock</w:t>
      </w:r>
    </w:p>
    <w:p w14:paraId="789D1037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Musique originale</w:t>
      </w:r>
    </w:p>
    <w:p w14:paraId="3C840B4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color w:val="000000"/>
          <w:sz w:val="18"/>
        </w:rPr>
      </w:pPr>
    </w:p>
    <w:p w14:paraId="30B0D7CB" w14:textId="33588223" w:rsidR="00C71938" w:rsidRPr="00C91386" w:rsidRDefault="00C71938" w:rsidP="0040371C">
      <w:pPr>
        <w:pStyle w:val="En-tt"/>
        <w:tabs>
          <w:tab w:val="clear" w:pos="4536"/>
          <w:tab w:val="clear" w:pos="9072"/>
        </w:tabs>
        <w:ind w:firstLine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Compositeur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="0040371C">
        <w:rPr>
          <w:rFonts w:ascii="Century Gothic" w:hAnsi="Century Gothic"/>
          <w:b/>
          <w:color w:val="000000"/>
          <w:sz w:val="18"/>
        </w:rPr>
        <w:t xml:space="preserve"> ……………………...</w:t>
      </w:r>
    </w:p>
    <w:p w14:paraId="0B53410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b/>
          <w:color w:val="000000"/>
          <w:sz w:val="18"/>
        </w:rPr>
      </w:pPr>
    </w:p>
    <w:p w14:paraId="13F3029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b/>
          <w:color w:val="000000"/>
          <w:sz w:val="18"/>
        </w:rPr>
      </w:pPr>
    </w:p>
    <w:p w14:paraId="6CB7FCA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b/>
          <w:color w:val="000000"/>
          <w:sz w:val="18"/>
        </w:rPr>
      </w:pPr>
    </w:p>
    <w:p w14:paraId="6965692A" w14:textId="77777777" w:rsidR="00C71938" w:rsidRPr="00C91386" w:rsidRDefault="00C71938" w:rsidP="009624AC">
      <w:pPr>
        <w:pStyle w:val="En-tt"/>
        <w:numPr>
          <w:ilvl w:val="0"/>
          <w:numId w:val="5"/>
        </w:numP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Century Gothic" w:hAnsi="Century Gothic"/>
          <w:b/>
          <w:i/>
          <w:color w:val="000000"/>
          <w:sz w:val="18"/>
        </w:rPr>
      </w:pPr>
      <w:r w:rsidRPr="00C91386">
        <w:rPr>
          <w:rFonts w:ascii="Century Gothic" w:hAnsi="Century Gothic"/>
          <w:b/>
          <w:i/>
          <w:color w:val="000000"/>
          <w:sz w:val="18"/>
        </w:rPr>
        <w:t>SPOT RADIO</w:t>
      </w:r>
    </w:p>
    <w:p w14:paraId="728054E2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0456022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085BFE9" w14:textId="46F7699F" w:rsidR="00C71938" w:rsidRPr="00C91386" w:rsidRDefault="009624AC">
      <w:pPr>
        <w:pStyle w:val="En-tt"/>
        <w:numPr>
          <w:ilvl w:val="0"/>
          <w:numId w:val="6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QUIPE DE PRODUCTION – R</w:t>
      </w:r>
      <w:r w:rsidR="00316CFB"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ALISATION</w:t>
      </w:r>
    </w:p>
    <w:p w14:paraId="66201307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7786D506" w14:textId="12C2CC2B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Création</w:t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: </w:t>
      </w:r>
      <w:r w:rsidR="0040371C">
        <w:rPr>
          <w:rFonts w:ascii="Century Gothic" w:hAnsi="Century Gothic"/>
          <w:b/>
          <w:color w:val="000000"/>
          <w:sz w:val="18"/>
        </w:rPr>
        <w:t>…………………………………………</w:t>
      </w:r>
    </w:p>
    <w:p w14:paraId="0AA72D16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4A7959AB" w14:textId="02ECAEFA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Réalisation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="0040371C">
        <w:rPr>
          <w:rFonts w:ascii="Century Gothic" w:hAnsi="Century Gothic"/>
          <w:color w:val="000000"/>
          <w:sz w:val="18"/>
        </w:rPr>
        <w:t>…………………………………………</w:t>
      </w:r>
    </w:p>
    <w:p w14:paraId="2C71C33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235A3958" w14:textId="26C1953D" w:rsidR="00A72A44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oduction</w:t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: </w:t>
      </w:r>
      <w:r w:rsidR="0040371C">
        <w:rPr>
          <w:rFonts w:ascii="Century Gothic" w:hAnsi="Century Gothic"/>
          <w:b/>
          <w:color w:val="000000"/>
          <w:sz w:val="18"/>
        </w:rPr>
        <w:t>…………………………………………</w:t>
      </w:r>
    </w:p>
    <w:p w14:paraId="5756B930" w14:textId="77777777" w:rsidR="00A72A44" w:rsidRPr="00C91386" w:rsidRDefault="00A72A44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350B4692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0C9F2A9B" w14:textId="01EF30DF" w:rsidR="00C71938" w:rsidRPr="00C91386" w:rsidRDefault="009624AC">
      <w:pPr>
        <w:pStyle w:val="En-tt"/>
        <w:numPr>
          <w:ilvl w:val="0"/>
          <w:numId w:val="7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PARAMÈ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TRES</w:t>
      </w:r>
    </w:p>
    <w:p w14:paraId="51322E6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0D2C4606" w14:textId="22F92CEA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Format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DAT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CD-R 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MP3</w:t>
      </w:r>
      <w:r w:rsidR="00A72A44"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proofErr w:type="gramStart"/>
      <w:r w:rsidR="00A72A44" w:rsidRPr="00C91386">
        <w:rPr>
          <w:rFonts w:ascii="Century Gothic" w:hAnsi="Century Gothic"/>
          <w:color w:val="000000"/>
          <w:sz w:val="18"/>
        </w:rPr>
        <w:t>W</w:t>
      </w:r>
      <w:r w:rsidR="009624AC">
        <w:rPr>
          <w:rFonts w:ascii="Century Gothic" w:hAnsi="Century Gothic"/>
          <w:color w:val="000000"/>
          <w:sz w:val="18"/>
        </w:rPr>
        <w:t>AV</w:t>
      </w:r>
      <w:r w:rsidR="00A72A44" w:rsidRPr="00C91386">
        <w:rPr>
          <w:rFonts w:ascii="Century Gothic" w:hAnsi="Century Gothic"/>
          <w:color w:val="000000"/>
          <w:sz w:val="18"/>
        </w:rPr>
        <w:t xml:space="preserve">  </w:t>
      </w:r>
      <w:r w:rsidR="00A72A44" w:rsidRPr="00C91386">
        <w:rPr>
          <w:rFonts w:ascii="Century Gothic" w:hAnsi="Century Gothic"/>
          <w:color w:val="000000"/>
          <w:sz w:val="18"/>
        </w:rPr>
        <w:tab/>
      </w:r>
      <w:proofErr w:type="gramEnd"/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40371C">
        <w:rPr>
          <w:rFonts w:ascii="Century Gothic" w:hAnsi="Century Gothic"/>
          <w:color w:val="000000"/>
          <w:sz w:val="18"/>
        </w:rPr>
        <w:t xml:space="preserve"> Autres : </w:t>
      </w:r>
    </w:p>
    <w:p w14:paraId="768704A8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34CA8EE1" w14:textId="14D4CCD9" w:rsidR="00C71938" w:rsidRPr="00C91386" w:rsidRDefault="0040371C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b/>
          <w:color w:val="000000"/>
          <w:sz w:val="18"/>
        </w:rPr>
        <w:t xml:space="preserve">Durée </w:t>
      </w:r>
      <w:r w:rsidR="00C71938" w:rsidRPr="00C91386">
        <w:rPr>
          <w:rFonts w:ascii="Century Gothic" w:hAnsi="Century Gothic"/>
          <w:b/>
          <w:color w:val="000000"/>
          <w:sz w:val="18"/>
        </w:rPr>
        <w:t>:</w:t>
      </w:r>
      <w:r w:rsidR="00AA5D17" w:rsidRPr="00C91386">
        <w:rPr>
          <w:rFonts w:ascii="Century Gothic" w:hAnsi="Century Gothic"/>
          <w:color w:val="000000"/>
          <w:sz w:val="18"/>
        </w:rPr>
        <w:t xml:space="preserve"> </w:t>
      </w:r>
      <w:r>
        <w:rPr>
          <w:rFonts w:ascii="Century Gothic" w:hAnsi="Century Gothic"/>
          <w:color w:val="000000"/>
          <w:sz w:val="18"/>
        </w:rPr>
        <w:t>…………</w:t>
      </w:r>
      <w:proofErr w:type="gramStart"/>
      <w:r>
        <w:rPr>
          <w:rFonts w:ascii="Century Gothic" w:hAnsi="Century Gothic"/>
          <w:color w:val="000000"/>
          <w:sz w:val="18"/>
        </w:rPr>
        <w:t>…….</w:t>
      </w:r>
      <w:proofErr w:type="gramEnd"/>
      <w:r>
        <w:rPr>
          <w:rFonts w:ascii="Century Gothic" w:hAnsi="Century Gothic"/>
          <w:color w:val="000000"/>
          <w:sz w:val="18"/>
        </w:rPr>
        <w:t>.</w:t>
      </w:r>
    </w:p>
    <w:p w14:paraId="59D80C4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505CD98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Autres versions</w:t>
      </w:r>
      <w:r w:rsidR="001214B9" w:rsidRPr="00C91386">
        <w:rPr>
          <w:rFonts w:ascii="Century Gothic" w:hAnsi="Century Gothic"/>
          <w:b/>
          <w:color w:val="000000"/>
          <w:sz w:val="18"/>
        </w:rPr>
        <w:t> </w:t>
      </w:r>
      <w:r w:rsidRPr="00C91386">
        <w:rPr>
          <w:rFonts w:ascii="Century Gothic" w:hAnsi="Century Gothic"/>
          <w:b/>
          <w:color w:val="000000"/>
          <w:sz w:val="18"/>
        </w:rPr>
        <w:t>: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Oui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Non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Si oui, combien</w:t>
      </w:r>
      <w:r w:rsidR="001214B9" w:rsidRPr="00C91386">
        <w:rPr>
          <w:rFonts w:ascii="Century Gothic" w:hAnsi="Century Gothic"/>
          <w:color w:val="000000"/>
          <w:sz w:val="18"/>
        </w:rPr>
        <w:t> </w:t>
      </w:r>
      <w:r w:rsidRPr="00C91386">
        <w:rPr>
          <w:rFonts w:ascii="Century Gothic" w:hAnsi="Century Gothic"/>
          <w:color w:val="000000"/>
          <w:sz w:val="18"/>
        </w:rPr>
        <w:t>:</w:t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</w:p>
    <w:p w14:paraId="151153E1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54CB97A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2186F037" w14:textId="77777777" w:rsidR="00C71938" w:rsidRPr="009A2473" w:rsidRDefault="00C71938">
      <w:pPr>
        <w:pStyle w:val="En-tt"/>
        <w:numPr>
          <w:ilvl w:val="0"/>
          <w:numId w:val="10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9A2473">
        <w:rPr>
          <w:rFonts w:ascii="Century Gothic" w:hAnsi="Century Gothic"/>
          <w:b/>
          <w:color w:val="000000"/>
          <w:sz w:val="18"/>
          <w:u w:val="single"/>
        </w:rPr>
        <w:t>MUSIQUE / JINGLE</w:t>
      </w:r>
    </w:p>
    <w:p w14:paraId="50BA271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1079ED7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ource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Musique en stock</w:t>
      </w:r>
    </w:p>
    <w:p w14:paraId="3098388A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Musique originale</w:t>
      </w:r>
    </w:p>
    <w:p w14:paraId="5ABDCA17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3DFECAE4" w14:textId="019066B1" w:rsidR="00C71938" w:rsidRPr="00C91386" w:rsidRDefault="0040371C" w:rsidP="0040371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b/>
          <w:color w:val="000000"/>
          <w:sz w:val="18"/>
        </w:rPr>
        <w:lastRenderedPageBreak/>
        <w:t xml:space="preserve">      </w:t>
      </w:r>
      <w:r w:rsidR="00C71938" w:rsidRPr="00C91386">
        <w:rPr>
          <w:rFonts w:ascii="Century Gothic" w:hAnsi="Century Gothic"/>
          <w:b/>
          <w:color w:val="000000"/>
          <w:sz w:val="18"/>
        </w:rPr>
        <w:t>Compositeur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  <w:t>:</w:t>
      </w:r>
      <w:r w:rsidR="00A72A44" w:rsidRPr="00C91386">
        <w:rPr>
          <w:rFonts w:ascii="Century Gothic" w:hAnsi="Century Gothic"/>
          <w:b/>
          <w:color w:val="000000"/>
          <w:sz w:val="18"/>
        </w:rPr>
        <w:t xml:space="preserve"> </w:t>
      </w:r>
      <w:r>
        <w:rPr>
          <w:rFonts w:ascii="Century Gothic" w:hAnsi="Century Gothic"/>
          <w:b/>
          <w:color w:val="000000"/>
          <w:sz w:val="18"/>
        </w:rPr>
        <w:t>………………</w:t>
      </w:r>
      <w:proofErr w:type="gramStart"/>
      <w:r>
        <w:rPr>
          <w:rFonts w:ascii="Century Gothic" w:hAnsi="Century Gothic"/>
          <w:b/>
          <w:color w:val="000000"/>
          <w:sz w:val="18"/>
        </w:rPr>
        <w:t>…….</w:t>
      </w:r>
      <w:proofErr w:type="gramEnd"/>
      <w:r>
        <w:rPr>
          <w:rFonts w:ascii="Century Gothic" w:hAnsi="Century Gothic"/>
          <w:b/>
          <w:color w:val="000000"/>
          <w:sz w:val="18"/>
        </w:rPr>
        <w:t>.</w:t>
      </w:r>
    </w:p>
    <w:p w14:paraId="72BA744D" w14:textId="745AD43D" w:rsidR="00C71938" w:rsidRPr="00DD698B" w:rsidRDefault="00C71938" w:rsidP="009624AC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bookmarkStart w:id="15" w:name="OLE_LINK1"/>
      <w:r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t>VII.</w:t>
      </w:r>
      <w:r w:rsidR="00A72A44"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t xml:space="preserve"> </w:t>
      </w:r>
      <w:r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t>DIFFUSION</w:t>
      </w:r>
    </w:p>
    <w:p w14:paraId="760CA841" w14:textId="66202356" w:rsidR="00C71938" w:rsidRPr="004B25E2" w:rsidRDefault="006F5EB2" w:rsidP="004B25E2">
      <w:pPr>
        <w:pStyle w:val="En-tt"/>
        <w:tabs>
          <w:tab w:val="clear" w:pos="4536"/>
          <w:tab w:val="clear" w:pos="9072"/>
        </w:tabs>
        <w:jc w:val="both"/>
        <w:rPr>
          <w:rFonts w:ascii="Century Gothic" w:hAnsi="Century Gothic"/>
          <w:color w:val="000000"/>
          <w:sz w:val="16"/>
        </w:rPr>
      </w:pPr>
      <w:r w:rsidRPr="004B25E2">
        <w:rPr>
          <w:rFonts w:ascii="Century Gothic" w:hAnsi="Century Gothic"/>
          <w:i/>
          <w:color w:val="000000"/>
          <w:sz w:val="16"/>
        </w:rPr>
        <w:t xml:space="preserve">Pour </w:t>
      </w:r>
      <w:r w:rsidR="00EE057C">
        <w:rPr>
          <w:rFonts w:ascii="Century Gothic" w:hAnsi="Century Gothic"/>
          <w:i/>
          <w:color w:val="000000"/>
          <w:sz w:val="16"/>
        </w:rPr>
        <w:t>toute question,</w:t>
      </w:r>
      <w:r w:rsidR="004B25E2">
        <w:rPr>
          <w:rFonts w:ascii="Century Gothic" w:hAnsi="Century Gothic"/>
          <w:i/>
          <w:color w:val="000000"/>
          <w:sz w:val="16"/>
        </w:rPr>
        <w:t xml:space="preserve"> contactez</w:t>
      </w:r>
      <w:r w:rsidRPr="004B25E2">
        <w:rPr>
          <w:rFonts w:ascii="Century Gothic" w:hAnsi="Century Gothic"/>
          <w:i/>
          <w:color w:val="000000"/>
          <w:sz w:val="16"/>
        </w:rPr>
        <w:t xml:space="preserve"> le SCPS Questi</w:t>
      </w:r>
      <w:r w:rsidR="00AD2B1B" w:rsidRPr="004B25E2">
        <w:rPr>
          <w:rFonts w:ascii="Century Gothic" w:hAnsi="Century Gothic"/>
          <w:i/>
          <w:color w:val="000000"/>
          <w:sz w:val="16"/>
        </w:rPr>
        <w:t xml:space="preserve">on Santé </w:t>
      </w:r>
      <w:r w:rsidR="004B25E2">
        <w:rPr>
          <w:rFonts w:ascii="Century Gothic" w:hAnsi="Century Gothic"/>
          <w:i/>
          <w:color w:val="000000"/>
          <w:sz w:val="16"/>
        </w:rPr>
        <w:t xml:space="preserve">ASBL au </w:t>
      </w:r>
      <w:r w:rsidR="005258F4">
        <w:rPr>
          <w:rFonts w:ascii="Century Gothic" w:hAnsi="Century Gothic"/>
          <w:i/>
          <w:color w:val="000000"/>
          <w:sz w:val="16"/>
        </w:rPr>
        <w:t>02/51.</w:t>
      </w:r>
      <w:r w:rsidR="00453BD6">
        <w:rPr>
          <w:rFonts w:ascii="Century Gothic" w:hAnsi="Century Gothic"/>
          <w:i/>
          <w:color w:val="000000"/>
          <w:sz w:val="16"/>
        </w:rPr>
        <w:t>41.</w:t>
      </w:r>
      <w:r w:rsidR="00AD2B1B" w:rsidRPr="004B25E2">
        <w:rPr>
          <w:rFonts w:ascii="Century Gothic" w:hAnsi="Century Gothic"/>
          <w:i/>
          <w:color w:val="000000"/>
          <w:sz w:val="16"/>
        </w:rPr>
        <w:t>74 – P</w:t>
      </w:r>
      <w:r w:rsidRPr="004B25E2">
        <w:rPr>
          <w:rFonts w:ascii="Century Gothic" w:hAnsi="Century Gothic"/>
          <w:i/>
          <w:color w:val="000000"/>
          <w:sz w:val="16"/>
        </w:rPr>
        <w:t>ersonne</w:t>
      </w:r>
      <w:r w:rsidR="004B25E2">
        <w:rPr>
          <w:rFonts w:ascii="Century Gothic" w:hAnsi="Century Gothic"/>
          <w:i/>
          <w:color w:val="000000"/>
          <w:sz w:val="16"/>
        </w:rPr>
        <w:t>s</w:t>
      </w:r>
      <w:r w:rsidRPr="004B25E2">
        <w:rPr>
          <w:rFonts w:ascii="Century Gothic" w:hAnsi="Century Gothic"/>
          <w:i/>
          <w:color w:val="000000"/>
          <w:sz w:val="16"/>
        </w:rPr>
        <w:t xml:space="preserve"> de contact : </w:t>
      </w:r>
      <w:r w:rsidR="000964D6">
        <w:rPr>
          <w:rFonts w:ascii="Century Gothic" w:hAnsi="Century Gothic"/>
          <w:i/>
          <w:color w:val="000000"/>
          <w:sz w:val="16"/>
        </w:rPr>
        <w:t xml:space="preserve">Chantal HOYOIS </w:t>
      </w:r>
      <w:r w:rsidR="00AD2B1B" w:rsidRPr="004B25E2">
        <w:rPr>
          <w:rFonts w:ascii="Century Gothic" w:hAnsi="Century Gothic"/>
          <w:i/>
          <w:color w:val="000000"/>
          <w:sz w:val="16"/>
        </w:rPr>
        <w:t>(Appui Méthodologique)</w:t>
      </w:r>
      <w:r w:rsidR="003A2DBC">
        <w:rPr>
          <w:rFonts w:ascii="Century Gothic" w:hAnsi="Century Gothic"/>
          <w:i/>
          <w:color w:val="000000"/>
          <w:sz w:val="16"/>
        </w:rPr>
        <w:t xml:space="preserve"> </w:t>
      </w:r>
      <w:hyperlink r:id="rId8" w:history="1">
        <w:r w:rsidR="000964D6" w:rsidRPr="00055A5C">
          <w:rPr>
            <w:rStyle w:val="Lienhypertexte"/>
            <w:rFonts w:ascii="Century Gothic" w:hAnsi="Century Gothic"/>
            <w:i/>
            <w:sz w:val="16"/>
          </w:rPr>
          <w:t>chantal@questionsante.org</w:t>
        </w:r>
      </w:hyperlink>
      <w:r w:rsidR="003A2DBC">
        <w:rPr>
          <w:rFonts w:ascii="Century Gothic" w:hAnsi="Century Gothic"/>
          <w:i/>
          <w:color w:val="000000"/>
          <w:sz w:val="16"/>
        </w:rPr>
        <w:t xml:space="preserve"> </w:t>
      </w:r>
      <w:r w:rsidR="004C667F">
        <w:rPr>
          <w:rFonts w:ascii="Century Gothic" w:hAnsi="Century Gothic"/>
          <w:i/>
          <w:color w:val="000000"/>
          <w:sz w:val="16"/>
        </w:rPr>
        <w:t xml:space="preserve"> &amp; Soïzic CORNIL (Gestion, </w:t>
      </w:r>
      <w:r w:rsidR="004B25E2" w:rsidRPr="004B25E2">
        <w:rPr>
          <w:rFonts w:ascii="Century Gothic" w:hAnsi="Century Gothic"/>
          <w:i/>
          <w:color w:val="000000"/>
          <w:sz w:val="16"/>
        </w:rPr>
        <w:t>suivi de la procédure</w:t>
      </w:r>
      <w:r w:rsidR="004C667F">
        <w:rPr>
          <w:rFonts w:ascii="Century Gothic" w:hAnsi="Century Gothic"/>
          <w:i/>
          <w:color w:val="000000"/>
          <w:sz w:val="16"/>
        </w:rPr>
        <w:t xml:space="preserve"> et du Plan Mé</w:t>
      </w:r>
      <w:r w:rsidR="006A5456">
        <w:rPr>
          <w:rFonts w:ascii="Century Gothic" w:hAnsi="Century Gothic"/>
          <w:i/>
          <w:color w:val="000000"/>
          <w:sz w:val="16"/>
        </w:rPr>
        <w:t>d</w:t>
      </w:r>
      <w:r w:rsidR="004C667F">
        <w:rPr>
          <w:rFonts w:ascii="Century Gothic" w:hAnsi="Century Gothic"/>
          <w:i/>
          <w:color w:val="000000"/>
          <w:sz w:val="16"/>
        </w:rPr>
        <w:t>ia</w:t>
      </w:r>
      <w:r w:rsidR="004B25E2" w:rsidRPr="004B25E2">
        <w:rPr>
          <w:rFonts w:ascii="Century Gothic" w:hAnsi="Century Gothic"/>
          <w:i/>
          <w:color w:val="000000"/>
          <w:sz w:val="16"/>
        </w:rPr>
        <w:t>)</w:t>
      </w:r>
      <w:r w:rsidR="00476A37">
        <w:rPr>
          <w:rFonts w:ascii="Century Gothic" w:hAnsi="Century Gothic"/>
          <w:i/>
          <w:color w:val="000000"/>
          <w:sz w:val="16"/>
        </w:rPr>
        <w:t xml:space="preserve"> </w:t>
      </w:r>
      <w:hyperlink r:id="rId9" w:history="1">
        <w:r w:rsidR="003A2DBC" w:rsidRPr="00A809FA">
          <w:rPr>
            <w:rStyle w:val="Lienhypertexte"/>
            <w:rFonts w:ascii="Century Gothic" w:hAnsi="Century Gothic"/>
            <w:i/>
            <w:sz w:val="16"/>
          </w:rPr>
          <w:t>soizic@questionsante.org</w:t>
        </w:r>
      </w:hyperlink>
      <w:r w:rsidR="003A2DBC">
        <w:rPr>
          <w:rFonts w:ascii="Century Gothic" w:hAnsi="Century Gothic"/>
          <w:i/>
          <w:color w:val="000000"/>
          <w:sz w:val="16"/>
        </w:rPr>
        <w:t xml:space="preserve"> </w:t>
      </w:r>
    </w:p>
    <w:p w14:paraId="5E9FB03C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5CEFC7A1" w14:textId="77777777" w:rsidR="009624AC" w:rsidRDefault="009624AC" w:rsidP="009624A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</w:rPr>
      </w:pPr>
    </w:p>
    <w:bookmarkEnd w:id="15"/>
    <w:p w14:paraId="54B59281" w14:textId="6F2B5BB6" w:rsidR="002B78FF" w:rsidRPr="008712E1" w:rsidRDefault="00AA384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b/>
          <w:sz w:val="18"/>
        </w:rPr>
      </w:pPr>
      <w:r>
        <w:rPr>
          <w:rFonts w:ascii="Century Gothic" w:hAnsi="Century Gothic" w:cs="Arial"/>
          <w:b/>
          <w:sz w:val="18"/>
        </w:rPr>
        <w:t xml:space="preserve">Cf. </w:t>
      </w:r>
      <w:r w:rsidR="001462FE">
        <w:rPr>
          <w:rFonts w:ascii="Century Gothic" w:hAnsi="Century Gothic" w:cs="Arial"/>
          <w:b/>
          <w:sz w:val="18"/>
        </w:rPr>
        <w:t>L</w:t>
      </w:r>
      <w:r w:rsidR="008712E1" w:rsidRPr="008712E1">
        <w:rPr>
          <w:rFonts w:ascii="Century Gothic" w:hAnsi="Century Gothic" w:cs="Arial"/>
          <w:b/>
          <w:sz w:val="18"/>
        </w:rPr>
        <w:t xml:space="preserve">e plan média </w:t>
      </w:r>
      <w:r w:rsidR="001462FE">
        <w:rPr>
          <w:rFonts w:ascii="Century Gothic" w:hAnsi="Century Gothic" w:cs="Arial"/>
          <w:b/>
          <w:sz w:val="18"/>
        </w:rPr>
        <w:t>annexé à cette demande</w:t>
      </w:r>
      <w:r w:rsidR="008712E1" w:rsidRPr="008712E1">
        <w:rPr>
          <w:rFonts w:ascii="Century Gothic" w:hAnsi="Century Gothic" w:cs="Arial"/>
          <w:b/>
          <w:sz w:val="18"/>
        </w:rPr>
        <w:t xml:space="preserve">, </w:t>
      </w:r>
      <w:r w:rsidR="001462FE">
        <w:rPr>
          <w:rFonts w:ascii="Century Gothic" w:hAnsi="Century Gothic" w:cs="Arial"/>
          <w:b/>
          <w:sz w:val="18"/>
        </w:rPr>
        <w:t xml:space="preserve">est </w:t>
      </w:r>
      <w:r w:rsidR="008712E1" w:rsidRPr="008712E1">
        <w:rPr>
          <w:rFonts w:ascii="Century Gothic" w:hAnsi="Century Gothic" w:cs="Arial"/>
          <w:b/>
          <w:sz w:val="18"/>
        </w:rPr>
        <w:t xml:space="preserve">réalisé en collaboration avec </w:t>
      </w:r>
      <w:r w:rsidR="00F64A5F">
        <w:rPr>
          <w:rFonts w:ascii="Century Gothic" w:hAnsi="Century Gothic" w:cs="Arial"/>
          <w:b/>
          <w:sz w:val="18"/>
        </w:rPr>
        <w:t>l’ASBL Question Santé</w:t>
      </w:r>
      <w:r w:rsidR="008712E1" w:rsidRPr="008712E1">
        <w:rPr>
          <w:rFonts w:ascii="Century Gothic" w:hAnsi="Century Gothic" w:cs="Arial"/>
          <w:b/>
          <w:sz w:val="18"/>
        </w:rPr>
        <w:t>.</w:t>
      </w:r>
    </w:p>
    <w:p w14:paraId="54C23C39" w14:textId="33548E5C" w:rsidR="002B78FF" w:rsidRDefault="00AA384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Celui-ci est établi sous réserve des espaces gratuits disponibles durant l’année de diffusion.</w:t>
      </w:r>
    </w:p>
    <w:p w14:paraId="53214100" w14:textId="4DE627E1" w:rsidR="009C10C7" w:rsidRDefault="009C10C7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</w:p>
    <w:p w14:paraId="1194AF05" w14:textId="77777777" w:rsidR="00AA384F" w:rsidRDefault="00AA384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</w:p>
    <w:p w14:paraId="3A8D3CFC" w14:textId="77777777" w:rsidR="002B78FF" w:rsidRDefault="002B78F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</w:p>
    <w:p w14:paraId="1613CF28" w14:textId="39E94D66" w:rsidR="00C71938" w:rsidRPr="00DD698B" w:rsidRDefault="00C71938" w:rsidP="00F304AA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r w:rsidRPr="00DD698B">
        <w:rPr>
          <w:rFonts w:ascii="Century Gothic" w:hAnsi="Century Gothic"/>
          <w:b/>
          <w:color w:val="000000"/>
          <w:sz w:val="21"/>
        </w:rPr>
        <w:t xml:space="preserve">VIII. </w:t>
      </w:r>
      <w:r w:rsidR="009624AC" w:rsidRPr="00DD698B">
        <w:rPr>
          <w:rFonts w:ascii="Century Gothic" w:hAnsi="Century Gothic"/>
          <w:b/>
          <w:color w:val="000000"/>
          <w:sz w:val="21"/>
        </w:rPr>
        <w:t>É</w:t>
      </w:r>
      <w:r w:rsidRPr="00DD698B">
        <w:rPr>
          <w:rFonts w:ascii="Century Gothic" w:hAnsi="Century Gothic"/>
          <w:b/>
          <w:color w:val="000000"/>
          <w:sz w:val="21"/>
        </w:rPr>
        <w:t>VALUATION</w:t>
      </w:r>
    </w:p>
    <w:p w14:paraId="10FEEDA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08547BAD" w14:textId="77777777" w:rsidR="00637965" w:rsidRDefault="00637965" w:rsidP="0063796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EEEE087" w14:textId="63C84085" w:rsidR="00C71938" w:rsidRPr="00C91386" w:rsidRDefault="00C71938" w:rsidP="0063796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ost-test</w:t>
      </w:r>
      <w:r w:rsidR="00637965">
        <w:rPr>
          <w:rFonts w:ascii="Century Gothic" w:hAnsi="Century Gothic"/>
          <w:b/>
          <w:color w:val="000000"/>
          <w:sz w:val="18"/>
        </w:rPr>
        <w:t xml:space="preserve"> </w:t>
      </w:r>
      <w:r w:rsidR="006F5EB2" w:rsidRPr="00C91386">
        <w:rPr>
          <w:rFonts w:ascii="Century Gothic" w:hAnsi="Century Gothic"/>
          <w:b/>
          <w:color w:val="000000"/>
          <w:sz w:val="18"/>
        </w:rPr>
        <w:t>/</w:t>
      </w:r>
      <w:r w:rsidR="00637965">
        <w:rPr>
          <w:rFonts w:ascii="Century Gothic" w:hAnsi="Century Gothic"/>
          <w:b/>
          <w:color w:val="000000"/>
          <w:sz w:val="18"/>
        </w:rPr>
        <w:t xml:space="preserve"> </w:t>
      </w:r>
      <w:r w:rsidR="006F5EB2" w:rsidRPr="00C91386">
        <w:rPr>
          <w:rFonts w:ascii="Century Gothic" w:hAnsi="Century Gothic"/>
          <w:b/>
          <w:color w:val="000000"/>
          <w:sz w:val="18"/>
        </w:rPr>
        <w:t>évaluation</w:t>
      </w:r>
      <w:r w:rsidRPr="00C91386">
        <w:rPr>
          <w:rFonts w:ascii="Century Gothic" w:hAnsi="Century Gothic"/>
          <w:b/>
          <w:color w:val="000000"/>
          <w:sz w:val="18"/>
        </w:rPr>
        <w:t> :</w:t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4D2866DF" w14:textId="77777777" w:rsidR="00C71938" w:rsidRPr="00C91386" w:rsidRDefault="00FD1877">
      <w:pPr>
        <w:pStyle w:val="En-tt"/>
        <w:tabs>
          <w:tab w:val="clear" w:pos="4536"/>
          <w:tab w:val="clear" w:pos="9072"/>
        </w:tabs>
        <w:ind w:left="2124" w:firstLine="708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C71938" w:rsidRPr="00C91386">
        <w:rPr>
          <w:rFonts w:ascii="Century Gothic" w:hAnsi="Century Gothic"/>
          <w:color w:val="000000"/>
          <w:sz w:val="18"/>
        </w:rPr>
        <w:t xml:space="preserve">  Oui</w:t>
      </w:r>
    </w:p>
    <w:p w14:paraId="21FF4BF6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2835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 Non</w:t>
      </w:r>
    </w:p>
    <w:p w14:paraId="318DFC43" w14:textId="77777777" w:rsidR="003C40EC" w:rsidRDefault="00C71938">
      <w:pPr>
        <w:pStyle w:val="En-tt"/>
        <w:tabs>
          <w:tab w:val="clear" w:pos="4536"/>
          <w:tab w:val="clear" w:pos="9072"/>
        </w:tabs>
        <w:ind w:left="2832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 Si oui, de quel type ?</w:t>
      </w:r>
      <w:r w:rsidR="00F304AA">
        <w:rPr>
          <w:rFonts w:ascii="Century Gothic" w:hAnsi="Century Gothic"/>
          <w:color w:val="000000"/>
          <w:sz w:val="18"/>
        </w:rPr>
        <w:t> </w:t>
      </w:r>
    </w:p>
    <w:p w14:paraId="5A11D2C4" w14:textId="3A9C2787" w:rsidR="00C71938" w:rsidRPr="00C91386" w:rsidRDefault="00F304AA">
      <w:pPr>
        <w:pStyle w:val="En-tt"/>
        <w:tabs>
          <w:tab w:val="clear" w:pos="4536"/>
          <w:tab w:val="clear" w:pos="9072"/>
        </w:tabs>
        <w:ind w:left="2832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(</w:t>
      </w:r>
      <w:r w:rsidR="00FC1F63">
        <w:rPr>
          <w:rFonts w:ascii="Century Gothic" w:hAnsi="Century Gothic"/>
          <w:color w:val="000000"/>
          <w:sz w:val="18"/>
        </w:rPr>
        <w:t>Joignez</w:t>
      </w:r>
      <w:r>
        <w:rPr>
          <w:rFonts w:ascii="Century Gothic" w:hAnsi="Century Gothic"/>
          <w:color w:val="000000"/>
          <w:sz w:val="18"/>
        </w:rPr>
        <w:t xml:space="preserve"> les résultats du post</w:t>
      </w:r>
      <w:r w:rsidR="003C40EC">
        <w:rPr>
          <w:rFonts w:ascii="Century Gothic" w:hAnsi="Century Gothic"/>
          <w:color w:val="000000"/>
          <w:sz w:val="18"/>
        </w:rPr>
        <w:t>-</w:t>
      </w:r>
      <w:r w:rsidR="00C71938" w:rsidRPr="00C91386">
        <w:rPr>
          <w:rFonts w:ascii="Century Gothic" w:hAnsi="Century Gothic"/>
          <w:color w:val="000000"/>
          <w:sz w:val="18"/>
        </w:rPr>
        <w:t>test</w:t>
      </w:r>
      <w:r w:rsidR="00E31898">
        <w:rPr>
          <w:rFonts w:ascii="Century Gothic" w:hAnsi="Century Gothic"/>
          <w:color w:val="000000"/>
          <w:sz w:val="18"/>
        </w:rPr>
        <w:t xml:space="preserve"> et</w:t>
      </w:r>
      <w:r w:rsidR="006F5EB2" w:rsidRPr="00C91386">
        <w:rPr>
          <w:rFonts w:ascii="Century Gothic" w:hAnsi="Century Gothic"/>
          <w:color w:val="000000"/>
          <w:sz w:val="18"/>
        </w:rPr>
        <w:t xml:space="preserve"> des évaluations </w:t>
      </w:r>
      <w:r w:rsidR="00E31898">
        <w:rPr>
          <w:rFonts w:ascii="Century Gothic" w:hAnsi="Century Gothic"/>
          <w:color w:val="000000"/>
          <w:sz w:val="18"/>
        </w:rPr>
        <w:t>réalisées</w:t>
      </w:r>
      <w:r w:rsidR="006F5EB2" w:rsidRPr="00C91386">
        <w:rPr>
          <w:rFonts w:ascii="Century Gothic" w:hAnsi="Century Gothic"/>
          <w:color w:val="000000"/>
          <w:sz w:val="18"/>
        </w:rPr>
        <w:t xml:space="preserve"> </w:t>
      </w:r>
      <w:r w:rsidR="00C71938" w:rsidRPr="00C91386">
        <w:rPr>
          <w:rFonts w:ascii="Century Gothic" w:hAnsi="Century Gothic"/>
          <w:color w:val="000000"/>
          <w:sz w:val="18"/>
        </w:rPr>
        <w:t>à votre demande</w:t>
      </w:r>
      <w:r w:rsidR="006F5EB2" w:rsidRPr="00C91386">
        <w:rPr>
          <w:rFonts w:ascii="Century Gothic" w:hAnsi="Century Gothic"/>
          <w:color w:val="000000"/>
          <w:sz w:val="18"/>
        </w:rPr>
        <w:t>,</w:t>
      </w:r>
      <w:r w:rsidR="00C71938" w:rsidRPr="00C91386">
        <w:rPr>
          <w:rFonts w:ascii="Century Gothic" w:hAnsi="Century Gothic"/>
          <w:color w:val="000000"/>
          <w:sz w:val="18"/>
        </w:rPr>
        <w:t xml:space="preserve"> </w:t>
      </w:r>
      <w:r w:rsidR="00E31898">
        <w:rPr>
          <w:rFonts w:ascii="Century Gothic" w:hAnsi="Century Gothic"/>
          <w:color w:val="000000"/>
          <w:sz w:val="18"/>
        </w:rPr>
        <w:t>dans le cas d’une</w:t>
      </w:r>
      <w:r w:rsidR="00C71938" w:rsidRPr="00C91386">
        <w:rPr>
          <w:rFonts w:ascii="Century Gothic" w:hAnsi="Century Gothic"/>
          <w:color w:val="000000"/>
          <w:sz w:val="18"/>
        </w:rPr>
        <w:t xml:space="preserve"> demande de rediffusion)</w:t>
      </w:r>
    </w:p>
    <w:p w14:paraId="13C4146D" w14:textId="77777777" w:rsidR="003C40EC" w:rsidRDefault="003C40EC" w:rsidP="003C40E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i/>
          <w:color w:val="000000"/>
          <w:sz w:val="18"/>
        </w:rPr>
      </w:pPr>
    </w:p>
    <w:p w14:paraId="6F01EC78" w14:textId="34068173" w:rsidR="00637965" w:rsidRPr="00A86053" w:rsidRDefault="003C40EC" w:rsidP="003C40E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244061" w:themeColor="accent1" w:themeShade="80"/>
          <w:sz w:val="18"/>
        </w:rPr>
      </w:pPr>
      <w:r w:rsidRPr="00A86053">
        <w:rPr>
          <w:rFonts w:ascii="Century Gothic" w:hAnsi="Century Gothic"/>
          <w:b/>
          <w:color w:val="244061" w:themeColor="accent1" w:themeShade="80"/>
          <w:sz w:val="18"/>
        </w:rPr>
        <w:t>Demandez</w:t>
      </w:r>
      <w:r w:rsidR="006F5EB2" w:rsidRPr="00A86053">
        <w:rPr>
          <w:rFonts w:ascii="Century Gothic" w:hAnsi="Century Gothic"/>
          <w:b/>
          <w:color w:val="244061" w:themeColor="accent1" w:themeShade="80"/>
          <w:sz w:val="18"/>
        </w:rPr>
        <w:t xml:space="preserve"> un bilan d’audience uniquement pour les </w:t>
      </w:r>
      <w:r w:rsidR="00637965" w:rsidRPr="00A86053">
        <w:rPr>
          <w:rFonts w:ascii="Century Gothic" w:hAnsi="Century Gothic"/>
          <w:b/>
          <w:color w:val="244061" w:themeColor="accent1" w:themeShade="80"/>
          <w:sz w:val="18"/>
        </w:rPr>
        <w:t>spots TV</w:t>
      </w:r>
      <w:r w:rsidR="008F6B95" w:rsidRPr="00A86053">
        <w:rPr>
          <w:rFonts w:ascii="Century Gothic" w:hAnsi="Century Gothic"/>
          <w:b/>
          <w:color w:val="244061" w:themeColor="accent1" w:themeShade="80"/>
          <w:sz w:val="18"/>
        </w:rPr>
        <w:t xml:space="preserve">, </w:t>
      </w:r>
      <w:r w:rsidR="006F5EB2" w:rsidRPr="00A86053">
        <w:rPr>
          <w:rFonts w:ascii="Century Gothic" w:hAnsi="Century Gothic"/>
          <w:b/>
          <w:color w:val="244061" w:themeColor="accent1" w:themeShade="80"/>
          <w:sz w:val="18"/>
        </w:rPr>
        <w:t xml:space="preserve">aux différentes régies </w:t>
      </w:r>
      <w:r w:rsidR="008F6B95" w:rsidRPr="00A86053">
        <w:rPr>
          <w:rFonts w:ascii="Century Gothic" w:hAnsi="Century Gothic"/>
          <w:b/>
          <w:color w:val="244061" w:themeColor="accent1" w:themeShade="80"/>
          <w:sz w:val="18"/>
        </w:rPr>
        <w:t>publicitaires</w:t>
      </w:r>
    </w:p>
    <w:p w14:paraId="52C10AC2" w14:textId="543AB92B" w:rsidR="00637965" w:rsidRPr="00E676C5" w:rsidRDefault="006F5EB2" w:rsidP="00E676C5">
      <w:pPr>
        <w:pStyle w:val="En-tt"/>
        <w:tabs>
          <w:tab w:val="clear" w:pos="4536"/>
          <w:tab w:val="clear" w:pos="9072"/>
        </w:tabs>
        <w:jc w:val="both"/>
        <w:rPr>
          <w:rFonts w:ascii="Century Gothic" w:hAnsi="Century Gothic"/>
          <w:b/>
          <w:i/>
          <w:color w:val="244061" w:themeColor="accent1" w:themeShade="80"/>
          <w:sz w:val="18"/>
        </w:rPr>
      </w:pPr>
      <w:r w:rsidRPr="00A86053">
        <w:rPr>
          <w:rFonts w:ascii="Century Gothic" w:hAnsi="Century Gothic"/>
          <w:i/>
          <w:color w:val="244061" w:themeColor="accent1" w:themeShade="80"/>
          <w:sz w:val="18"/>
        </w:rPr>
        <w:t>(</w:t>
      </w:r>
      <w:r w:rsidR="009A751B" w:rsidRPr="00A86053">
        <w:rPr>
          <w:rFonts w:ascii="Century Gothic" w:hAnsi="Century Gothic"/>
          <w:i/>
          <w:color w:val="244061" w:themeColor="accent1" w:themeShade="80"/>
          <w:sz w:val="18"/>
        </w:rPr>
        <w:t>Pour toute question, c</w:t>
      </w:r>
      <w:r w:rsidRPr="00A86053">
        <w:rPr>
          <w:rFonts w:ascii="Century Gothic" w:hAnsi="Century Gothic"/>
          <w:i/>
          <w:color w:val="244061" w:themeColor="accent1" w:themeShade="80"/>
          <w:sz w:val="18"/>
        </w:rPr>
        <w:t>ontacte</w:t>
      </w:r>
      <w:r w:rsidR="00637965" w:rsidRPr="00A86053">
        <w:rPr>
          <w:rFonts w:ascii="Century Gothic" w:hAnsi="Century Gothic"/>
          <w:i/>
          <w:color w:val="244061" w:themeColor="accent1" w:themeShade="80"/>
          <w:sz w:val="18"/>
        </w:rPr>
        <w:t>z l’ASBL Question Santé</w:t>
      </w:r>
      <w:r w:rsidR="00476A37" w:rsidRPr="00A86053">
        <w:rPr>
          <w:rFonts w:ascii="Century Gothic" w:hAnsi="Century Gothic"/>
          <w:i/>
          <w:color w:val="000000"/>
          <w:sz w:val="16"/>
        </w:rPr>
        <w:t xml:space="preserve"> </w:t>
      </w:r>
      <w:r w:rsidR="0087135A">
        <w:rPr>
          <w:rFonts w:ascii="Century Gothic" w:hAnsi="Century Gothic"/>
          <w:i/>
          <w:color w:val="244061" w:themeColor="accent1" w:themeShade="80"/>
          <w:sz w:val="18"/>
        </w:rPr>
        <w:t>au 02/51.</w:t>
      </w:r>
      <w:r w:rsidR="00476A37" w:rsidRPr="00A86053">
        <w:rPr>
          <w:rFonts w:ascii="Century Gothic" w:hAnsi="Century Gothic"/>
          <w:i/>
          <w:color w:val="244061" w:themeColor="accent1" w:themeShade="80"/>
          <w:sz w:val="18"/>
        </w:rPr>
        <w:t>41.74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 xml:space="preserve"> – Personnes de contact : </w:t>
      </w:r>
      <w:r w:rsidR="000964D6">
        <w:rPr>
          <w:rFonts w:ascii="Century Gothic" w:hAnsi="Century Gothic"/>
          <w:i/>
          <w:color w:val="244061" w:themeColor="accent1" w:themeShade="80"/>
          <w:sz w:val="18"/>
        </w:rPr>
        <w:t>Chantal HOYOIS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 xml:space="preserve"> (Appui Méthodologique) </w:t>
      </w:r>
      <w:hyperlink r:id="rId10" w:history="1">
        <w:r w:rsidR="000964D6" w:rsidRPr="000964D6">
          <w:rPr>
            <w:rStyle w:val="Lienhypertexte"/>
            <w:rFonts w:ascii="Century Gothic" w:hAnsi="Century Gothic"/>
            <w:i/>
            <w:sz w:val="16"/>
          </w:rPr>
          <w:t>chantal@</w:t>
        </w:r>
        <w:r w:rsidR="000964D6" w:rsidRPr="00055A5C">
          <w:rPr>
            <w:rStyle w:val="Lienhypertexte"/>
            <w:rFonts w:ascii="Century Gothic" w:hAnsi="Century Gothic"/>
            <w:i/>
            <w:sz w:val="16"/>
          </w:rPr>
          <w:t>questionsante.org</w:t>
        </w:r>
      </w:hyperlink>
      <w:r w:rsidR="00476A37" w:rsidRPr="00F9642A">
        <w:rPr>
          <w:rStyle w:val="Lienhypertexte"/>
          <w:rFonts w:ascii="Century Gothic" w:hAnsi="Century Gothic"/>
          <w:sz w:val="16"/>
          <w:u w:val="none"/>
        </w:rPr>
        <w:t xml:space="preserve">  </w:t>
      </w:r>
      <w:r w:rsidR="006D06A3">
        <w:rPr>
          <w:rFonts w:ascii="Century Gothic" w:hAnsi="Century Gothic"/>
          <w:i/>
          <w:color w:val="244061" w:themeColor="accent1" w:themeShade="80"/>
          <w:sz w:val="18"/>
        </w:rPr>
        <w:t xml:space="preserve">&amp; Soïzic CORNIL (Gestion, 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>suivi de la procédure</w:t>
      </w:r>
      <w:r w:rsidR="006D06A3">
        <w:rPr>
          <w:rFonts w:ascii="Century Gothic" w:hAnsi="Century Gothic"/>
          <w:i/>
          <w:color w:val="244061" w:themeColor="accent1" w:themeShade="80"/>
          <w:sz w:val="18"/>
        </w:rPr>
        <w:t xml:space="preserve"> </w:t>
      </w:r>
      <w:r w:rsidR="00BF534B">
        <w:rPr>
          <w:rFonts w:ascii="Century Gothic" w:hAnsi="Century Gothic"/>
          <w:i/>
          <w:color w:val="244061" w:themeColor="accent1" w:themeShade="80"/>
          <w:sz w:val="18"/>
        </w:rPr>
        <w:t>e</w:t>
      </w:r>
      <w:r w:rsidR="006D06A3">
        <w:rPr>
          <w:rFonts w:ascii="Century Gothic" w:hAnsi="Century Gothic"/>
          <w:i/>
          <w:color w:val="244061" w:themeColor="accent1" w:themeShade="80"/>
          <w:sz w:val="18"/>
        </w:rPr>
        <w:t>t du Plan Média</w:t>
      </w:r>
      <w:r w:rsidR="00476A37">
        <w:rPr>
          <w:rFonts w:ascii="Century Gothic" w:hAnsi="Century Gothic"/>
          <w:i/>
          <w:color w:val="244061" w:themeColor="accent1" w:themeShade="80"/>
          <w:sz w:val="18"/>
        </w:rPr>
        <w:t xml:space="preserve"> 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>)</w:t>
      </w:r>
      <w:r w:rsidR="00955D0B">
        <w:rPr>
          <w:rFonts w:ascii="Century Gothic" w:hAnsi="Century Gothic"/>
          <w:i/>
          <w:color w:val="244061" w:themeColor="accent1" w:themeShade="80"/>
          <w:sz w:val="18"/>
        </w:rPr>
        <w:t xml:space="preserve"> </w:t>
      </w:r>
      <w:hyperlink r:id="rId11" w:history="1">
        <w:r w:rsidR="00476A37" w:rsidRPr="00476A37">
          <w:rPr>
            <w:rStyle w:val="Lienhypertexte"/>
            <w:rFonts w:ascii="Century Gothic" w:hAnsi="Century Gothic"/>
            <w:i/>
            <w:sz w:val="16"/>
          </w:rPr>
          <w:t>soizic@questionsante.org</w:t>
        </w:r>
      </w:hyperlink>
      <w:r w:rsidR="00476A37" w:rsidRPr="00476A37">
        <w:rPr>
          <w:b/>
          <w:i/>
          <w:color w:val="244061" w:themeColor="accent1" w:themeShade="80"/>
          <w:sz w:val="18"/>
        </w:rPr>
        <w:t xml:space="preserve"> )</w:t>
      </w:r>
    </w:p>
    <w:p w14:paraId="08559418" w14:textId="77777777" w:rsidR="002922E6" w:rsidRDefault="002922E6" w:rsidP="006F5EB2">
      <w:pPr>
        <w:pStyle w:val="En-tt"/>
        <w:tabs>
          <w:tab w:val="clear" w:pos="4536"/>
          <w:tab w:val="clear" w:pos="9072"/>
        </w:tabs>
        <w:ind w:left="1416" w:firstLine="708"/>
        <w:rPr>
          <w:rFonts w:ascii="Century Gothic" w:hAnsi="Century Gothic"/>
          <w:b/>
          <w:color w:val="000000"/>
          <w:sz w:val="18"/>
        </w:rPr>
      </w:pPr>
    </w:p>
    <w:p w14:paraId="41C135C9" w14:textId="77777777" w:rsidR="00D81607" w:rsidRDefault="00D81607" w:rsidP="00E676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2C685EC" w14:textId="6813FA5A" w:rsidR="00637965" w:rsidRDefault="00637965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61784BE6" w14:textId="5F04A466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1E99BB5" w14:textId="2A0773AE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3455F18" w14:textId="675DD81C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6389373" w14:textId="137D5E20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B909FB5" w14:textId="064BB16F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0E2982A" w14:textId="2FF43683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6DBFC5B" w14:textId="006D14D1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3C43CA9" w14:textId="4A581C13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139F3DF" w14:textId="174D8C3A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5095B39" w14:textId="22FD5E7E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505D45C" w14:textId="3BB0914F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FC34CE7" w14:textId="026A2585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D2E0C80" w14:textId="2AA25249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03B8573" w14:textId="767B58D4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8E03179" w14:textId="77777777" w:rsidR="000D7A91" w:rsidRPr="002922E6" w:rsidRDefault="000D7A91" w:rsidP="00160E5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2"/>
        </w:rPr>
      </w:pPr>
    </w:p>
    <w:p w14:paraId="3BAC4703" w14:textId="395D4E8D" w:rsidR="00F304AA" w:rsidRPr="002922E6" w:rsidRDefault="003C40EC" w:rsidP="003C40EC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4"/>
        </w:rPr>
      </w:pPr>
      <w:r w:rsidRPr="002922E6">
        <w:rPr>
          <w:rFonts w:ascii="Century Gothic" w:hAnsi="Century Gothic"/>
          <w:b/>
          <w:color w:val="000000"/>
          <w:sz w:val="24"/>
        </w:rPr>
        <w:t>Le</w:t>
      </w:r>
      <w:r w:rsidR="002922E6">
        <w:rPr>
          <w:rFonts w:ascii="Century Gothic" w:hAnsi="Century Gothic"/>
          <w:b/>
          <w:color w:val="000000"/>
          <w:sz w:val="24"/>
        </w:rPr>
        <w:t xml:space="preserve"> présent</w:t>
      </w:r>
      <w:r w:rsidRPr="002922E6">
        <w:rPr>
          <w:rFonts w:ascii="Century Gothic" w:hAnsi="Century Gothic"/>
          <w:b/>
          <w:color w:val="000000"/>
          <w:sz w:val="24"/>
        </w:rPr>
        <w:t xml:space="preserve"> formulaire de demande </w:t>
      </w:r>
      <w:r w:rsidR="006F52FB">
        <w:rPr>
          <w:rFonts w:ascii="Century Gothic" w:hAnsi="Century Gothic"/>
          <w:b/>
          <w:color w:val="000000"/>
          <w:sz w:val="24"/>
        </w:rPr>
        <w:t xml:space="preserve">dûment </w:t>
      </w:r>
      <w:r w:rsidRPr="002922E6">
        <w:rPr>
          <w:rFonts w:ascii="Century Gothic" w:hAnsi="Century Gothic"/>
          <w:b/>
          <w:color w:val="000000"/>
          <w:sz w:val="24"/>
        </w:rPr>
        <w:t xml:space="preserve">complété </w:t>
      </w:r>
      <w:r w:rsidR="00207547">
        <w:rPr>
          <w:rFonts w:ascii="Century Gothic" w:hAnsi="Century Gothic"/>
          <w:b/>
          <w:color w:val="000000"/>
          <w:sz w:val="24"/>
        </w:rPr>
        <w:t xml:space="preserve">(annexes comprises) </w:t>
      </w:r>
      <w:r w:rsidRPr="002922E6">
        <w:rPr>
          <w:rFonts w:ascii="Century Gothic" w:hAnsi="Century Gothic"/>
          <w:b/>
          <w:color w:val="000000"/>
          <w:sz w:val="24"/>
        </w:rPr>
        <w:t>doit être envoyé</w:t>
      </w:r>
      <w:r w:rsidR="00160E55" w:rsidRPr="002922E6">
        <w:rPr>
          <w:rFonts w:ascii="Century Gothic" w:hAnsi="Century Gothic"/>
          <w:b/>
          <w:color w:val="000000"/>
          <w:sz w:val="24"/>
        </w:rPr>
        <w:t xml:space="preserve"> par </w:t>
      </w:r>
      <w:r w:rsidR="00F304AA" w:rsidRPr="002922E6">
        <w:rPr>
          <w:rFonts w:ascii="Century Gothic" w:hAnsi="Century Gothic"/>
          <w:b/>
          <w:color w:val="000000"/>
          <w:sz w:val="24"/>
        </w:rPr>
        <w:t>mail</w:t>
      </w:r>
      <w:r w:rsidR="002F2392">
        <w:rPr>
          <w:rFonts w:ascii="Century Gothic" w:hAnsi="Century Gothic"/>
          <w:b/>
          <w:color w:val="000000"/>
          <w:sz w:val="24"/>
        </w:rPr>
        <w:t>,</w:t>
      </w:r>
      <w:r w:rsidR="00BC4CCF">
        <w:rPr>
          <w:rFonts w:ascii="Century Gothic" w:hAnsi="Century Gothic"/>
          <w:b/>
          <w:color w:val="000000"/>
          <w:sz w:val="24"/>
        </w:rPr>
        <w:t xml:space="preserve"> aux adresses suivantes</w:t>
      </w:r>
      <w:r w:rsidR="00160E55" w:rsidRPr="002922E6">
        <w:rPr>
          <w:rFonts w:ascii="Century Gothic" w:hAnsi="Century Gothic"/>
          <w:b/>
          <w:color w:val="000000"/>
          <w:sz w:val="24"/>
        </w:rPr>
        <w:t xml:space="preserve"> : </w:t>
      </w:r>
    </w:p>
    <w:p w14:paraId="1640CA42" w14:textId="4857D141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Cabinet de la Ministre Barbara TRACHTE :</w:t>
      </w:r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 </w:t>
      </w:r>
      <w:r w:rsidR="00C15990" w:rsidRPr="00C15990">
        <w:rPr>
          <w:rFonts w:ascii="Century Gothic" w:hAnsi="Century Gothic"/>
          <w:b/>
          <w:i/>
          <w:iCs/>
          <w:color w:val="000000"/>
          <w:sz w:val="15"/>
        </w:rPr>
        <w:t>Nour KOUMI - </w:t>
      </w:r>
      <w:hyperlink r:id="rId12" w:history="1">
        <w:r w:rsidR="00C15990" w:rsidRPr="00C15990">
          <w:rPr>
            <w:rStyle w:val="Lienhypertexte"/>
            <w:rFonts w:ascii="Century Gothic" w:hAnsi="Century Gothic"/>
            <w:b/>
            <w:i/>
            <w:iCs/>
            <w:sz w:val="15"/>
          </w:rPr>
          <w:t>nkoumi@gov.brussels</w:t>
        </w:r>
      </w:hyperlink>
      <w:r w:rsidR="00C15990">
        <w:rPr>
          <w:rFonts w:ascii="Century Gothic" w:hAnsi="Century Gothic"/>
          <w:b/>
          <w:i/>
          <w:iCs/>
          <w:color w:val="000000"/>
          <w:sz w:val="15"/>
          <w:lang w:val="fr-BE"/>
        </w:rPr>
        <w:t> ;</w:t>
      </w:r>
    </w:p>
    <w:p w14:paraId="4E9C1639" w14:textId="1690B40B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Cabinet de la Ministre Christie MORREALE : </w:t>
      </w:r>
      <w:r w:rsidR="00C15990" w:rsidRPr="00C15990">
        <w:rPr>
          <w:rFonts w:ascii="Century Gothic" w:hAnsi="Century Gothic"/>
          <w:b/>
          <w:i/>
          <w:iCs/>
          <w:color w:val="000000"/>
          <w:sz w:val="15"/>
        </w:rPr>
        <w:t xml:space="preserve">Natacha FRANCOIS - </w:t>
      </w:r>
      <w:hyperlink r:id="rId13" w:history="1">
        <w:r w:rsidR="00C15990" w:rsidRPr="00C15990">
          <w:rPr>
            <w:rStyle w:val="Lienhypertexte"/>
            <w:rFonts w:ascii="Century Gothic" w:hAnsi="Century Gothic"/>
            <w:b/>
            <w:i/>
            <w:iCs/>
            <w:sz w:val="15"/>
          </w:rPr>
          <w:t>natacha.francois@gov.wallonie.be</w:t>
        </w:r>
      </w:hyperlink>
      <w:r w:rsidR="00C15990">
        <w:rPr>
          <w:rFonts w:ascii="Century Gothic" w:hAnsi="Century Gothic"/>
          <w:b/>
          <w:i/>
          <w:iCs/>
          <w:color w:val="000000"/>
          <w:sz w:val="15"/>
          <w:lang w:val="fr-BE"/>
        </w:rPr>
        <w:t xml:space="preserve"> 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;</w:t>
      </w:r>
    </w:p>
    <w:p w14:paraId="550D7726" w14:textId="77777777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Directrice d’Administration Santé à la COCOF : </w:t>
      </w:r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Isabelle FONTAINE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 -</w:t>
      </w:r>
      <w:hyperlink r:id="rId14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ifontaine@spfb.brussels</w:t>
        </w:r>
      </w:hyperlink>
      <w:r w:rsidRPr="000964D6">
        <w:rPr>
          <w:rFonts w:ascii="Century Gothic" w:hAnsi="Century Gothic"/>
          <w:b/>
          <w:color w:val="000000"/>
          <w:sz w:val="15"/>
          <w:lang w:val="fr-BE"/>
        </w:rPr>
        <w:t> ;</w:t>
      </w:r>
    </w:p>
    <w:p w14:paraId="00A0E2F9" w14:textId="0589FB08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 xml:space="preserve">Conseillère, Cheffe du </w:t>
      </w:r>
      <w:r w:rsidR="00426466">
        <w:rPr>
          <w:rFonts w:ascii="Century Gothic" w:hAnsi="Century Gothic"/>
          <w:b/>
          <w:color w:val="000000"/>
          <w:sz w:val="15"/>
          <w:lang w:val="fr-BE"/>
        </w:rPr>
        <w:t>S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 xml:space="preserve">ervice de la </w:t>
      </w:r>
      <w:r w:rsidR="00426466">
        <w:rPr>
          <w:rFonts w:ascii="Century Gothic" w:hAnsi="Century Gothic"/>
          <w:b/>
          <w:color w:val="000000"/>
          <w:sz w:val="15"/>
          <w:lang w:val="fr-BE"/>
        </w:rPr>
        <w:t>S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anté : </w:t>
      </w:r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Talbia BELHOUARI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- </w:t>
      </w:r>
      <w:hyperlink r:id="rId15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tbelhouari@spfb.brussels</w:t>
        </w:r>
      </w:hyperlink>
      <w:r w:rsidRPr="000964D6">
        <w:rPr>
          <w:rFonts w:ascii="Century Gothic" w:hAnsi="Century Gothic"/>
          <w:b/>
          <w:color w:val="000000"/>
          <w:sz w:val="15"/>
          <w:lang w:val="fr-BE"/>
        </w:rPr>
        <w:t> ; </w:t>
      </w:r>
    </w:p>
    <w:p w14:paraId="373008BB" w14:textId="68E63A66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Commission d'avis : </w:t>
      </w:r>
      <w:r w:rsidR="00C15990" w:rsidRPr="00C15990">
        <w:rPr>
          <w:rFonts w:ascii="Century Gothic" w:hAnsi="Century Gothic"/>
          <w:b/>
          <w:i/>
          <w:iCs/>
          <w:color w:val="000000"/>
          <w:sz w:val="15"/>
        </w:rPr>
        <w:t xml:space="preserve">Nathalie BAVASTRO - </w:t>
      </w:r>
      <w:hyperlink r:id="rId16" w:history="1">
        <w:r w:rsidR="00C15990" w:rsidRPr="00C15990">
          <w:rPr>
            <w:rStyle w:val="Lienhypertexte"/>
            <w:rFonts w:ascii="Century Gothic" w:hAnsi="Century Gothic"/>
            <w:b/>
            <w:i/>
            <w:iCs/>
            <w:sz w:val="15"/>
          </w:rPr>
          <w:t>nbavastro@spfb.brussels</w:t>
        </w:r>
      </w:hyperlink>
      <w:r w:rsidR="00C15990">
        <w:rPr>
          <w:rFonts w:ascii="Century Gothic" w:hAnsi="Century Gothic"/>
          <w:b/>
          <w:i/>
          <w:iCs/>
          <w:color w:val="000000"/>
          <w:sz w:val="15"/>
          <w:lang w:val="fr-BE"/>
        </w:rPr>
        <w:t xml:space="preserve"> 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;</w:t>
      </w:r>
    </w:p>
    <w:p w14:paraId="48CBB019" w14:textId="77777777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Mise en copie de Question Santé : </w:t>
      </w:r>
      <w:hyperlink r:id="rId17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soizic@questionsante.org</w:t>
        </w:r>
      </w:hyperlink>
      <w:r w:rsidRPr="000964D6">
        <w:rPr>
          <w:rFonts w:ascii="Century Gothic" w:hAnsi="Century Gothic"/>
          <w:b/>
          <w:color w:val="000000"/>
          <w:sz w:val="15"/>
          <w:lang w:val="fr-BE"/>
        </w:rPr>
        <w:t>  </w:t>
      </w:r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(Plan média, gestion et planification des espaces) 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et </w:t>
      </w:r>
      <w:hyperlink r:id="rId18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chantal@questionsante.org</w:t>
        </w:r>
      </w:hyperlink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 (Accompagnement méthodologique)</w:t>
      </w:r>
    </w:p>
    <w:p w14:paraId="2FBDA78D" w14:textId="77777777" w:rsidR="00160E55" w:rsidRPr="000964D6" w:rsidRDefault="00160E5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5"/>
          <w:lang w:val="fr-BE"/>
        </w:rPr>
      </w:pPr>
    </w:p>
    <w:p w14:paraId="19D1A085" w14:textId="77777777" w:rsidR="00160E55" w:rsidRDefault="00160E5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AB7ED9A" w14:textId="77777777" w:rsidR="00EE2289" w:rsidRDefault="00EE2289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872DC3C" w14:textId="77777777" w:rsidR="00C71938" w:rsidRPr="003C40EC" w:rsidRDefault="00C71938" w:rsidP="00EE2289">
      <w:pPr>
        <w:pStyle w:val="En-t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entury Gothic" w:hAnsi="Century Gothic"/>
          <w:b/>
          <w:color w:val="000000"/>
          <w:sz w:val="22"/>
        </w:rPr>
      </w:pPr>
    </w:p>
    <w:p w14:paraId="0F7B8456" w14:textId="1627BF22" w:rsidR="00C71938" w:rsidRPr="003C40EC" w:rsidRDefault="00C71938" w:rsidP="00EE2289">
      <w:pPr>
        <w:pStyle w:val="En-t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 w:themeFill="accent1" w:themeFillShade="80"/>
        <w:tabs>
          <w:tab w:val="clear" w:pos="4536"/>
          <w:tab w:val="clear" w:pos="9072"/>
        </w:tabs>
        <w:jc w:val="both"/>
        <w:rPr>
          <w:rFonts w:ascii="Century Gothic" w:hAnsi="Century Gothic"/>
          <w:b/>
          <w:color w:val="FFFFFF" w:themeColor="background1"/>
          <w:sz w:val="28"/>
        </w:rPr>
      </w:pPr>
      <w:r w:rsidRPr="003C40EC">
        <w:rPr>
          <w:rFonts w:ascii="Century Gothic" w:hAnsi="Century Gothic"/>
          <w:b/>
          <w:color w:val="FFFFFF" w:themeColor="background1"/>
          <w:sz w:val="28"/>
        </w:rPr>
        <w:t xml:space="preserve">La </w:t>
      </w:r>
      <w:r w:rsidR="00F304AA" w:rsidRPr="003C40EC">
        <w:rPr>
          <w:rFonts w:ascii="Century Gothic" w:hAnsi="Century Gothic"/>
          <w:b/>
          <w:color w:val="FFFFFF" w:themeColor="background1"/>
          <w:sz w:val="28"/>
        </w:rPr>
        <w:t>C</w:t>
      </w:r>
      <w:r w:rsidR="00FA2317">
        <w:rPr>
          <w:rFonts w:ascii="Century Gothic" w:hAnsi="Century Gothic"/>
          <w:b/>
          <w:color w:val="FFFFFF" w:themeColor="background1"/>
          <w:sz w:val="28"/>
        </w:rPr>
        <w:t xml:space="preserve">ommission Communautaire Française, </w:t>
      </w:r>
      <w:r w:rsidR="00E23631" w:rsidRPr="003C40EC">
        <w:rPr>
          <w:rFonts w:ascii="Century Gothic" w:hAnsi="Century Gothic"/>
          <w:b/>
          <w:color w:val="FFFFFF" w:themeColor="background1"/>
          <w:sz w:val="28"/>
        </w:rPr>
        <w:t>l</w:t>
      </w:r>
      <w:r w:rsidR="00FA2317">
        <w:rPr>
          <w:rFonts w:ascii="Century Gothic" w:hAnsi="Century Gothic"/>
          <w:b/>
          <w:color w:val="FFFFFF" w:themeColor="background1"/>
          <w:sz w:val="28"/>
        </w:rPr>
        <w:t>a Wallonie et l</w:t>
      </w:r>
      <w:r w:rsidR="00E23631" w:rsidRPr="003C40EC">
        <w:rPr>
          <w:rFonts w:ascii="Century Gothic" w:hAnsi="Century Gothic"/>
          <w:b/>
          <w:color w:val="FFFFFF" w:themeColor="background1"/>
          <w:sz w:val="28"/>
        </w:rPr>
        <w:t xml:space="preserve">a </w:t>
      </w:r>
      <w:r w:rsidR="00FA2317">
        <w:rPr>
          <w:rFonts w:ascii="Century Gothic" w:hAnsi="Century Gothic"/>
          <w:b/>
          <w:color w:val="FFFFFF" w:themeColor="background1"/>
          <w:sz w:val="28"/>
        </w:rPr>
        <w:t>Fédération Wallonie-Bruxelles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 </w:t>
      </w:r>
      <w:r w:rsidR="00F25A57">
        <w:rPr>
          <w:rFonts w:ascii="Century Gothic" w:hAnsi="Century Gothic"/>
          <w:b/>
          <w:color w:val="FFFFFF" w:themeColor="background1"/>
          <w:sz w:val="28"/>
        </w:rPr>
        <w:t>d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écline</w:t>
      </w:r>
      <w:r w:rsidR="00E23631" w:rsidRPr="003C40EC">
        <w:rPr>
          <w:rFonts w:ascii="Century Gothic" w:hAnsi="Century Gothic"/>
          <w:b/>
          <w:color w:val="FFFFFF" w:themeColor="background1"/>
          <w:sz w:val="28"/>
        </w:rPr>
        <w:t>nt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 toute responsabilité 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quant aux obligations du promote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ur vis-à-vis 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des droits de la S</w:t>
      </w:r>
      <w:r w:rsidR="00F304AA" w:rsidRPr="003C40EC">
        <w:rPr>
          <w:rFonts w:ascii="Century Gothic" w:hAnsi="Century Gothic"/>
          <w:b/>
          <w:color w:val="FFFFFF" w:themeColor="background1"/>
          <w:sz w:val="28"/>
        </w:rPr>
        <w:t xml:space="preserve">ABAM 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du 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réalisate</w:t>
      </w:r>
      <w:r w:rsidR="00911A08">
        <w:rPr>
          <w:rFonts w:ascii="Century Gothic" w:hAnsi="Century Gothic"/>
          <w:b/>
          <w:color w:val="FFFFFF" w:themeColor="background1"/>
          <w:sz w:val="28"/>
        </w:rPr>
        <w:t>ur ou de tout autre ayant droit</w:t>
      </w:r>
      <w:r w:rsidR="003C40EC">
        <w:rPr>
          <w:rFonts w:ascii="Century Gothic" w:hAnsi="Century Gothic"/>
          <w:b/>
          <w:color w:val="FFFFFF" w:themeColor="background1"/>
          <w:sz w:val="28"/>
        </w:rPr>
        <w:t>.</w:t>
      </w:r>
    </w:p>
    <w:p w14:paraId="10908075" w14:textId="77777777" w:rsidR="00C71938" w:rsidRPr="00C91386" w:rsidRDefault="00C71938" w:rsidP="00F304AA">
      <w:pPr>
        <w:pStyle w:val="En-t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Century Gothic" w:hAnsi="Century Gothic"/>
          <w:b/>
          <w:color w:val="000000"/>
          <w:sz w:val="18"/>
        </w:rPr>
      </w:pPr>
    </w:p>
    <w:sectPr w:rsidR="00C71938" w:rsidRPr="00C91386">
      <w:headerReference w:type="default" r:id="rId19"/>
      <w:footerReference w:type="default" r:id="rId20"/>
      <w:type w:val="continuous"/>
      <w:pgSz w:w="11906" w:h="16838"/>
      <w:pgMar w:top="1134" w:right="1418" w:bottom="1134" w:left="1418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3488" w14:textId="77777777" w:rsidR="00F82171" w:rsidRDefault="00F82171">
      <w:r>
        <w:separator/>
      </w:r>
    </w:p>
  </w:endnote>
  <w:endnote w:type="continuationSeparator" w:id="0">
    <w:p w14:paraId="7FE067C2" w14:textId="77777777" w:rsidR="00F82171" w:rsidRDefault="00F8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4CD3" w14:textId="398C36A1" w:rsidR="003A2DBC" w:rsidRPr="00AF26DE" w:rsidRDefault="003A2DBC">
    <w:pPr>
      <w:pStyle w:val="Piedd"/>
      <w:pBdr>
        <w:top w:val="single" w:sz="4" w:space="1" w:color="auto"/>
      </w:pBdr>
      <w:jc w:val="center"/>
      <w:rPr>
        <w:rFonts w:ascii="Century Gothic" w:hAnsi="Century Gothic"/>
        <w:i/>
        <w:color w:val="244061" w:themeColor="accent1" w:themeShade="80"/>
        <w:sz w:val="16"/>
        <w:lang w:val="fr-BE"/>
      </w:rPr>
    </w:pPr>
    <w:r w:rsidRPr="00AF26DE">
      <w:rPr>
        <w:rFonts w:ascii="Century Gothic" w:hAnsi="Century Gothic"/>
        <w:i/>
        <w:color w:val="244061" w:themeColor="accent1" w:themeShade="80"/>
        <w:sz w:val="16"/>
        <w:lang w:val="fr-BE"/>
      </w:rPr>
      <w:t>Formulaire de demande d’espaces gratuits pour des campagnes en Promotion de la 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B011" w14:textId="77777777" w:rsidR="00F82171" w:rsidRDefault="00F82171">
      <w:r>
        <w:separator/>
      </w:r>
    </w:p>
  </w:footnote>
  <w:footnote w:type="continuationSeparator" w:id="0">
    <w:p w14:paraId="6F557539" w14:textId="77777777" w:rsidR="00F82171" w:rsidRDefault="00F8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5ED9" w14:textId="72E220DF" w:rsidR="003A2DBC" w:rsidRPr="005F5282" w:rsidRDefault="003A2DBC">
    <w:pPr>
      <w:pStyle w:val="En-tt"/>
      <w:rPr>
        <w:rFonts w:ascii="Century Gothic" w:hAnsi="Century Gothic"/>
      </w:rPr>
    </w:pPr>
    <w:r>
      <w:rPr>
        <w:snapToGrid w:val="0"/>
      </w:rPr>
      <w:tab/>
    </w:r>
    <w:r>
      <w:rPr>
        <w:snapToGrid w:val="0"/>
      </w:rPr>
      <w:tab/>
    </w:r>
    <w:r w:rsidRPr="005F5282">
      <w:rPr>
        <w:rFonts w:ascii="Century Gothic" w:hAnsi="Century Gothic"/>
        <w:snapToGrid w:val="0"/>
        <w:color w:val="244061" w:themeColor="accent1" w:themeShade="80"/>
      </w:rPr>
      <w:t xml:space="preserve">- </w:t>
    </w:r>
    <w:r w:rsidRPr="005F5282">
      <w:rPr>
        <w:rFonts w:ascii="Century Gothic" w:hAnsi="Century Gothic"/>
        <w:snapToGrid w:val="0"/>
        <w:color w:val="244061" w:themeColor="accent1" w:themeShade="80"/>
      </w:rPr>
      <w:fldChar w:fldCharType="begin"/>
    </w:r>
    <w:r w:rsidRPr="005F5282">
      <w:rPr>
        <w:rFonts w:ascii="Century Gothic" w:hAnsi="Century Gothic"/>
        <w:snapToGrid w:val="0"/>
        <w:color w:val="244061" w:themeColor="accent1" w:themeShade="80"/>
      </w:rPr>
      <w:instrText xml:space="preserve"> PAGE </w:instrText>
    </w:r>
    <w:r w:rsidRPr="005F5282">
      <w:rPr>
        <w:rFonts w:ascii="Century Gothic" w:hAnsi="Century Gothic"/>
        <w:snapToGrid w:val="0"/>
        <w:color w:val="244061" w:themeColor="accent1" w:themeShade="80"/>
      </w:rPr>
      <w:fldChar w:fldCharType="separate"/>
    </w:r>
    <w:r w:rsidR="005A7764">
      <w:rPr>
        <w:rFonts w:ascii="Century Gothic" w:hAnsi="Century Gothic"/>
        <w:noProof/>
        <w:snapToGrid w:val="0"/>
        <w:color w:val="244061" w:themeColor="accent1" w:themeShade="80"/>
      </w:rPr>
      <w:t>5</w:t>
    </w:r>
    <w:r w:rsidRPr="005F5282">
      <w:rPr>
        <w:rFonts w:ascii="Century Gothic" w:hAnsi="Century Gothic"/>
        <w:snapToGrid w:val="0"/>
        <w:color w:val="244061" w:themeColor="accent1" w:themeShade="80"/>
      </w:rPr>
      <w:fldChar w:fldCharType="end"/>
    </w:r>
    <w:r w:rsidR="007B19E8">
      <w:rPr>
        <w:rFonts w:ascii="Century Gothic" w:hAnsi="Century Gothic"/>
        <w:snapToGrid w:val="0"/>
        <w:color w:val="244061" w:themeColor="accent1" w:themeShade="80"/>
      </w:rPr>
      <w:t>/</w:t>
    </w:r>
    <w:r w:rsidR="008712E1">
      <w:rPr>
        <w:rFonts w:ascii="Century Gothic" w:hAnsi="Century Gothic"/>
        <w:snapToGrid w:val="0"/>
        <w:color w:val="244061" w:themeColor="accent1" w:themeShade="80"/>
      </w:rPr>
      <w:t>6</w:t>
    </w:r>
    <w:r w:rsidRPr="005F5282">
      <w:rPr>
        <w:rFonts w:ascii="Century Gothic" w:hAnsi="Century Gothic"/>
        <w:snapToGrid w:val="0"/>
        <w:color w:val="244061" w:themeColor="accent1" w:themeShade="8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B89D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D27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86C6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4E4B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7BC0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E86E58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7A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221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349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94E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DCCAB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D7CE9"/>
    <w:multiLevelType w:val="hybridMultilevel"/>
    <w:tmpl w:val="802824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63EA4"/>
    <w:multiLevelType w:val="singleLevel"/>
    <w:tmpl w:val="ABFA25D4"/>
    <w:lvl w:ilvl="0">
      <w:start w:val="8"/>
      <w:numFmt w:val="bullet"/>
      <w:lvlText w:val=""/>
      <w:lvlJc w:val="left"/>
      <w:pPr>
        <w:tabs>
          <w:tab w:val="num" w:pos="3195"/>
        </w:tabs>
        <w:ind w:left="3195" w:hanging="360"/>
      </w:pPr>
      <w:rPr>
        <w:rFonts w:ascii="Monotype Sorts" w:hAnsi="Monotype Sorts" w:hint="default"/>
      </w:rPr>
    </w:lvl>
  </w:abstractNum>
  <w:abstractNum w:abstractNumId="13" w15:restartNumberingAfterBreak="0">
    <w:nsid w:val="02F80D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4" w15:restartNumberingAfterBreak="0">
    <w:nsid w:val="030622C4"/>
    <w:multiLevelType w:val="hybridMultilevel"/>
    <w:tmpl w:val="AEEAD76E"/>
    <w:lvl w:ilvl="0" w:tplc="81586C9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FF" w:themeColor="hyperlink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545B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6" w15:restartNumberingAfterBreak="0">
    <w:nsid w:val="0BCA71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7" w15:restartNumberingAfterBreak="0">
    <w:nsid w:val="0BDA5A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8" w15:restartNumberingAfterBreak="0">
    <w:nsid w:val="0D257FD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9" w15:restartNumberingAfterBreak="0">
    <w:nsid w:val="0E852D35"/>
    <w:multiLevelType w:val="hybridMultilevel"/>
    <w:tmpl w:val="1D7C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B03AA"/>
    <w:multiLevelType w:val="hybridMultilevel"/>
    <w:tmpl w:val="A52C2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35F23"/>
    <w:multiLevelType w:val="hybridMultilevel"/>
    <w:tmpl w:val="2B667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96C89"/>
    <w:multiLevelType w:val="hybridMultilevel"/>
    <w:tmpl w:val="162C0ED2"/>
    <w:lvl w:ilvl="0" w:tplc="7CD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7AC533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4" w15:restartNumberingAfterBreak="0">
    <w:nsid w:val="1A933E5B"/>
    <w:multiLevelType w:val="hybridMultilevel"/>
    <w:tmpl w:val="CC4AEB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1407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6" w15:restartNumberingAfterBreak="0">
    <w:nsid w:val="27577D0A"/>
    <w:multiLevelType w:val="hybridMultilevel"/>
    <w:tmpl w:val="1DF6E056"/>
    <w:lvl w:ilvl="0" w:tplc="DE84EAC2">
      <w:start w:val="1"/>
      <w:numFmt w:val="decimal"/>
      <w:lvlText w:val="%1-"/>
      <w:lvlJc w:val="left"/>
      <w:pPr>
        <w:ind w:left="360" w:hanging="360"/>
      </w:pPr>
      <w:rPr>
        <w:rFonts w:eastAsia="Times New Roman" w:cs="Times New Roman" w:hint="default"/>
        <w:b/>
        <w:color w:val="000000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42C43A3"/>
    <w:multiLevelType w:val="multilevel"/>
    <w:tmpl w:val="0384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4A2C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9DF6D10"/>
    <w:multiLevelType w:val="hybridMultilevel"/>
    <w:tmpl w:val="1E8097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33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1" w15:restartNumberingAfterBreak="0">
    <w:nsid w:val="437C3B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2" w15:restartNumberingAfterBreak="0">
    <w:nsid w:val="45B440E9"/>
    <w:multiLevelType w:val="singleLevel"/>
    <w:tmpl w:val="DDF48724"/>
    <w:lvl w:ilvl="0">
      <w:start w:val="7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33" w15:restartNumberingAfterBreak="0">
    <w:nsid w:val="4AA855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4" w15:restartNumberingAfterBreak="0">
    <w:nsid w:val="4ACC3998"/>
    <w:multiLevelType w:val="hybridMultilevel"/>
    <w:tmpl w:val="73225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600B7"/>
    <w:multiLevelType w:val="singleLevel"/>
    <w:tmpl w:val="581246F0"/>
    <w:lvl w:ilvl="0">
      <w:start w:val="8"/>
      <w:numFmt w:val="bullet"/>
      <w:lvlText w:val=""/>
      <w:lvlJc w:val="left"/>
      <w:pPr>
        <w:tabs>
          <w:tab w:val="num" w:pos="3192"/>
        </w:tabs>
        <w:ind w:left="3192" w:hanging="360"/>
      </w:pPr>
      <w:rPr>
        <w:rFonts w:ascii="Monotype Sorts" w:hAnsi="Monotype Sorts" w:hint="default"/>
      </w:rPr>
    </w:lvl>
  </w:abstractNum>
  <w:abstractNum w:abstractNumId="36" w15:restartNumberingAfterBreak="0">
    <w:nsid w:val="513B1729"/>
    <w:multiLevelType w:val="singleLevel"/>
    <w:tmpl w:val="824E52E2"/>
    <w:lvl w:ilvl="0">
      <w:start w:val="7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37" w15:restartNumberingAfterBreak="0">
    <w:nsid w:val="53E00C11"/>
    <w:multiLevelType w:val="hybridMultilevel"/>
    <w:tmpl w:val="3132A06C"/>
    <w:lvl w:ilvl="0" w:tplc="D5C2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82FAA"/>
    <w:multiLevelType w:val="hybridMultilevel"/>
    <w:tmpl w:val="977A88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E78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0" w15:restartNumberingAfterBreak="0">
    <w:nsid w:val="634527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1" w15:restartNumberingAfterBreak="0">
    <w:nsid w:val="727422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 w16cid:durableId="340402231">
    <w:abstractNumId w:val="23"/>
  </w:num>
  <w:num w:numId="2" w16cid:durableId="1865439846">
    <w:abstractNumId w:val="17"/>
  </w:num>
  <w:num w:numId="3" w16cid:durableId="1295596149">
    <w:abstractNumId w:val="25"/>
  </w:num>
  <w:num w:numId="4" w16cid:durableId="2079472577">
    <w:abstractNumId w:val="16"/>
  </w:num>
  <w:num w:numId="5" w16cid:durableId="321810319">
    <w:abstractNumId w:val="28"/>
  </w:num>
  <w:num w:numId="6" w16cid:durableId="1220022722">
    <w:abstractNumId w:val="33"/>
  </w:num>
  <w:num w:numId="7" w16cid:durableId="1905335141">
    <w:abstractNumId w:val="39"/>
  </w:num>
  <w:num w:numId="8" w16cid:durableId="178466323">
    <w:abstractNumId w:val="40"/>
  </w:num>
  <w:num w:numId="9" w16cid:durableId="705642764">
    <w:abstractNumId w:val="31"/>
  </w:num>
  <w:num w:numId="10" w16cid:durableId="2126190191">
    <w:abstractNumId w:val="15"/>
  </w:num>
  <w:num w:numId="11" w16cid:durableId="1003317621">
    <w:abstractNumId w:val="13"/>
  </w:num>
  <w:num w:numId="12" w16cid:durableId="338702947">
    <w:abstractNumId w:val="18"/>
  </w:num>
  <w:num w:numId="13" w16cid:durableId="1035811189">
    <w:abstractNumId w:val="32"/>
  </w:num>
  <w:num w:numId="14" w16cid:durableId="396899010">
    <w:abstractNumId w:val="12"/>
  </w:num>
  <w:num w:numId="15" w16cid:durableId="1965504313">
    <w:abstractNumId w:val="35"/>
  </w:num>
  <w:num w:numId="16" w16cid:durableId="169761895">
    <w:abstractNumId w:val="41"/>
  </w:num>
  <w:num w:numId="17" w16cid:durableId="247159843">
    <w:abstractNumId w:val="30"/>
  </w:num>
  <w:num w:numId="18" w16cid:durableId="1795561542">
    <w:abstractNumId w:val="36"/>
  </w:num>
  <w:num w:numId="19" w16cid:durableId="1700205283">
    <w:abstractNumId w:val="22"/>
  </w:num>
  <w:num w:numId="20" w16cid:durableId="1428651251">
    <w:abstractNumId w:val="0"/>
  </w:num>
  <w:num w:numId="21" w16cid:durableId="1727298598">
    <w:abstractNumId w:val="9"/>
  </w:num>
  <w:num w:numId="22" w16cid:durableId="1544294452">
    <w:abstractNumId w:val="4"/>
  </w:num>
  <w:num w:numId="23" w16cid:durableId="105736037">
    <w:abstractNumId w:val="3"/>
  </w:num>
  <w:num w:numId="24" w16cid:durableId="975253981">
    <w:abstractNumId w:val="2"/>
  </w:num>
  <w:num w:numId="25" w16cid:durableId="143393060">
    <w:abstractNumId w:val="1"/>
  </w:num>
  <w:num w:numId="26" w16cid:durableId="1608344237">
    <w:abstractNumId w:val="10"/>
  </w:num>
  <w:num w:numId="27" w16cid:durableId="1186943744">
    <w:abstractNumId w:val="8"/>
  </w:num>
  <w:num w:numId="28" w16cid:durableId="1308700628">
    <w:abstractNumId w:val="7"/>
  </w:num>
  <w:num w:numId="29" w16cid:durableId="1054623578">
    <w:abstractNumId w:val="6"/>
  </w:num>
  <w:num w:numId="30" w16cid:durableId="1718434589">
    <w:abstractNumId w:val="5"/>
  </w:num>
  <w:num w:numId="31" w16cid:durableId="1198809702">
    <w:abstractNumId w:val="20"/>
  </w:num>
  <w:num w:numId="32" w16cid:durableId="695471753">
    <w:abstractNumId w:val="19"/>
  </w:num>
  <w:num w:numId="33" w16cid:durableId="1043865188">
    <w:abstractNumId w:val="11"/>
  </w:num>
  <w:num w:numId="34" w16cid:durableId="131217215">
    <w:abstractNumId w:val="38"/>
  </w:num>
  <w:num w:numId="35" w16cid:durableId="1549221161">
    <w:abstractNumId w:val="24"/>
  </w:num>
  <w:num w:numId="36" w16cid:durableId="490831736">
    <w:abstractNumId w:val="21"/>
  </w:num>
  <w:num w:numId="37" w16cid:durableId="1985816988">
    <w:abstractNumId w:val="29"/>
  </w:num>
  <w:num w:numId="38" w16cid:durableId="698513132">
    <w:abstractNumId w:val="26"/>
  </w:num>
  <w:num w:numId="39" w16cid:durableId="1659379955">
    <w:abstractNumId w:val="34"/>
  </w:num>
  <w:num w:numId="40" w16cid:durableId="1026567134">
    <w:abstractNumId w:val="37"/>
  </w:num>
  <w:num w:numId="41" w16cid:durableId="1371496566">
    <w:abstractNumId w:val="14"/>
  </w:num>
  <w:num w:numId="42" w16cid:durableId="7497342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F2"/>
    <w:rsid w:val="00064CB3"/>
    <w:rsid w:val="00081B6C"/>
    <w:rsid w:val="000964D6"/>
    <w:rsid w:val="000A611E"/>
    <w:rsid w:val="000B4285"/>
    <w:rsid w:val="000B7E68"/>
    <w:rsid w:val="000D7A91"/>
    <w:rsid w:val="000E059E"/>
    <w:rsid w:val="001214B9"/>
    <w:rsid w:val="001241D3"/>
    <w:rsid w:val="00132DBD"/>
    <w:rsid w:val="00142295"/>
    <w:rsid w:val="001462FE"/>
    <w:rsid w:val="00160E55"/>
    <w:rsid w:val="00161647"/>
    <w:rsid w:val="0016588E"/>
    <w:rsid w:val="00180984"/>
    <w:rsid w:val="00193B45"/>
    <w:rsid w:val="002038ED"/>
    <w:rsid w:val="00207547"/>
    <w:rsid w:val="00225609"/>
    <w:rsid w:val="00230074"/>
    <w:rsid w:val="002418DB"/>
    <w:rsid w:val="00244FFB"/>
    <w:rsid w:val="00257692"/>
    <w:rsid w:val="002847DB"/>
    <w:rsid w:val="002922E6"/>
    <w:rsid w:val="002B78FF"/>
    <w:rsid w:val="002D568D"/>
    <w:rsid w:val="002D5986"/>
    <w:rsid w:val="002E5415"/>
    <w:rsid w:val="002F2392"/>
    <w:rsid w:val="00316CFB"/>
    <w:rsid w:val="003252F5"/>
    <w:rsid w:val="0034336B"/>
    <w:rsid w:val="003475AD"/>
    <w:rsid w:val="0036551B"/>
    <w:rsid w:val="003737C3"/>
    <w:rsid w:val="0037651C"/>
    <w:rsid w:val="0038228A"/>
    <w:rsid w:val="00391AB3"/>
    <w:rsid w:val="003A2DBC"/>
    <w:rsid w:val="003A4E04"/>
    <w:rsid w:val="003B4218"/>
    <w:rsid w:val="003B6E99"/>
    <w:rsid w:val="003B7E5D"/>
    <w:rsid w:val="003C40EC"/>
    <w:rsid w:val="003D64C8"/>
    <w:rsid w:val="003F6970"/>
    <w:rsid w:val="0040371C"/>
    <w:rsid w:val="00404D8A"/>
    <w:rsid w:val="00426466"/>
    <w:rsid w:val="00453BD6"/>
    <w:rsid w:val="00454CD8"/>
    <w:rsid w:val="00463D0F"/>
    <w:rsid w:val="00476A37"/>
    <w:rsid w:val="004949AB"/>
    <w:rsid w:val="004A22DE"/>
    <w:rsid w:val="004B25E2"/>
    <w:rsid w:val="004B2CBD"/>
    <w:rsid w:val="004C667F"/>
    <w:rsid w:val="004D6503"/>
    <w:rsid w:val="005008D5"/>
    <w:rsid w:val="00505616"/>
    <w:rsid w:val="0050693A"/>
    <w:rsid w:val="005258F4"/>
    <w:rsid w:val="0057733D"/>
    <w:rsid w:val="005A341E"/>
    <w:rsid w:val="005A7764"/>
    <w:rsid w:val="005C2EF1"/>
    <w:rsid w:val="005D0D67"/>
    <w:rsid w:val="005F5282"/>
    <w:rsid w:val="00613F30"/>
    <w:rsid w:val="00632381"/>
    <w:rsid w:val="006330A5"/>
    <w:rsid w:val="00637965"/>
    <w:rsid w:val="006A5456"/>
    <w:rsid w:val="006D06A3"/>
    <w:rsid w:val="006F52FB"/>
    <w:rsid w:val="006F5EB2"/>
    <w:rsid w:val="0076090A"/>
    <w:rsid w:val="007B19E8"/>
    <w:rsid w:val="007B29FB"/>
    <w:rsid w:val="007D1FEA"/>
    <w:rsid w:val="007D28AF"/>
    <w:rsid w:val="007E623E"/>
    <w:rsid w:val="007F5959"/>
    <w:rsid w:val="00814F08"/>
    <w:rsid w:val="00864EAE"/>
    <w:rsid w:val="008663DD"/>
    <w:rsid w:val="008712E1"/>
    <w:rsid w:val="0087135A"/>
    <w:rsid w:val="008759FE"/>
    <w:rsid w:val="00882482"/>
    <w:rsid w:val="008936C4"/>
    <w:rsid w:val="008A26B1"/>
    <w:rsid w:val="008C08F0"/>
    <w:rsid w:val="008D7596"/>
    <w:rsid w:val="008F6B95"/>
    <w:rsid w:val="00911A08"/>
    <w:rsid w:val="00920E25"/>
    <w:rsid w:val="009554E6"/>
    <w:rsid w:val="00955D0B"/>
    <w:rsid w:val="009600AF"/>
    <w:rsid w:val="009624AC"/>
    <w:rsid w:val="009A2473"/>
    <w:rsid w:val="009A751B"/>
    <w:rsid w:val="009C10C7"/>
    <w:rsid w:val="009C30D7"/>
    <w:rsid w:val="009C6C32"/>
    <w:rsid w:val="009F14BD"/>
    <w:rsid w:val="00A22932"/>
    <w:rsid w:val="00A36296"/>
    <w:rsid w:val="00A37F8A"/>
    <w:rsid w:val="00A41582"/>
    <w:rsid w:val="00A472D9"/>
    <w:rsid w:val="00A70D4C"/>
    <w:rsid w:val="00A72A44"/>
    <w:rsid w:val="00A86053"/>
    <w:rsid w:val="00A86226"/>
    <w:rsid w:val="00AA384F"/>
    <w:rsid w:val="00AA5D17"/>
    <w:rsid w:val="00AD055C"/>
    <w:rsid w:val="00AD2B1B"/>
    <w:rsid w:val="00AE1623"/>
    <w:rsid w:val="00AE2B65"/>
    <w:rsid w:val="00AF26DE"/>
    <w:rsid w:val="00B01EBE"/>
    <w:rsid w:val="00B12FFC"/>
    <w:rsid w:val="00B17A42"/>
    <w:rsid w:val="00B33245"/>
    <w:rsid w:val="00B34225"/>
    <w:rsid w:val="00B52B75"/>
    <w:rsid w:val="00B667DB"/>
    <w:rsid w:val="00B71E37"/>
    <w:rsid w:val="00B75727"/>
    <w:rsid w:val="00B91191"/>
    <w:rsid w:val="00BA2BE6"/>
    <w:rsid w:val="00BC2445"/>
    <w:rsid w:val="00BC4CCF"/>
    <w:rsid w:val="00BD2926"/>
    <w:rsid w:val="00BD347A"/>
    <w:rsid w:val="00BE725B"/>
    <w:rsid w:val="00BF534B"/>
    <w:rsid w:val="00C01726"/>
    <w:rsid w:val="00C05BAA"/>
    <w:rsid w:val="00C15990"/>
    <w:rsid w:val="00C31A72"/>
    <w:rsid w:val="00C440A2"/>
    <w:rsid w:val="00C47C4D"/>
    <w:rsid w:val="00C568C4"/>
    <w:rsid w:val="00C63333"/>
    <w:rsid w:val="00C669C5"/>
    <w:rsid w:val="00C71938"/>
    <w:rsid w:val="00C76DF5"/>
    <w:rsid w:val="00C77E14"/>
    <w:rsid w:val="00C91386"/>
    <w:rsid w:val="00C93AD0"/>
    <w:rsid w:val="00C94693"/>
    <w:rsid w:val="00CD0A7B"/>
    <w:rsid w:val="00CD692D"/>
    <w:rsid w:val="00D37500"/>
    <w:rsid w:val="00D447ED"/>
    <w:rsid w:val="00D51CA6"/>
    <w:rsid w:val="00D56CEC"/>
    <w:rsid w:val="00D57030"/>
    <w:rsid w:val="00D60DE1"/>
    <w:rsid w:val="00D62643"/>
    <w:rsid w:val="00D6496E"/>
    <w:rsid w:val="00D66C29"/>
    <w:rsid w:val="00D774D9"/>
    <w:rsid w:val="00D81607"/>
    <w:rsid w:val="00DB00FF"/>
    <w:rsid w:val="00DB6131"/>
    <w:rsid w:val="00DC2347"/>
    <w:rsid w:val="00DD0AF2"/>
    <w:rsid w:val="00DD698B"/>
    <w:rsid w:val="00DE7E89"/>
    <w:rsid w:val="00E01948"/>
    <w:rsid w:val="00E23631"/>
    <w:rsid w:val="00E26980"/>
    <w:rsid w:val="00E31898"/>
    <w:rsid w:val="00E536FA"/>
    <w:rsid w:val="00E676C5"/>
    <w:rsid w:val="00E82354"/>
    <w:rsid w:val="00E94728"/>
    <w:rsid w:val="00EB2D5A"/>
    <w:rsid w:val="00ED4F7E"/>
    <w:rsid w:val="00EE057C"/>
    <w:rsid w:val="00EE2289"/>
    <w:rsid w:val="00EF2218"/>
    <w:rsid w:val="00F05D41"/>
    <w:rsid w:val="00F05FC8"/>
    <w:rsid w:val="00F10548"/>
    <w:rsid w:val="00F25A57"/>
    <w:rsid w:val="00F304AA"/>
    <w:rsid w:val="00F449D4"/>
    <w:rsid w:val="00F467FA"/>
    <w:rsid w:val="00F47696"/>
    <w:rsid w:val="00F631F0"/>
    <w:rsid w:val="00F64A5F"/>
    <w:rsid w:val="00F82171"/>
    <w:rsid w:val="00F9642A"/>
    <w:rsid w:val="00FA2317"/>
    <w:rsid w:val="00FA45C8"/>
    <w:rsid w:val="00FB643D"/>
    <w:rsid w:val="00FC1F63"/>
    <w:rsid w:val="00FC2D91"/>
    <w:rsid w:val="00FD1736"/>
    <w:rsid w:val="00FD1877"/>
    <w:rsid w:val="00FF58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36A9"/>
  <w14:defaultImageDpi w14:val="0"/>
  <w15:docId w15:val="{B4AA76C6-053A-4783-B2A6-24817C01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pPr>
      <w:keepNext/>
      <w:jc w:val="both"/>
      <w:outlineLvl w:val="0"/>
    </w:pPr>
    <w:rPr>
      <w:rFonts w:ascii="Arial" w:hAnsi="Arial"/>
      <w:b/>
      <w:sz w:val="18"/>
      <w:szCs w:val="18"/>
      <w:lang w:val="fr-BE"/>
    </w:rPr>
  </w:style>
  <w:style w:type="paragraph" w:styleId="Titre2">
    <w:name w:val="heading 2"/>
    <w:basedOn w:val="Normal"/>
    <w:next w:val="Normal"/>
    <w:link w:val="Titre2Car"/>
    <w:uiPriority w:val="99"/>
    <w:pPr>
      <w:keepNext/>
      <w:jc w:val="both"/>
      <w:outlineLvl w:val="1"/>
    </w:pPr>
    <w:rPr>
      <w:b/>
      <w:sz w:val="22"/>
      <w:szCs w:val="22"/>
      <w:lang w:val="fr-BE"/>
    </w:rPr>
  </w:style>
  <w:style w:type="paragraph" w:styleId="Titre3">
    <w:name w:val="heading 3"/>
    <w:basedOn w:val="Normal"/>
    <w:next w:val="Normal"/>
    <w:link w:val="Titre3Car"/>
    <w:uiPriority w:val="99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9"/>
    <w:pPr>
      <w:keepNext/>
      <w:outlineLvl w:val="3"/>
    </w:pPr>
    <w:rPr>
      <w:b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pPr>
      <w:keepNext/>
      <w:outlineLvl w:val="4"/>
    </w:pPr>
    <w:rPr>
      <w:rFonts w:ascii="Arial" w:hAnsi="Arial"/>
      <w:b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9"/>
    <w:pPr>
      <w:keepNext/>
      <w:jc w:val="both"/>
      <w:outlineLvl w:val="5"/>
    </w:pPr>
    <w:rPr>
      <w:rFonts w:ascii="Arial" w:hAnsi="Arial"/>
      <w:b/>
      <w:color w:val="FF0000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libri" w:hAnsi="Calibri" w:cs="Times New Roman"/>
      <w:b/>
      <w:bCs/>
      <w:kern w:val="32"/>
      <w:sz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libri" w:hAnsi="Calibri" w:cs="Times New Roman"/>
      <w:b/>
      <w:bCs/>
      <w:i/>
      <w:iCs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libri" w:hAnsi="Calibri" w:cs="Times New Roman"/>
      <w:b/>
      <w:bCs/>
      <w:sz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mbria" w:hAnsi="Cambria" w:cs="Times New Roman"/>
      <w:b/>
      <w:bCs/>
      <w:sz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mbria" w:hAnsi="Cambria" w:cs="Times New Roman"/>
      <w:b/>
      <w:bCs/>
      <w:i/>
      <w:iCs/>
      <w:sz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mbria" w:hAnsi="Cambria" w:cs="Times New Roman"/>
      <w:b/>
      <w:bCs/>
      <w:sz w:val="22"/>
      <w:lang w:val="fr-FR" w:eastAsia="fr-FR"/>
    </w:rPr>
  </w:style>
  <w:style w:type="table" w:customStyle="1" w:styleId="TableauNorm">
    <w:name w:val="Tableau Norm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4">
    <w:name w:val="Tableau Norm4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99"/>
    <w:pPr>
      <w:jc w:val="center"/>
    </w:pPr>
    <w:rPr>
      <w:b/>
      <w:sz w:val="28"/>
      <w:szCs w:val="28"/>
      <w:lang w:val="fr-BE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libri" w:hAnsi="Calibri" w:cs="Times New Roman"/>
      <w:b/>
      <w:bCs/>
      <w:kern w:val="28"/>
      <w:sz w:val="32"/>
      <w:lang w:val="fr-FR" w:eastAsia="fr-FR"/>
    </w:rPr>
  </w:style>
  <w:style w:type="paragraph" w:customStyle="1" w:styleId="En-tt">
    <w:name w:val="En-tÍt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te Car"/>
    <w:basedOn w:val="Policepardfaut"/>
    <w:uiPriority w:val="99"/>
    <w:semiHidden/>
    <w:rPr>
      <w:rFonts w:cs="Times New Roman"/>
      <w:lang w:val="fr-FR" w:eastAsia="fr-FR"/>
    </w:rPr>
  </w:style>
  <w:style w:type="paragraph" w:customStyle="1" w:styleId="Piedd">
    <w:name w:val="Pied d"/>
    <w:basedOn w:val="Normal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semiHidden/>
    <w:rPr>
      <w:rFonts w:cs="Times New Roman"/>
      <w:lang w:val="fr-FR" w:eastAsia="fr-FR"/>
    </w:rPr>
  </w:style>
  <w:style w:type="paragraph" w:customStyle="1" w:styleId="Sous-tit">
    <w:name w:val="Sous-tit"/>
    <w:basedOn w:val="Normal"/>
    <w:uiPriority w:val="99"/>
    <w:pPr>
      <w:jc w:val="center"/>
    </w:pPr>
    <w:rPr>
      <w:b/>
      <w:sz w:val="26"/>
      <w:szCs w:val="26"/>
      <w:lang w:val="fr-BE"/>
    </w:rPr>
  </w:style>
  <w:style w:type="character" w:customStyle="1" w:styleId="Sous-titreCar">
    <w:name w:val="Sous-titre Car"/>
    <w:basedOn w:val="Policepardfaut"/>
    <w:uiPriority w:val="99"/>
    <w:rPr>
      <w:rFonts w:ascii="Calibri" w:hAnsi="Calibri" w:cs="Times New Roman"/>
      <w:sz w:val="24"/>
      <w:lang w:val="fr-FR" w:eastAsia="fr-FR"/>
    </w:rPr>
  </w:style>
  <w:style w:type="paragraph" w:customStyle="1" w:styleId="Corpsde">
    <w:name w:val="Corps de"/>
    <w:basedOn w:val="Normal"/>
    <w:uiPriority w:val="99"/>
    <w:rPr>
      <w:color w:val="000000"/>
    </w:rPr>
  </w:style>
  <w:style w:type="character" w:customStyle="1" w:styleId="CorpsdetexteCar">
    <w:name w:val="Corps de texte Car"/>
    <w:basedOn w:val="Policepardfaut"/>
    <w:uiPriority w:val="99"/>
    <w:semiHidden/>
    <w:rPr>
      <w:rFonts w:cs="Times New Roman"/>
      <w:lang w:val="fr-FR" w:eastAsia="fr-FR"/>
    </w:rPr>
  </w:style>
  <w:style w:type="character" w:customStyle="1" w:styleId="Lienhype">
    <w:name w:val="Lien hype"/>
    <w:basedOn w:val="Policepardfaut"/>
    <w:uiPriority w:val="99"/>
    <w:rsid w:val="00244FFB"/>
    <w:rPr>
      <w:rFonts w:cs="Times New Roman"/>
      <w:color w:val="0000FF"/>
      <w:u w:val="single"/>
    </w:rPr>
  </w:style>
  <w:style w:type="character" w:customStyle="1" w:styleId="Lienhypertextes">
    <w:name w:val="Lien hypertexte s"/>
    <w:basedOn w:val="Policepardfaut"/>
    <w:uiPriority w:val="99"/>
    <w:rsid w:val="00132DBD"/>
    <w:rPr>
      <w:rFonts w:cs="Times New Roman"/>
      <w:color w:val="800080"/>
      <w:u w:val="single"/>
    </w:rPr>
  </w:style>
  <w:style w:type="paragraph" w:customStyle="1" w:styleId="En-tt1">
    <w:name w:val="En-tÍt1"/>
    <w:basedOn w:val="Normal"/>
    <w:uiPriority w:val="99"/>
    <w:rsid w:val="003B7E5D"/>
    <w:pPr>
      <w:tabs>
        <w:tab w:val="center" w:pos="4536"/>
        <w:tab w:val="right" w:pos="9072"/>
      </w:tabs>
    </w:pPr>
  </w:style>
  <w:style w:type="paragraph" w:customStyle="1" w:styleId="Piedd1">
    <w:name w:val="Pied d1"/>
    <w:basedOn w:val="Normal"/>
    <w:uiPriority w:val="99"/>
    <w:semiHidden/>
    <w:rsid w:val="003B7E5D"/>
    <w:pPr>
      <w:tabs>
        <w:tab w:val="center" w:pos="4536"/>
        <w:tab w:val="right" w:pos="9072"/>
      </w:tabs>
    </w:pPr>
  </w:style>
  <w:style w:type="paragraph" w:customStyle="1" w:styleId="En-tt2">
    <w:name w:val="En-tÍt2"/>
    <w:basedOn w:val="Normal"/>
    <w:uiPriority w:val="99"/>
    <w:rsid w:val="00A72A44"/>
    <w:pPr>
      <w:tabs>
        <w:tab w:val="center" w:pos="4536"/>
        <w:tab w:val="right" w:pos="9072"/>
      </w:tabs>
    </w:pPr>
  </w:style>
  <w:style w:type="paragraph" w:customStyle="1" w:styleId="Piedd2">
    <w:name w:val="Pied d2"/>
    <w:basedOn w:val="Normal"/>
    <w:uiPriority w:val="99"/>
    <w:semiHidden/>
    <w:rsid w:val="00A72A4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99"/>
    <w:rsid w:val="00A72A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character" w:customStyle="1" w:styleId="apple-converted-space">
    <w:name w:val="apple-converted-space"/>
    <w:uiPriority w:val="99"/>
    <w:rsid w:val="00A72A44"/>
  </w:style>
  <w:style w:type="paragraph" w:styleId="Textedebulles">
    <w:name w:val="Balloon Text"/>
    <w:basedOn w:val="Normal"/>
    <w:link w:val="TextedebullesCar"/>
    <w:uiPriority w:val="99"/>
    <w:rsid w:val="006323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32381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9469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rsid w:val="00CD0A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D0A7B"/>
  </w:style>
  <w:style w:type="character" w:customStyle="1" w:styleId="CommentaireCar">
    <w:name w:val="Commentaire Car"/>
    <w:basedOn w:val="Policepardfaut"/>
    <w:link w:val="Commentaire"/>
    <w:uiPriority w:val="99"/>
    <w:rsid w:val="00CD0A7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D0A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D0A7B"/>
    <w:rPr>
      <w:b/>
      <w:bCs/>
      <w:lang w:val="fr-FR" w:eastAsia="fr-FR"/>
    </w:rPr>
  </w:style>
  <w:style w:type="paragraph" w:styleId="En-tte">
    <w:name w:val="header"/>
    <w:basedOn w:val="Normal"/>
    <w:link w:val="En-tteCar0"/>
    <w:uiPriority w:val="99"/>
    <w:rsid w:val="00AF26DE"/>
    <w:pPr>
      <w:tabs>
        <w:tab w:val="center" w:pos="4536"/>
        <w:tab w:val="right" w:pos="9072"/>
      </w:tabs>
    </w:pPr>
  </w:style>
  <w:style w:type="character" w:customStyle="1" w:styleId="En-tteCar0">
    <w:name w:val="En-tête Car"/>
    <w:basedOn w:val="Policepardfaut"/>
    <w:link w:val="En-tte"/>
    <w:uiPriority w:val="99"/>
    <w:rsid w:val="00AF26DE"/>
    <w:rPr>
      <w:lang w:val="fr-FR" w:eastAsia="fr-FR"/>
    </w:rPr>
  </w:style>
  <w:style w:type="paragraph" w:styleId="Pieddepage">
    <w:name w:val="footer"/>
    <w:basedOn w:val="Normal"/>
    <w:link w:val="PieddepageCar1"/>
    <w:uiPriority w:val="99"/>
    <w:rsid w:val="00AF26DE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AF26DE"/>
    <w:rPr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304AA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2D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09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@questionsante.org" TargetMode="External"/><Relationship Id="rId13" Type="http://schemas.openxmlformats.org/officeDocument/2006/relationships/hyperlink" Target="mailto:natacha.francois@gov.wallonie.be" TargetMode="External"/><Relationship Id="rId18" Type="http://schemas.openxmlformats.org/officeDocument/2006/relationships/hyperlink" Target="mailto:chantal@questionsant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koumi@gov.brussels" TargetMode="External"/><Relationship Id="rId17" Type="http://schemas.openxmlformats.org/officeDocument/2006/relationships/hyperlink" Target="mailto:soizic@questionsant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bavastro@spfb.brusse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izic@questionsant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belhouari@spfb.brussels" TargetMode="External"/><Relationship Id="rId10" Type="http://schemas.openxmlformats.org/officeDocument/2006/relationships/hyperlink" Target="mailto:chantal@questionsant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izic@questionsante.org" TargetMode="External"/><Relationship Id="rId14" Type="http://schemas.openxmlformats.org/officeDocument/2006/relationships/hyperlink" Target="mailto:ifontaine@spfb.brusse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BCF0-A56C-9E4D-9A5A-C2040FB4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ESPACES GRATUITS</vt:lpstr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ESPACES GRATUITS</dc:title>
  <dc:subject/>
  <dc:creator>Q S</dc:creator>
  <cp:keywords/>
  <dc:description/>
  <cp:lastModifiedBy>Jean-Michel ANTONUTTI</cp:lastModifiedBy>
  <cp:revision>2</cp:revision>
  <cp:lastPrinted>2018-07-16T13:55:00Z</cp:lastPrinted>
  <dcterms:created xsi:type="dcterms:W3CDTF">2022-09-19T09:31:00Z</dcterms:created>
  <dcterms:modified xsi:type="dcterms:W3CDTF">2022-09-19T09:31:00Z</dcterms:modified>
</cp:coreProperties>
</file>